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7" w:type="dxa"/>
        <w:jc w:val="center"/>
        <w:tblLook w:val="00A0" w:firstRow="1" w:lastRow="0" w:firstColumn="1" w:lastColumn="0" w:noHBand="0" w:noVBand="0"/>
      </w:tblPr>
      <w:tblGrid>
        <w:gridCol w:w="9351"/>
        <w:gridCol w:w="5156"/>
      </w:tblGrid>
      <w:tr w:rsidR="00221B63" w:rsidRPr="00221B63" w14:paraId="1C42B632" w14:textId="77777777" w:rsidTr="003D6577">
        <w:trPr>
          <w:cantSplit/>
          <w:tblHeader/>
          <w:jc w:val="center"/>
        </w:trPr>
        <w:tc>
          <w:tcPr>
            <w:tcW w:w="9351" w:type="dxa"/>
            <w:tcMar>
              <w:top w:w="85" w:type="dxa"/>
              <w:bottom w:w="85" w:type="dxa"/>
            </w:tcMar>
          </w:tcPr>
          <w:p w14:paraId="4BE5700C" w14:textId="77777777" w:rsidR="00221B63" w:rsidRPr="00221B63" w:rsidRDefault="00221B63" w:rsidP="003D6577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156" w:type="dxa"/>
            <w:tcMar>
              <w:top w:w="85" w:type="dxa"/>
              <w:bottom w:w="85" w:type="dxa"/>
            </w:tcMar>
          </w:tcPr>
          <w:p w14:paraId="3C086602" w14:textId="77777777" w:rsidR="00221B63" w:rsidRPr="00221B63" w:rsidRDefault="00221B63" w:rsidP="003D6577">
            <w:pPr>
              <w:spacing w:after="0" w:line="36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1B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293E38EA" w14:textId="77777777" w:rsidR="00221B63" w:rsidRPr="00221B63" w:rsidRDefault="00221B63" w:rsidP="003D6577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B63">
              <w:rPr>
                <w:rFonts w:ascii="Times New Roman" w:hAnsi="Times New Roman"/>
                <w:color w:val="000000"/>
                <w:sz w:val="28"/>
                <w:szCs w:val="28"/>
              </w:rPr>
              <w:t>Решением Коллегии</w:t>
            </w:r>
          </w:p>
          <w:p w14:paraId="531A28D9" w14:textId="77777777" w:rsidR="00221B63" w:rsidRPr="00221B63" w:rsidRDefault="00221B63" w:rsidP="003D6577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B63">
              <w:rPr>
                <w:rFonts w:ascii="Times New Roman" w:hAnsi="Times New Roman"/>
                <w:color w:val="000000"/>
                <w:sz w:val="28"/>
                <w:szCs w:val="28"/>
              </w:rPr>
              <w:t>Евразийской экономической комиссии</w:t>
            </w:r>
          </w:p>
          <w:p w14:paraId="2D9DDD62" w14:textId="77777777" w:rsidR="00221B63" w:rsidRPr="00221B63" w:rsidRDefault="00221B63" w:rsidP="003D6577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21B63">
              <w:rPr>
                <w:rFonts w:ascii="Times New Roman" w:hAnsi="Times New Roman"/>
                <w:color w:val="000000"/>
                <w:sz w:val="28"/>
                <w:szCs w:val="28"/>
              </w:rPr>
              <w:t>от …………… 20… г. № …</w:t>
            </w:r>
          </w:p>
        </w:tc>
      </w:tr>
    </w:tbl>
    <w:p w14:paraId="16C39482" w14:textId="1D0FC751" w:rsidR="005015FB" w:rsidRDefault="005015FB" w:rsidP="00193A6D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015E1FBC" w14:textId="77777777" w:rsidR="00221B63" w:rsidRPr="009E12A4" w:rsidRDefault="00221B63" w:rsidP="00193A6D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682509A1" w14:textId="77777777" w:rsidR="0045191E" w:rsidRPr="009E12A4" w:rsidRDefault="00C842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E12A4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9E12A4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9E12A4">
        <w:rPr>
          <w:rFonts w:ascii="Times New Roman" w:hAnsi="Times New Roman"/>
          <w:b/>
          <w:sz w:val="30"/>
          <w:szCs w:val="30"/>
        </w:rPr>
        <w:t>Я,</w:t>
      </w:r>
    </w:p>
    <w:p w14:paraId="00E92E70" w14:textId="32460CE9" w:rsidR="0045191E" w:rsidRDefault="0045191E" w:rsidP="009B595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E12A4">
        <w:rPr>
          <w:rFonts w:ascii="Times New Roman" w:hAnsi="Times New Roman"/>
          <w:b/>
          <w:sz w:val="30"/>
          <w:szCs w:val="30"/>
        </w:rPr>
        <w:t>вносимые в</w:t>
      </w:r>
      <w:r w:rsidR="00641BF0" w:rsidRPr="009E12A4">
        <w:rPr>
          <w:rFonts w:ascii="Times New Roman" w:hAnsi="Times New Roman"/>
          <w:sz w:val="30"/>
          <w:szCs w:val="30"/>
        </w:rPr>
        <w:t xml:space="preserve"> </w:t>
      </w:r>
      <w:r w:rsidR="009B595B">
        <w:rPr>
          <w:rFonts w:ascii="Times New Roman" w:hAnsi="Times New Roman"/>
          <w:b/>
          <w:sz w:val="30"/>
          <w:szCs w:val="30"/>
        </w:rPr>
        <w:t>К</w:t>
      </w:r>
      <w:r w:rsidR="009B595B" w:rsidRPr="009B595B">
        <w:rPr>
          <w:rFonts w:ascii="Times New Roman" w:hAnsi="Times New Roman"/>
          <w:b/>
          <w:sz w:val="30"/>
          <w:szCs w:val="30"/>
        </w:rPr>
        <w:t>лассификатор единиц измерения и счета Евразийского экономического союза</w:t>
      </w:r>
    </w:p>
    <w:p w14:paraId="446A26C7" w14:textId="77777777" w:rsidR="008845F9" w:rsidRPr="009E12A4" w:rsidRDefault="008845F9" w:rsidP="009B595B">
      <w:pPr>
        <w:spacing w:after="0" w:line="240" w:lineRule="auto"/>
        <w:jc w:val="center"/>
        <w:rPr>
          <w:rFonts w:ascii="Times New Roman" w:hAnsi="Times New Roman"/>
          <w:b/>
          <w:spacing w:val="10"/>
          <w:sz w:val="30"/>
          <w:szCs w:val="30"/>
          <w:lang w:eastAsia="ru-RU"/>
        </w:rPr>
      </w:pPr>
    </w:p>
    <w:p w14:paraId="7EA15952" w14:textId="77777777" w:rsidR="000624AA" w:rsidRDefault="000624AA" w:rsidP="000624AA">
      <w:pPr>
        <w:pStyle w:val="1"/>
        <w:numPr>
          <w:ilvl w:val="0"/>
          <w:numId w:val="0"/>
        </w:numPr>
        <w:ind w:firstLine="709"/>
      </w:pPr>
      <w:r>
        <w:t>1. В</w:t>
      </w:r>
      <w:r w:rsidRPr="00EB3F35">
        <w:t xml:space="preserve"> </w:t>
      </w:r>
      <w:r w:rsidRPr="00CB6867">
        <w:t>разделе</w:t>
      </w:r>
      <w:r w:rsidRPr="00EB3F35">
        <w:t xml:space="preserve"> </w:t>
      </w:r>
      <w:r>
        <w:rPr>
          <w:lang w:val="en-US"/>
        </w:rPr>
        <w:t>I</w:t>
      </w:r>
      <w:r>
        <w:t>:</w:t>
      </w:r>
    </w:p>
    <w:p w14:paraId="43221574" w14:textId="67570069" w:rsidR="000624AA" w:rsidRDefault="000624AA" w:rsidP="000624AA">
      <w:pPr>
        <w:pStyle w:val="a"/>
        <w:numPr>
          <w:ilvl w:val="0"/>
          <w:numId w:val="0"/>
        </w:numPr>
        <w:ind w:firstLine="709"/>
        <w:jc w:val="both"/>
      </w:pPr>
      <w:r w:rsidRPr="000624AA">
        <w:t>а)</w:t>
      </w:r>
      <w:r>
        <w:rPr>
          <w:lang w:val="en-US"/>
        </w:rPr>
        <w:t> </w:t>
      </w:r>
      <w:r>
        <w:t xml:space="preserve">в </w:t>
      </w:r>
      <w:r w:rsidR="006C06FA" w:rsidRPr="009E12A4">
        <w:t>групп</w:t>
      </w:r>
      <w:r>
        <w:t>е</w:t>
      </w:r>
      <w:r w:rsidR="006C06FA" w:rsidRPr="009E12A4">
        <w:t xml:space="preserve"> «</w:t>
      </w:r>
      <w:r w:rsidR="006C06FA" w:rsidRPr="00804059">
        <w:t>Единицы времени – «01»</w:t>
      </w:r>
      <w:r w:rsidR="00D326E1">
        <w:t>»</w:t>
      </w:r>
      <w:r>
        <w:t>:</w:t>
      </w:r>
    </w:p>
    <w:p w14:paraId="71346DD5" w14:textId="547202C8" w:rsidR="006C06FA" w:rsidRDefault="000624AA" w:rsidP="000624AA">
      <w:pPr>
        <w:pStyle w:val="a"/>
        <w:numPr>
          <w:ilvl w:val="0"/>
          <w:numId w:val="0"/>
        </w:numPr>
        <w:ind w:firstLine="709"/>
        <w:jc w:val="both"/>
      </w:pPr>
      <w:r>
        <w:t>перед позицией с кодом «351»</w:t>
      </w:r>
      <w:r w:rsidR="006C06FA" w:rsidRPr="009E12A4">
        <w:t xml:space="preserve"> дополнить позиц</w:t>
      </w:r>
      <w:r>
        <w:t>ией следующего содержания</w:t>
      </w:r>
      <w:r w:rsidR="006C06FA" w:rsidRPr="009E12A4">
        <w:t>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A130D3" w:rsidRPr="00A130D3" w14:paraId="32BE37B9" w14:textId="77777777" w:rsidTr="003A402B">
        <w:trPr>
          <w:cantSplit/>
          <w:tblHeader/>
        </w:trPr>
        <w:tc>
          <w:tcPr>
            <w:tcW w:w="851" w:type="dxa"/>
          </w:tcPr>
          <w:p w14:paraId="7A94860A" w14:textId="77777777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2EE72E49" w14:textId="77777777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75E77BB6" w14:textId="77777777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4C81E31D" w14:textId="77777777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2DF29BE3" w14:textId="77777777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4F5330D3" w14:textId="77777777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4584F4EE" w14:textId="797C6293" w:rsidR="00A130D3" w:rsidRPr="00A130D3" w:rsidRDefault="00A130D3" w:rsidP="0077248E">
            <w:pPr>
              <w:spacing w:after="0" w:line="240" w:lineRule="auto"/>
              <w:ind w:left="-106" w:right="-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18B525FB" w14:textId="35409096" w:rsidR="00A130D3" w:rsidRPr="00A130D3" w:rsidRDefault="00A130D3" w:rsidP="0077248E">
            <w:pPr>
              <w:spacing w:after="0" w:line="240" w:lineRule="auto"/>
              <w:ind w:left="-52" w:righ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787EC7A7" w14:textId="77777777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130D3" w:rsidRPr="00A130D3" w14:paraId="5A11549D" w14:textId="77777777" w:rsidTr="003A402B">
        <w:trPr>
          <w:cantSplit/>
        </w:trPr>
        <w:tc>
          <w:tcPr>
            <w:tcW w:w="851" w:type="dxa"/>
          </w:tcPr>
          <w:p w14:paraId="7C604D31" w14:textId="58C11696" w:rsidR="00A130D3" w:rsidRPr="00A130D3" w:rsidRDefault="00B523D7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14:paraId="157E4D09" w14:textId="78F9FB04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H70</w:t>
            </w:r>
          </w:p>
        </w:tc>
        <w:tc>
          <w:tcPr>
            <w:tcW w:w="993" w:type="dxa"/>
          </w:tcPr>
          <w:p w14:paraId="295E0C0A" w14:textId="028C557B" w:rsidR="00A130D3" w:rsidRPr="00A130D3" w:rsidRDefault="00B523D7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17" w:type="dxa"/>
          </w:tcPr>
          <w:p w14:paraId="1800B733" w14:textId="05AB012C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2410" w:type="dxa"/>
          </w:tcPr>
          <w:p w14:paraId="6E80D1A7" w14:textId="42ECC9E4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Пикосекунда</w:t>
            </w:r>
          </w:p>
        </w:tc>
        <w:tc>
          <w:tcPr>
            <w:tcW w:w="1869" w:type="dxa"/>
          </w:tcPr>
          <w:p w14:paraId="5EF7E15D" w14:textId="466CF5F6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icosecond</w:t>
            </w:r>
            <w:proofErr w:type="spellEnd"/>
          </w:p>
        </w:tc>
        <w:tc>
          <w:tcPr>
            <w:tcW w:w="1647" w:type="dxa"/>
          </w:tcPr>
          <w:p w14:paraId="668D83A0" w14:textId="64068312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</w:p>
        </w:tc>
        <w:tc>
          <w:tcPr>
            <w:tcW w:w="1729" w:type="dxa"/>
          </w:tcPr>
          <w:p w14:paraId="5DFF7EF8" w14:textId="57B57FDC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1968" w:type="dxa"/>
          </w:tcPr>
          <w:p w14:paraId="2DB6D4E0" w14:textId="77777777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284D417" w14:textId="4BD7F892" w:rsidR="000624AA" w:rsidRDefault="000624AA" w:rsidP="000624AA">
      <w:pPr>
        <w:pStyle w:val="a"/>
        <w:numPr>
          <w:ilvl w:val="0"/>
          <w:numId w:val="0"/>
        </w:numPr>
        <w:ind w:firstLine="709"/>
        <w:jc w:val="both"/>
      </w:pPr>
      <w:r>
        <w:t>б) </w:t>
      </w:r>
      <w:r w:rsidR="00C36EDF">
        <w:t>в группе «Единицы массы – «03»</w:t>
      </w:r>
      <w:r w:rsidR="00D326E1">
        <w:t>»</w:t>
      </w:r>
      <w:r>
        <w:t>:</w:t>
      </w:r>
    </w:p>
    <w:p w14:paraId="41777D6D" w14:textId="0829C2F9" w:rsidR="00C36EDF" w:rsidRDefault="00C36EDF" w:rsidP="000624AA">
      <w:pPr>
        <w:pStyle w:val="a"/>
        <w:numPr>
          <w:ilvl w:val="0"/>
          <w:numId w:val="0"/>
        </w:numPr>
        <w:ind w:firstLine="709"/>
        <w:jc w:val="both"/>
      </w:pPr>
      <w:r>
        <w:t xml:space="preserve">позицию с кодом </w:t>
      </w:r>
      <w:r w:rsidR="000A3428">
        <w:t>«</w:t>
      </w:r>
      <w:r>
        <w:t>185</w:t>
      </w:r>
      <w:r w:rsidR="000A3428">
        <w:t>»</w:t>
      </w:r>
      <w:r>
        <w:t xml:space="preserve"> изложить в следующей редакции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C36EDF" w:rsidRPr="00A130D3" w14:paraId="7892096A" w14:textId="77777777" w:rsidTr="00567B6A">
        <w:trPr>
          <w:cantSplit/>
          <w:tblHeader/>
        </w:trPr>
        <w:tc>
          <w:tcPr>
            <w:tcW w:w="851" w:type="dxa"/>
          </w:tcPr>
          <w:p w14:paraId="6260DF28" w14:textId="77777777" w:rsidR="00C36EDF" w:rsidRPr="00A130D3" w:rsidRDefault="00C36EDF" w:rsidP="0056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701" w:type="dxa"/>
          </w:tcPr>
          <w:p w14:paraId="395DD9CC" w14:textId="77777777" w:rsidR="00C36EDF" w:rsidRPr="00A130D3" w:rsidRDefault="00C36EDF" w:rsidP="0056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60793FE6" w14:textId="77777777" w:rsidR="00C36EDF" w:rsidRPr="00A130D3" w:rsidRDefault="00C36EDF" w:rsidP="0056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26953DC3" w14:textId="77777777" w:rsidR="00C36EDF" w:rsidRPr="00A130D3" w:rsidRDefault="00C36EDF" w:rsidP="0056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466F2833" w14:textId="77777777" w:rsidR="00C36EDF" w:rsidRPr="00A130D3" w:rsidRDefault="00C36EDF" w:rsidP="0056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3165F582" w14:textId="77777777" w:rsidR="00C36EDF" w:rsidRPr="00A130D3" w:rsidRDefault="00C36EDF" w:rsidP="0056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2F8852EC" w14:textId="77777777" w:rsidR="00C36EDF" w:rsidRPr="00A130D3" w:rsidRDefault="00C36EDF" w:rsidP="00567B6A">
            <w:pPr>
              <w:spacing w:after="0" w:line="240" w:lineRule="auto"/>
              <w:ind w:left="-106" w:right="-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1BE1E148" w14:textId="77777777" w:rsidR="00C36EDF" w:rsidRPr="00A130D3" w:rsidRDefault="00C36EDF" w:rsidP="00567B6A">
            <w:pPr>
              <w:spacing w:after="0" w:line="240" w:lineRule="auto"/>
              <w:ind w:left="-52" w:righ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438C4DD0" w14:textId="77777777" w:rsidR="00C36EDF" w:rsidRPr="00A130D3" w:rsidRDefault="00C36EDF" w:rsidP="0056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36EDF" w:rsidRPr="00A130D3" w14:paraId="2E0169C9" w14:textId="77777777" w:rsidTr="00567B6A">
        <w:trPr>
          <w:cantSplit/>
        </w:trPr>
        <w:tc>
          <w:tcPr>
            <w:tcW w:w="851" w:type="dxa"/>
          </w:tcPr>
          <w:p w14:paraId="15801415" w14:textId="0AE72143" w:rsidR="00C36EDF" w:rsidRPr="00C36EDF" w:rsidRDefault="00C36EDF" w:rsidP="00C3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EDF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14:paraId="6D8F24BF" w14:textId="2322034F" w:rsidR="00C36EDF" w:rsidRPr="00C36EDF" w:rsidRDefault="00C36EDF" w:rsidP="00C3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36EDF">
              <w:rPr>
                <w:rFonts w:ascii="Times New Roman" w:hAnsi="Times New Roman"/>
                <w:color w:val="000000"/>
                <w:sz w:val="24"/>
                <w:szCs w:val="24"/>
              </w:rPr>
              <w:t>CCT</w:t>
            </w:r>
          </w:p>
        </w:tc>
        <w:tc>
          <w:tcPr>
            <w:tcW w:w="993" w:type="dxa"/>
          </w:tcPr>
          <w:p w14:paraId="2781994A" w14:textId="088CF431" w:rsidR="00C36EDF" w:rsidRPr="00C36EDF" w:rsidRDefault="00C36EDF" w:rsidP="00C3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36EDF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17" w:type="dxa"/>
          </w:tcPr>
          <w:p w14:paraId="31E286EC" w14:textId="3FED7027" w:rsidR="00C36EDF" w:rsidRPr="00C36EDF" w:rsidRDefault="00C36EDF" w:rsidP="00C36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EDF">
              <w:rPr>
                <w:rFonts w:ascii="Times New Roman" w:hAnsi="Times New Roman"/>
                <w:color w:val="000000"/>
                <w:sz w:val="24"/>
                <w:szCs w:val="24"/>
              </w:rPr>
              <w:t>Т ГРУЗОПОД</w:t>
            </w:r>
          </w:p>
        </w:tc>
        <w:tc>
          <w:tcPr>
            <w:tcW w:w="2410" w:type="dxa"/>
          </w:tcPr>
          <w:p w14:paraId="5A5ED9CF" w14:textId="4330061B" w:rsidR="00C36EDF" w:rsidRPr="00C36EDF" w:rsidRDefault="00C36EDF" w:rsidP="00C36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EDF">
              <w:rPr>
                <w:rFonts w:ascii="Times New Roman" w:hAnsi="Times New Roman"/>
                <w:color w:val="000000"/>
                <w:sz w:val="24"/>
                <w:szCs w:val="24"/>
              </w:rPr>
              <w:t>Грузоподъемность в метрических тоннах </w:t>
            </w:r>
          </w:p>
        </w:tc>
        <w:tc>
          <w:tcPr>
            <w:tcW w:w="1869" w:type="dxa"/>
          </w:tcPr>
          <w:p w14:paraId="03D6BE62" w14:textId="23918026" w:rsidR="00C36EDF" w:rsidRPr="00C36EDF" w:rsidRDefault="00C36EDF" w:rsidP="00C36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36E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rying capacity in metric ton</w:t>
            </w:r>
          </w:p>
        </w:tc>
        <w:tc>
          <w:tcPr>
            <w:tcW w:w="1647" w:type="dxa"/>
          </w:tcPr>
          <w:p w14:paraId="60526375" w14:textId="1FEDF338" w:rsidR="00C36EDF" w:rsidRPr="00C36EDF" w:rsidRDefault="00C36EDF" w:rsidP="00C36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14:paraId="53BE5FA3" w14:textId="21C4AA12" w:rsidR="00C36EDF" w:rsidRPr="00C36EDF" w:rsidRDefault="00C36EDF" w:rsidP="00C36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6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C36EDF">
              <w:rPr>
                <w:rFonts w:ascii="Times New Roman" w:hAnsi="Times New Roman"/>
                <w:color w:val="000000"/>
                <w:sz w:val="24"/>
                <w:szCs w:val="24"/>
              </w:rPr>
              <w:t>грп</w:t>
            </w:r>
            <w:proofErr w:type="spellEnd"/>
          </w:p>
        </w:tc>
        <w:tc>
          <w:tcPr>
            <w:tcW w:w="1968" w:type="dxa"/>
          </w:tcPr>
          <w:p w14:paraId="4967CBC7" w14:textId="77777777" w:rsidR="00C36EDF" w:rsidRPr="00C36EDF" w:rsidRDefault="00C36EDF" w:rsidP="00C36E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FB94EA6" w14:textId="5EB0EE26" w:rsidR="000624AA" w:rsidRDefault="000624AA" w:rsidP="000624AA">
      <w:pPr>
        <w:pStyle w:val="a"/>
        <w:numPr>
          <w:ilvl w:val="0"/>
          <w:numId w:val="0"/>
        </w:numPr>
        <w:ind w:left="709"/>
        <w:jc w:val="both"/>
      </w:pPr>
      <w:r>
        <w:t>в) </w:t>
      </w:r>
      <w:r w:rsidR="00CE3DB5" w:rsidRPr="009E12A4">
        <w:t xml:space="preserve">в </w:t>
      </w:r>
      <w:r w:rsidR="007E30DF" w:rsidRPr="009E12A4">
        <w:t>группе «</w:t>
      </w:r>
      <w:r w:rsidR="00B46F04" w:rsidRPr="00B46F04">
        <w:t>Технические единицы – «06»</w:t>
      </w:r>
      <w:r w:rsidR="00D326E1">
        <w:t>»:</w:t>
      </w:r>
    </w:p>
    <w:p w14:paraId="063EFB4C" w14:textId="38A4ECE1" w:rsidR="00EB3F35" w:rsidRDefault="00016862" w:rsidP="000624AA">
      <w:pPr>
        <w:pStyle w:val="a"/>
        <w:numPr>
          <w:ilvl w:val="0"/>
          <w:numId w:val="0"/>
        </w:numPr>
        <w:ind w:left="709"/>
        <w:jc w:val="both"/>
      </w:pPr>
      <w:r w:rsidRPr="009E12A4">
        <w:t>позици</w:t>
      </w:r>
      <w:r w:rsidR="000B6EEB" w:rsidRPr="009E12A4">
        <w:t>и</w:t>
      </w:r>
      <w:r w:rsidRPr="009E12A4">
        <w:t xml:space="preserve"> с код</w:t>
      </w:r>
      <w:r w:rsidR="000B6EEB" w:rsidRPr="009E12A4">
        <w:t>ами</w:t>
      </w:r>
      <w:r w:rsidR="00ED33F9" w:rsidRPr="009E12A4">
        <w:t xml:space="preserve"> </w:t>
      </w:r>
      <w:r w:rsidR="000624AA">
        <w:t>«</w:t>
      </w:r>
      <w:r w:rsidR="00CB2856">
        <w:t>278</w:t>
      </w:r>
      <w:r w:rsidR="000624AA">
        <w:t>»</w:t>
      </w:r>
      <w:r w:rsidR="00CB2856">
        <w:t xml:space="preserve">, </w:t>
      </w:r>
      <w:r w:rsidR="000624AA">
        <w:t>«</w:t>
      </w:r>
      <w:r w:rsidR="00BB1022" w:rsidRPr="009E12A4">
        <w:t>321</w:t>
      </w:r>
      <w:r w:rsidR="000624AA">
        <w:t>»</w:t>
      </w:r>
      <w:r w:rsidR="00BB1022" w:rsidRPr="009E12A4">
        <w:t>,</w:t>
      </w:r>
      <w:r w:rsidR="009E12A4" w:rsidRPr="009E12A4">
        <w:t xml:space="preserve"> </w:t>
      </w:r>
      <w:r w:rsidR="000624AA">
        <w:t>«</w:t>
      </w:r>
      <w:r w:rsidR="00BB1022" w:rsidRPr="009E12A4">
        <w:t>9010</w:t>
      </w:r>
      <w:r w:rsidR="000624AA">
        <w:t>»</w:t>
      </w:r>
      <w:r w:rsidR="009E12A4" w:rsidRPr="009E12A4">
        <w:t xml:space="preserve">, </w:t>
      </w:r>
      <w:r w:rsidR="000624AA">
        <w:t>«</w:t>
      </w:r>
      <w:r w:rsidR="00BB1022" w:rsidRPr="009E12A4">
        <w:t>9011</w:t>
      </w:r>
      <w:r w:rsidR="000624AA">
        <w:t>»</w:t>
      </w:r>
      <w:r w:rsidR="00BB1022" w:rsidRPr="009E12A4">
        <w:t xml:space="preserve"> </w:t>
      </w:r>
      <w:r w:rsidR="008A436D" w:rsidRPr="009E12A4">
        <w:t>изложить</w:t>
      </w:r>
      <w:r w:rsidRPr="009E12A4">
        <w:t xml:space="preserve"> в следующей редакции</w:t>
      </w:r>
      <w:r w:rsidR="008102A2" w:rsidRPr="009E12A4">
        <w:t>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A130D3" w:rsidRPr="00A130D3" w14:paraId="5D2A650C" w14:textId="77777777" w:rsidTr="003A628C">
        <w:trPr>
          <w:cantSplit/>
          <w:tblHeader/>
        </w:trPr>
        <w:tc>
          <w:tcPr>
            <w:tcW w:w="851" w:type="dxa"/>
          </w:tcPr>
          <w:p w14:paraId="16CDB11C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6C103711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451D7459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160546D6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637B44AD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0B067EE3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133E7C5F" w14:textId="1C29B784" w:rsidR="00A130D3" w:rsidRPr="00A130D3" w:rsidRDefault="00A130D3" w:rsidP="00A130D3">
            <w:pPr>
              <w:spacing w:after="0" w:line="240" w:lineRule="auto"/>
              <w:ind w:left="-106" w:right="-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5F35FAF0" w14:textId="444A4BC2" w:rsidR="00A130D3" w:rsidRPr="00A130D3" w:rsidRDefault="00A130D3" w:rsidP="00A130D3">
            <w:pPr>
              <w:spacing w:after="0" w:line="240" w:lineRule="auto"/>
              <w:ind w:left="-52" w:righ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34E8AC65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6F789D" w:rsidRPr="00A130D3" w14:paraId="20E57DF8" w14:textId="77777777" w:rsidTr="003A628C">
        <w:trPr>
          <w:cantSplit/>
        </w:trPr>
        <w:tc>
          <w:tcPr>
            <w:tcW w:w="851" w:type="dxa"/>
          </w:tcPr>
          <w:p w14:paraId="7512A3E6" w14:textId="1E082901" w:rsidR="006F789D" w:rsidRPr="005E6D56" w:rsidRDefault="006F789D" w:rsidP="006F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701" w:type="dxa"/>
          </w:tcPr>
          <w:p w14:paraId="6726B294" w14:textId="3A19CF40" w:rsidR="006F789D" w:rsidRDefault="006F789D" w:rsidP="006F7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53</w:t>
            </w:r>
          </w:p>
        </w:tc>
        <w:tc>
          <w:tcPr>
            <w:tcW w:w="993" w:type="dxa"/>
          </w:tcPr>
          <w:p w14:paraId="529DB3B4" w14:textId="77777777" w:rsidR="006F789D" w:rsidRDefault="006F789D" w:rsidP="006F7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703D55D" w14:textId="0B309375" w:rsidR="006F789D" w:rsidRDefault="006F789D" w:rsidP="006F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2410" w:type="dxa"/>
          </w:tcPr>
          <w:p w14:paraId="391D0383" w14:textId="6195B4BC" w:rsidR="006F789D" w:rsidRDefault="006F789D" w:rsidP="006F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-вольт</w:t>
            </w:r>
          </w:p>
        </w:tc>
        <w:tc>
          <w:tcPr>
            <w:tcW w:w="1869" w:type="dxa"/>
          </w:tcPr>
          <w:p w14:paraId="291C914F" w14:textId="47438A35" w:rsidR="006F789D" w:rsidRDefault="006F789D" w:rsidP="006F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volt</w:t>
            </w:r>
            <w:proofErr w:type="spellEnd"/>
          </w:p>
        </w:tc>
        <w:tc>
          <w:tcPr>
            <w:tcW w:w="1647" w:type="dxa"/>
          </w:tcPr>
          <w:p w14:paraId="47FF3993" w14:textId="0519DB0A" w:rsidR="006F789D" w:rsidRDefault="006F789D" w:rsidP="006F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1729" w:type="dxa"/>
          </w:tcPr>
          <w:p w14:paraId="255086E2" w14:textId="4BF4C28F" w:rsidR="006F789D" w:rsidRDefault="006F789D" w:rsidP="006F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1968" w:type="dxa"/>
          </w:tcPr>
          <w:p w14:paraId="1D5354B6" w14:textId="77777777" w:rsidR="006F789D" w:rsidRPr="00A130D3" w:rsidRDefault="006F789D" w:rsidP="006F7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6D56" w:rsidRPr="00A130D3" w14:paraId="3611FE35" w14:textId="77777777" w:rsidTr="003A628C">
        <w:trPr>
          <w:cantSplit/>
        </w:trPr>
        <w:tc>
          <w:tcPr>
            <w:tcW w:w="851" w:type="dxa"/>
          </w:tcPr>
          <w:p w14:paraId="0255FD79" w14:textId="154538B5" w:rsidR="005E6D56" w:rsidRPr="0058251F" w:rsidRDefault="005E6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48A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</w:tcPr>
          <w:p w14:paraId="37E9B90A" w14:textId="1B9D3FFC" w:rsidR="005E6D56" w:rsidRPr="0058251F" w:rsidRDefault="005E6D56" w:rsidP="005E6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3</w:t>
            </w:r>
          </w:p>
        </w:tc>
        <w:tc>
          <w:tcPr>
            <w:tcW w:w="993" w:type="dxa"/>
          </w:tcPr>
          <w:p w14:paraId="1C6C8350" w14:textId="7AAC564B" w:rsidR="005E6D56" w:rsidRDefault="005E6D56" w:rsidP="005E6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717" w:type="dxa"/>
          </w:tcPr>
          <w:p w14:paraId="09F653E8" w14:textId="40776844" w:rsidR="005E6D56" w:rsidRPr="0058251F" w:rsidRDefault="005E6D56" w:rsidP="005E6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</w:t>
            </w:r>
          </w:p>
        </w:tc>
        <w:tc>
          <w:tcPr>
            <w:tcW w:w="2410" w:type="dxa"/>
          </w:tcPr>
          <w:p w14:paraId="49FD9577" w14:textId="3FE7DDA2" w:rsidR="005E6D56" w:rsidRPr="0058251F" w:rsidRDefault="005E6D56" w:rsidP="005E6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верт</w:t>
            </w:r>
            <w:proofErr w:type="spellEnd"/>
          </w:p>
        </w:tc>
        <w:tc>
          <w:tcPr>
            <w:tcW w:w="1869" w:type="dxa"/>
          </w:tcPr>
          <w:p w14:paraId="205BDA30" w14:textId="3D2E5D07" w:rsidR="005E6D56" w:rsidRPr="0058251F" w:rsidRDefault="005E6D56" w:rsidP="005E6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evert</w:t>
            </w:r>
            <w:proofErr w:type="spellEnd"/>
          </w:p>
        </w:tc>
        <w:tc>
          <w:tcPr>
            <w:tcW w:w="1647" w:type="dxa"/>
          </w:tcPr>
          <w:p w14:paraId="7ECE22C0" w14:textId="36B3B2D4" w:rsidR="005E6D56" w:rsidRPr="0058251F" w:rsidRDefault="005E6D56" w:rsidP="005E6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</w:t>
            </w:r>
            <w:proofErr w:type="spellEnd"/>
          </w:p>
        </w:tc>
        <w:tc>
          <w:tcPr>
            <w:tcW w:w="1729" w:type="dxa"/>
          </w:tcPr>
          <w:p w14:paraId="45180C3F" w14:textId="26E04E54" w:rsidR="005E6D56" w:rsidRPr="0058251F" w:rsidRDefault="005E6D56" w:rsidP="005E6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</w:t>
            </w:r>
          </w:p>
        </w:tc>
        <w:tc>
          <w:tcPr>
            <w:tcW w:w="1968" w:type="dxa"/>
          </w:tcPr>
          <w:p w14:paraId="469AA753" w14:textId="77777777" w:rsidR="005E6D56" w:rsidRPr="00A130D3" w:rsidRDefault="005E6D56" w:rsidP="005E6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251F" w:rsidRPr="00A130D3" w14:paraId="01EEC816" w14:textId="77777777" w:rsidTr="003A628C">
        <w:trPr>
          <w:cantSplit/>
        </w:trPr>
        <w:tc>
          <w:tcPr>
            <w:tcW w:w="851" w:type="dxa"/>
          </w:tcPr>
          <w:p w14:paraId="1F54169E" w14:textId="4047C33F" w:rsidR="0058251F" w:rsidRPr="00D8348A" w:rsidRDefault="0058251F" w:rsidP="0058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48A">
              <w:rPr>
                <w:rFonts w:ascii="Times New Roman" w:eastAsia="Times New Roman" w:hAnsi="Times New Roman"/>
                <w:sz w:val="24"/>
                <w:szCs w:val="24"/>
              </w:rPr>
              <w:t>9010</w:t>
            </w:r>
          </w:p>
        </w:tc>
        <w:tc>
          <w:tcPr>
            <w:tcW w:w="1701" w:type="dxa"/>
          </w:tcPr>
          <w:p w14:paraId="77F45CEC" w14:textId="1C1A2600" w:rsidR="0058251F" w:rsidRPr="00D8348A" w:rsidRDefault="0058251F" w:rsidP="005E6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48A">
              <w:rPr>
                <w:rFonts w:ascii="Times New Roman" w:eastAsia="Times New Roman" w:hAnsi="Times New Roman"/>
                <w:sz w:val="24"/>
                <w:szCs w:val="24"/>
              </w:rPr>
              <w:t>A86</w:t>
            </w:r>
          </w:p>
        </w:tc>
        <w:tc>
          <w:tcPr>
            <w:tcW w:w="993" w:type="dxa"/>
          </w:tcPr>
          <w:p w14:paraId="749DCC68" w14:textId="2EA552AF" w:rsidR="0058251F" w:rsidRPr="00D8348A" w:rsidRDefault="0058251F" w:rsidP="005E6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717" w:type="dxa"/>
          </w:tcPr>
          <w:p w14:paraId="64B7A997" w14:textId="323086DF" w:rsidR="0058251F" w:rsidRPr="00D8348A" w:rsidRDefault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48A">
              <w:rPr>
                <w:rFonts w:ascii="Times New Roman" w:eastAsia="Times New Roman" w:hAnsi="Times New Roman"/>
                <w:sz w:val="24"/>
                <w:szCs w:val="24"/>
              </w:rPr>
              <w:t>ГИГАГЦ</w:t>
            </w:r>
          </w:p>
        </w:tc>
        <w:tc>
          <w:tcPr>
            <w:tcW w:w="2410" w:type="dxa"/>
          </w:tcPr>
          <w:p w14:paraId="74F1F0C6" w14:textId="0AB2EDAF" w:rsidR="0058251F" w:rsidRPr="00D8348A" w:rsidRDefault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48A">
              <w:rPr>
                <w:rFonts w:ascii="Times New Roman" w:eastAsia="Times New Roman" w:hAnsi="Times New Roman"/>
                <w:sz w:val="24"/>
                <w:szCs w:val="24"/>
              </w:rPr>
              <w:t>Гигагерц</w:t>
            </w:r>
          </w:p>
        </w:tc>
        <w:tc>
          <w:tcPr>
            <w:tcW w:w="1869" w:type="dxa"/>
          </w:tcPr>
          <w:p w14:paraId="00AEE3DB" w14:textId="0D550FCB" w:rsidR="0058251F" w:rsidRPr="00D8348A" w:rsidRDefault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348A">
              <w:rPr>
                <w:rFonts w:ascii="Times New Roman" w:eastAsia="Times New Roman" w:hAnsi="Times New Roman"/>
                <w:sz w:val="24"/>
                <w:szCs w:val="24"/>
              </w:rPr>
              <w:t>gigahertz</w:t>
            </w:r>
            <w:proofErr w:type="spellEnd"/>
          </w:p>
        </w:tc>
        <w:tc>
          <w:tcPr>
            <w:tcW w:w="1647" w:type="dxa"/>
          </w:tcPr>
          <w:p w14:paraId="5067E8DA" w14:textId="134BA196" w:rsidR="0058251F" w:rsidRPr="00D8348A" w:rsidRDefault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348A">
              <w:rPr>
                <w:rFonts w:ascii="Times New Roman" w:eastAsia="Times New Roman" w:hAnsi="Times New Roman"/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1729" w:type="dxa"/>
          </w:tcPr>
          <w:p w14:paraId="3D5CD80D" w14:textId="5782ABDE" w:rsidR="0058251F" w:rsidRPr="00D8348A" w:rsidRDefault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48A">
              <w:rPr>
                <w:rFonts w:ascii="Times New Roman" w:eastAsia="Times New Roman" w:hAnsi="Times New Roman"/>
                <w:sz w:val="24"/>
                <w:szCs w:val="24"/>
              </w:rPr>
              <w:t>ГГц</w:t>
            </w:r>
          </w:p>
        </w:tc>
        <w:tc>
          <w:tcPr>
            <w:tcW w:w="1968" w:type="dxa"/>
          </w:tcPr>
          <w:p w14:paraId="2DD93C65" w14:textId="77777777" w:rsidR="0058251F" w:rsidRPr="00A130D3" w:rsidRDefault="0058251F" w:rsidP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251F" w:rsidRPr="00A130D3" w14:paraId="6BD7D22B" w14:textId="77777777" w:rsidTr="003A628C">
        <w:trPr>
          <w:cantSplit/>
        </w:trPr>
        <w:tc>
          <w:tcPr>
            <w:tcW w:w="851" w:type="dxa"/>
          </w:tcPr>
          <w:p w14:paraId="2F7A6441" w14:textId="698B6EE9" w:rsidR="0058251F" w:rsidRPr="00A130D3" w:rsidRDefault="0058251F" w:rsidP="0058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9011</w:t>
            </w:r>
          </w:p>
        </w:tc>
        <w:tc>
          <w:tcPr>
            <w:tcW w:w="1701" w:type="dxa"/>
          </w:tcPr>
          <w:p w14:paraId="0564CC70" w14:textId="252ACB0B" w:rsidR="0058251F" w:rsidRPr="00A130D3" w:rsidRDefault="0058251F" w:rsidP="0058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A95</w:t>
            </w:r>
          </w:p>
        </w:tc>
        <w:tc>
          <w:tcPr>
            <w:tcW w:w="993" w:type="dxa"/>
          </w:tcPr>
          <w:p w14:paraId="0703885B" w14:textId="6FB89033" w:rsidR="0058251F" w:rsidRPr="00A130D3" w:rsidRDefault="0058251F" w:rsidP="0058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717" w:type="dxa"/>
          </w:tcPr>
          <w:p w14:paraId="2D92D038" w14:textId="515BEE12" w:rsidR="0058251F" w:rsidRPr="00A130D3" w:rsidRDefault="0058251F" w:rsidP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  <w:tc>
          <w:tcPr>
            <w:tcW w:w="2410" w:type="dxa"/>
          </w:tcPr>
          <w:p w14:paraId="744AC0EB" w14:textId="4EC8FCFC" w:rsidR="0058251F" w:rsidRPr="00A130D3" w:rsidRDefault="0058251F" w:rsidP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 xml:space="preserve">Грей </w:t>
            </w:r>
          </w:p>
        </w:tc>
        <w:tc>
          <w:tcPr>
            <w:tcW w:w="1869" w:type="dxa"/>
          </w:tcPr>
          <w:p w14:paraId="72D7E9A2" w14:textId="0F9E1E3A" w:rsidR="0058251F" w:rsidRPr="00A130D3" w:rsidRDefault="0058251F" w:rsidP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1647" w:type="dxa"/>
          </w:tcPr>
          <w:p w14:paraId="602AEC34" w14:textId="3FFA3FE8" w:rsidR="0058251F" w:rsidRPr="00A130D3" w:rsidRDefault="0058251F" w:rsidP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1729" w:type="dxa"/>
          </w:tcPr>
          <w:p w14:paraId="69B46692" w14:textId="7E7280E4" w:rsidR="0058251F" w:rsidRPr="00A130D3" w:rsidRDefault="0058251F" w:rsidP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  <w:tc>
          <w:tcPr>
            <w:tcW w:w="1968" w:type="dxa"/>
          </w:tcPr>
          <w:p w14:paraId="48CFED85" w14:textId="77777777" w:rsidR="0058251F" w:rsidRPr="00A130D3" w:rsidRDefault="0058251F" w:rsidP="00582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2C7AF63" w14:textId="2BCECBE3" w:rsidR="00C36EDF" w:rsidRDefault="00C36EDF" w:rsidP="00A130D3">
      <w:pPr>
        <w:pStyle w:val="a"/>
        <w:numPr>
          <w:ilvl w:val="0"/>
          <w:numId w:val="0"/>
        </w:numPr>
        <w:ind w:left="709"/>
        <w:jc w:val="both"/>
      </w:pPr>
    </w:p>
    <w:p w14:paraId="3770846E" w14:textId="77777777" w:rsidR="00C36EDF" w:rsidRDefault="00C36EDF">
      <w:pPr>
        <w:rPr>
          <w:rFonts w:ascii="Times New Roman" w:hAnsi="Times New Roman"/>
          <w:snapToGrid w:val="0"/>
          <w:sz w:val="30"/>
          <w:szCs w:val="30"/>
        </w:rPr>
      </w:pPr>
      <w:r>
        <w:br w:type="page"/>
      </w:r>
    </w:p>
    <w:p w14:paraId="07686666" w14:textId="458D76AB" w:rsidR="00016862" w:rsidRDefault="000624AA" w:rsidP="000A3428">
      <w:pPr>
        <w:pStyle w:val="a"/>
        <w:numPr>
          <w:ilvl w:val="0"/>
          <w:numId w:val="0"/>
        </w:numPr>
        <w:ind w:left="709"/>
        <w:jc w:val="both"/>
      </w:pPr>
      <w:r>
        <w:lastRenderedPageBreak/>
        <w:t xml:space="preserve">после позиции с кодом «274» </w:t>
      </w:r>
      <w:r w:rsidR="00DE3830" w:rsidRPr="009E12A4">
        <w:t xml:space="preserve">дополнить </w:t>
      </w:r>
      <w:r w:rsidR="00016862" w:rsidRPr="009E12A4">
        <w:t>позици</w:t>
      </w:r>
      <w:r>
        <w:t>ей следующего содержания</w:t>
      </w:r>
      <w:r w:rsidR="00CE3DB5" w:rsidRPr="009E12A4">
        <w:t>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A130D3" w:rsidRPr="00A130D3" w14:paraId="0E7E0F74" w14:textId="77777777" w:rsidTr="003A402B">
        <w:trPr>
          <w:cantSplit/>
          <w:tblHeader/>
        </w:trPr>
        <w:tc>
          <w:tcPr>
            <w:tcW w:w="851" w:type="dxa"/>
          </w:tcPr>
          <w:p w14:paraId="0B53CF45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29433D52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13942F8F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36F14057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603E16B4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48F9F412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381539F8" w14:textId="4F8D6625" w:rsidR="00A130D3" w:rsidRPr="00A130D3" w:rsidRDefault="00A130D3" w:rsidP="00A130D3">
            <w:pPr>
              <w:spacing w:after="0" w:line="240" w:lineRule="auto"/>
              <w:ind w:left="-106" w:right="-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215DBA5C" w14:textId="2778670A" w:rsidR="00A130D3" w:rsidRPr="00A130D3" w:rsidRDefault="00A130D3" w:rsidP="00A130D3">
            <w:pPr>
              <w:spacing w:after="0" w:line="240" w:lineRule="auto"/>
              <w:ind w:left="-52" w:righ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23C3180A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8251F" w:rsidRPr="00A130D3" w14:paraId="201FA9D0" w14:textId="77777777" w:rsidTr="003A402B">
        <w:trPr>
          <w:cantSplit/>
        </w:trPr>
        <w:tc>
          <w:tcPr>
            <w:tcW w:w="851" w:type="dxa"/>
          </w:tcPr>
          <w:p w14:paraId="2AA47896" w14:textId="44165A17" w:rsidR="0058251F" w:rsidRPr="008845F9" w:rsidRDefault="0058251F" w:rsidP="00A13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701" w:type="dxa"/>
          </w:tcPr>
          <w:p w14:paraId="02B2D5E5" w14:textId="77777777" w:rsidR="0058251F" w:rsidRPr="008845F9" w:rsidRDefault="0058251F" w:rsidP="00A13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C46149" w14:textId="12FF3D4E" w:rsidR="0058251F" w:rsidRPr="008845F9" w:rsidRDefault="0058251F" w:rsidP="00A13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717" w:type="dxa"/>
          </w:tcPr>
          <w:p w14:paraId="05D4FA5D" w14:textId="0E0873E1" w:rsidR="0058251F" w:rsidRPr="008845F9" w:rsidRDefault="0097139B" w:rsidP="00A13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ГР</w:t>
            </w:r>
          </w:p>
        </w:tc>
        <w:tc>
          <w:tcPr>
            <w:tcW w:w="2410" w:type="dxa"/>
          </w:tcPr>
          <w:p w14:paraId="56958389" w14:textId="04A7F7F5" w:rsidR="0058251F" w:rsidRPr="008845F9" w:rsidRDefault="0097139B" w:rsidP="00A13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грей</w:t>
            </w:r>
            <w:proofErr w:type="spellEnd"/>
          </w:p>
        </w:tc>
        <w:tc>
          <w:tcPr>
            <w:tcW w:w="1869" w:type="dxa"/>
          </w:tcPr>
          <w:p w14:paraId="40E3F460" w14:textId="2CD14873" w:rsidR="0058251F" w:rsidRPr="008845F9" w:rsidRDefault="0097139B" w:rsidP="00A13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crogray</w:t>
            </w:r>
            <w:proofErr w:type="spellEnd"/>
          </w:p>
        </w:tc>
        <w:tc>
          <w:tcPr>
            <w:tcW w:w="1647" w:type="dxa"/>
          </w:tcPr>
          <w:p w14:paraId="0422E1B1" w14:textId="73FF8E04" w:rsidR="0058251F" w:rsidRPr="008845F9" w:rsidRDefault="0097139B" w:rsidP="00A13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µ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1729" w:type="dxa"/>
          </w:tcPr>
          <w:p w14:paraId="4938FC79" w14:textId="001AA526" w:rsidR="0058251F" w:rsidRPr="008845F9" w:rsidRDefault="0097139B" w:rsidP="00A13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Гр</w:t>
            </w:r>
            <w:proofErr w:type="spellEnd"/>
          </w:p>
        </w:tc>
        <w:tc>
          <w:tcPr>
            <w:tcW w:w="1968" w:type="dxa"/>
          </w:tcPr>
          <w:p w14:paraId="2A3A7823" w14:textId="77777777" w:rsidR="0058251F" w:rsidRPr="00A130D3" w:rsidRDefault="0058251F" w:rsidP="00A13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4208239" w14:textId="5C749EF7" w:rsidR="000A3428" w:rsidRDefault="000A3428" w:rsidP="000A3428">
      <w:pPr>
        <w:pStyle w:val="a"/>
        <w:numPr>
          <w:ilvl w:val="0"/>
          <w:numId w:val="0"/>
        </w:numPr>
        <w:ind w:left="709"/>
        <w:jc w:val="both"/>
      </w:pPr>
      <w:r>
        <w:t xml:space="preserve">после позиции с кодом «278» </w:t>
      </w:r>
      <w:r w:rsidRPr="009E12A4">
        <w:t>дополнить позици</w:t>
      </w:r>
      <w:r>
        <w:t>ей следующего содержания</w:t>
      </w:r>
      <w:r w:rsidRPr="009E12A4">
        <w:t>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0624AA" w:rsidRPr="00A130D3" w14:paraId="7E2F98AF" w14:textId="77777777" w:rsidTr="003A402B">
        <w:trPr>
          <w:cantSplit/>
        </w:trPr>
        <w:tc>
          <w:tcPr>
            <w:tcW w:w="851" w:type="dxa"/>
          </w:tcPr>
          <w:p w14:paraId="79C254E5" w14:textId="4B9A7503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2F3FC835" w14:textId="7F87DFC2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3CF06C33" w14:textId="1AA0165B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6E73BD49" w14:textId="0A8664B9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693194C6" w14:textId="60D2C181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2E25687E" w14:textId="105669D4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6C266736" w14:textId="5E269612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185280B9" w14:textId="09582941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302107A9" w14:textId="163347A1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624AA" w:rsidRPr="00A130D3" w14:paraId="679C6519" w14:textId="77777777" w:rsidTr="003A402B">
        <w:trPr>
          <w:cantSplit/>
        </w:trPr>
        <w:tc>
          <w:tcPr>
            <w:tcW w:w="851" w:type="dxa"/>
          </w:tcPr>
          <w:p w14:paraId="03017DEB" w14:textId="1A9CEFB8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701" w:type="dxa"/>
          </w:tcPr>
          <w:p w14:paraId="6B485C16" w14:textId="77777777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1AF48" w14:textId="34E80465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717" w:type="dxa"/>
          </w:tcPr>
          <w:p w14:paraId="25AE2E4E" w14:textId="1AC3D1E3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ОГР</w:t>
            </w:r>
          </w:p>
        </w:tc>
        <w:tc>
          <w:tcPr>
            <w:tcW w:w="2410" w:type="dxa"/>
          </w:tcPr>
          <w:p w14:paraId="26333550" w14:textId="25C637A7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огрей</w:t>
            </w:r>
            <w:proofErr w:type="spellEnd"/>
          </w:p>
        </w:tc>
        <w:tc>
          <w:tcPr>
            <w:tcW w:w="1869" w:type="dxa"/>
          </w:tcPr>
          <w:p w14:paraId="159102C6" w14:textId="1C73DF77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l</w:t>
            </w:r>
            <w:r w:rsidRPr="008845F9">
              <w:rPr>
                <w:rFonts w:ascii="Times New Roman" w:hAnsi="Times New Roman"/>
                <w:sz w:val="24"/>
                <w:szCs w:val="24"/>
              </w:rPr>
              <w:t>ogray</w:t>
            </w:r>
            <w:proofErr w:type="spellEnd"/>
          </w:p>
        </w:tc>
        <w:tc>
          <w:tcPr>
            <w:tcW w:w="1647" w:type="dxa"/>
          </w:tcPr>
          <w:p w14:paraId="77242F0F" w14:textId="3D4888E8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1729" w:type="dxa"/>
          </w:tcPr>
          <w:p w14:paraId="422E3714" w14:textId="7035B747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Гр</w:t>
            </w:r>
            <w:proofErr w:type="spellEnd"/>
          </w:p>
        </w:tc>
        <w:tc>
          <w:tcPr>
            <w:tcW w:w="1968" w:type="dxa"/>
          </w:tcPr>
          <w:p w14:paraId="0203D203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DC7E4FC" w14:textId="273C7BA3" w:rsidR="000A3428" w:rsidRDefault="000A3428" w:rsidP="000A3428">
      <w:pPr>
        <w:pStyle w:val="a"/>
        <w:numPr>
          <w:ilvl w:val="0"/>
          <w:numId w:val="0"/>
        </w:numPr>
        <w:ind w:left="709"/>
        <w:jc w:val="both"/>
      </w:pPr>
      <w:r>
        <w:t xml:space="preserve">после позиции с кодом «294» </w:t>
      </w:r>
      <w:r w:rsidRPr="009E12A4">
        <w:t>дополнить позици</w:t>
      </w:r>
      <w:r>
        <w:t>ей следующего содержания</w:t>
      </w:r>
      <w:r w:rsidRPr="009E12A4">
        <w:t>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0A3428" w:rsidRPr="00A130D3" w14:paraId="62108B96" w14:textId="77777777" w:rsidTr="003A402B">
        <w:trPr>
          <w:cantSplit/>
        </w:trPr>
        <w:tc>
          <w:tcPr>
            <w:tcW w:w="851" w:type="dxa"/>
          </w:tcPr>
          <w:p w14:paraId="0A3181C7" w14:textId="2DDBD366" w:rsidR="000A3428" w:rsidRPr="008845F9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284C6E29" w14:textId="6549BBA8" w:rsidR="000A3428" w:rsidRPr="008845F9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172ADD95" w14:textId="58B1006F" w:rsidR="000A3428" w:rsidRPr="008845F9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628369EE" w14:textId="196A8B74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6683B044" w14:textId="27748E8D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650E149E" w14:textId="3D8D6D8C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6839CB29" w14:textId="75B061C8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0C33D4F7" w14:textId="0AA43244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3B7DBEE1" w14:textId="582910E0" w:rsidR="000A3428" w:rsidRPr="00A130D3" w:rsidRDefault="000A3428" w:rsidP="000A34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624AA" w:rsidRPr="00A130D3" w14:paraId="24B4D6A2" w14:textId="77777777" w:rsidTr="003A402B">
        <w:trPr>
          <w:cantSplit/>
        </w:trPr>
        <w:tc>
          <w:tcPr>
            <w:tcW w:w="851" w:type="dxa"/>
          </w:tcPr>
          <w:p w14:paraId="5DE80ED0" w14:textId="5B08B42C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701" w:type="dxa"/>
          </w:tcPr>
          <w:p w14:paraId="2A8D2658" w14:textId="77F4E2B5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D29</w:t>
            </w:r>
          </w:p>
        </w:tc>
        <w:tc>
          <w:tcPr>
            <w:tcW w:w="993" w:type="dxa"/>
          </w:tcPr>
          <w:p w14:paraId="0404BD36" w14:textId="5BF12B1C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717" w:type="dxa"/>
          </w:tcPr>
          <w:p w14:paraId="44DB7FC8" w14:textId="05A95BE4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ТЕРАГЦ</w:t>
            </w:r>
          </w:p>
        </w:tc>
        <w:tc>
          <w:tcPr>
            <w:tcW w:w="2410" w:type="dxa"/>
          </w:tcPr>
          <w:p w14:paraId="33C1FA38" w14:textId="4D36E35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Терагерц</w:t>
            </w:r>
            <w:proofErr w:type="spellEnd"/>
          </w:p>
        </w:tc>
        <w:tc>
          <w:tcPr>
            <w:tcW w:w="1869" w:type="dxa"/>
          </w:tcPr>
          <w:p w14:paraId="33A8F2A9" w14:textId="4DBC4C35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terahertz</w:t>
            </w:r>
            <w:proofErr w:type="spellEnd"/>
          </w:p>
        </w:tc>
        <w:tc>
          <w:tcPr>
            <w:tcW w:w="1647" w:type="dxa"/>
          </w:tcPr>
          <w:p w14:paraId="73721FB3" w14:textId="4BC471A8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THz</w:t>
            </w:r>
            <w:proofErr w:type="spellEnd"/>
          </w:p>
        </w:tc>
        <w:tc>
          <w:tcPr>
            <w:tcW w:w="1729" w:type="dxa"/>
          </w:tcPr>
          <w:p w14:paraId="7C36FBDA" w14:textId="4A492328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ТГц</w:t>
            </w:r>
          </w:p>
        </w:tc>
        <w:tc>
          <w:tcPr>
            <w:tcW w:w="1968" w:type="dxa"/>
          </w:tcPr>
          <w:p w14:paraId="6468D4B4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FE050A3" w14:textId="317A7605" w:rsidR="000A3428" w:rsidRDefault="000A3428" w:rsidP="000A3428">
      <w:pPr>
        <w:pStyle w:val="a"/>
        <w:numPr>
          <w:ilvl w:val="0"/>
          <w:numId w:val="0"/>
        </w:numPr>
        <w:ind w:left="709"/>
        <w:jc w:val="both"/>
      </w:pPr>
      <w:r>
        <w:t xml:space="preserve">после позиции с кодом «317» </w:t>
      </w:r>
      <w:r w:rsidRPr="009E12A4">
        <w:t>дополнить позици</w:t>
      </w:r>
      <w:r>
        <w:t>ей следующего содержания</w:t>
      </w:r>
      <w:r w:rsidRPr="009E12A4">
        <w:t>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0A3428" w:rsidRPr="00A130D3" w14:paraId="1B11FE2A" w14:textId="77777777" w:rsidTr="003A402B">
        <w:trPr>
          <w:cantSplit/>
        </w:trPr>
        <w:tc>
          <w:tcPr>
            <w:tcW w:w="851" w:type="dxa"/>
          </w:tcPr>
          <w:p w14:paraId="19FF16A1" w14:textId="328BB48E" w:rsidR="000A3428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701" w:type="dxa"/>
          </w:tcPr>
          <w:p w14:paraId="6A13D363" w14:textId="349A855A" w:rsidR="000A3428" w:rsidRPr="008845F9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15A15FF3" w14:textId="26FA9867" w:rsidR="000A3428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6AEA9EBA" w14:textId="76B55E90" w:rsidR="000A3428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45D84147" w14:textId="26F9AE87" w:rsidR="000A3428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144D1670" w14:textId="53A94064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6C6291C3" w14:textId="1F1823E2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1C7EE632" w14:textId="7C25499F" w:rsidR="000A3428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4B51C57C" w14:textId="3D8665A1" w:rsidR="000A3428" w:rsidRPr="00A130D3" w:rsidRDefault="000A3428" w:rsidP="000A34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624AA" w:rsidRPr="00A130D3" w14:paraId="71780CD4" w14:textId="77777777" w:rsidTr="003A402B">
        <w:trPr>
          <w:cantSplit/>
        </w:trPr>
        <w:tc>
          <w:tcPr>
            <w:tcW w:w="851" w:type="dxa"/>
          </w:tcPr>
          <w:p w14:paraId="2E0A571C" w14:textId="2C99AB5F" w:rsidR="000624AA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14:paraId="5DBC8777" w14:textId="77777777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A5C636" w14:textId="587F31BD" w:rsidR="000624AA" w:rsidRPr="008845F9" w:rsidDel="006C355F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717" w:type="dxa"/>
          </w:tcPr>
          <w:p w14:paraId="06B1C144" w14:textId="78F54A87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ЗВ</w:t>
            </w:r>
          </w:p>
        </w:tc>
        <w:tc>
          <w:tcPr>
            <w:tcW w:w="2410" w:type="dxa"/>
          </w:tcPr>
          <w:p w14:paraId="6C4FF14B" w14:textId="0753393B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иверт</w:t>
            </w:r>
            <w:proofErr w:type="spellEnd"/>
          </w:p>
        </w:tc>
        <w:tc>
          <w:tcPr>
            <w:tcW w:w="1869" w:type="dxa"/>
          </w:tcPr>
          <w:p w14:paraId="51E8AECD" w14:textId="3E63D73F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crosievert</w:t>
            </w:r>
            <w:proofErr w:type="spellEnd"/>
          </w:p>
        </w:tc>
        <w:tc>
          <w:tcPr>
            <w:tcW w:w="1647" w:type="dxa"/>
          </w:tcPr>
          <w:p w14:paraId="6686BF51" w14:textId="29A82E95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µ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Sv</w:t>
            </w:r>
            <w:proofErr w:type="spellEnd"/>
          </w:p>
        </w:tc>
        <w:tc>
          <w:tcPr>
            <w:tcW w:w="1729" w:type="dxa"/>
          </w:tcPr>
          <w:p w14:paraId="5A668641" w14:textId="46B101DD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Зв</w:t>
            </w:r>
            <w:proofErr w:type="spellEnd"/>
          </w:p>
        </w:tc>
        <w:tc>
          <w:tcPr>
            <w:tcW w:w="1968" w:type="dxa"/>
          </w:tcPr>
          <w:p w14:paraId="2A3940CF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D0817F" w14:textId="72AA746C" w:rsidR="000A3428" w:rsidRDefault="000A3428" w:rsidP="000A3428">
      <w:pPr>
        <w:pStyle w:val="a"/>
        <w:numPr>
          <w:ilvl w:val="0"/>
          <w:numId w:val="0"/>
        </w:numPr>
        <w:ind w:left="709"/>
        <w:jc w:val="both"/>
      </w:pPr>
      <w:r>
        <w:t xml:space="preserve">после позиции с кодом «9103» </w:t>
      </w:r>
      <w:r w:rsidRPr="009E12A4">
        <w:t>дополнить позици</w:t>
      </w:r>
      <w:r>
        <w:t>ями следующего содержания</w:t>
      </w:r>
      <w:r w:rsidRPr="009E12A4">
        <w:t>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0A3428" w:rsidRPr="00A130D3" w14:paraId="1AD84526" w14:textId="77777777" w:rsidTr="003A402B">
        <w:trPr>
          <w:cantSplit/>
        </w:trPr>
        <w:tc>
          <w:tcPr>
            <w:tcW w:w="851" w:type="dxa"/>
          </w:tcPr>
          <w:p w14:paraId="2C4F3501" w14:textId="3E6D93BF" w:rsidR="000A3428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75B12686" w14:textId="0CC9D0DE" w:rsidR="000A3428" w:rsidRPr="008845F9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281FE79B" w14:textId="355E9D41" w:rsidR="000A3428" w:rsidRPr="008845F9" w:rsidRDefault="000A3428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6B04E1C6" w14:textId="09C3A0D5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3556592C" w14:textId="30FDB32B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4CA7CAB8" w14:textId="0FCF3D69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5C18D799" w14:textId="1C738EE2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4013F1DB" w14:textId="183D2E40" w:rsidR="000A3428" w:rsidRPr="008845F9" w:rsidRDefault="000A3428" w:rsidP="000A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58324044" w14:textId="7E23FEED" w:rsidR="000A3428" w:rsidRPr="00A130D3" w:rsidRDefault="000A3428" w:rsidP="000A34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624AA" w:rsidRPr="00A130D3" w14:paraId="6392FE5A" w14:textId="77777777" w:rsidTr="003A402B">
        <w:trPr>
          <w:cantSplit/>
        </w:trPr>
        <w:tc>
          <w:tcPr>
            <w:tcW w:w="851" w:type="dxa"/>
          </w:tcPr>
          <w:p w14:paraId="086E3F75" w14:textId="660E08F3" w:rsidR="000624AA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3</w:t>
            </w:r>
          </w:p>
        </w:tc>
        <w:tc>
          <w:tcPr>
            <w:tcW w:w="1701" w:type="dxa"/>
          </w:tcPr>
          <w:p w14:paraId="08852367" w14:textId="437A522E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С13</w:t>
            </w:r>
          </w:p>
        </w:tc>
        <w:tc>
          <w:tcPr>
            <w:tcW w:w="993" w:type="dxa"/>
          </w:tcPr>
          <w:p w14:paraId="76ABED39" w14:textId="46AF8ADF" w:rsidR="000624AA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717" w:type="dxa"/>
          </w:tcPr>
          <w:p w14:paraId="3CB8967F" w14:textId="576F76E2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ЛГР</w:t>
            </w:r>
          </w:p>
        </w:tc>
        <w:tc>
          <w:tcPr>
            <w:tcW w:w="2410" w:type="dxa"/>
          </w:tcPr>
          <w:p w14:paraId="10726A78" w14:textId="6A30AF30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иллигрей</w:t>
            </w:r>
            <w:proofErr w:type="spellEnd"/>
          </w:p>
        </w:tc>
        <w:tc>
          <w:tcPr>
            <w:tcW w:w="1869" w:type="dxa"/>
          </w:tcPr>
          <w:p w14:paraId="106B3964" w14:textId="68BDC4A3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lligray</w:t>
            </w:r>
            <w:proofErr w:type="spellEnd"/>
          </w:p>
        </w:tc>
        <w:tc>
          <w:tcPr>
            <w:tcW w:w="1647" w:type="dxa"/>
          </w:tcPr>
          <w:p w14:paraId="7C8562DA" w14:textId="532D9940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Gy</w:t>
            </w:r>
            <w:proofErr w:type="spellEnd"/>
          </w:p>
        </w:tc>
        <w:tc>
          <w:tcPr>
            <w:tcW w:w="1729" w:type="dxa"/>
          </w:tcPr>
          <w:p w14:paraId="242E47DF" w14:textId="175D05A4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Гр</w:t>
            </w:r>
            <w:proofErr w:type="spellEnd"/>
          </w:p>
        </w:tc>
        <w:tc>
          <w:tcPr>
            <w:tcW w:w="1968" w:type="dxa"/>
          </w:tcPr>
          <w:p w14:paraId="1E880776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1FC917E0" w14:textId="77777777" w:rsidTr="003A402B">
        <w:trPr>
          <w:cantSplit/>
        </w:trPr>
        <w:tc>
          <w:tcPr>
            <w:tcW w:w="851" w:type="dxa"/>
          </w:tcPr>
          <w:p w14:paraId="505C849B" w14:textId="7420D445" w:rsidR="000624AA" w:rsidRPr="005E6D56" w:rsidDel="006C355F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4</w:t>
            </w:r>
          </w:p>
        </w:tc>
        <w:tc>
          <w:tcPr>
            <w:tcW w:w="1701" w:type="dxa"/>
          </w:tcPr>
          <w:p w14:paraId="08581AE2" w14:textId="7B6F9410" w:rsidR="000624AA" w:rsidRPr="008845F9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C28</w:t>
            </w:r>
          </w:p>
        </w:tc>
        <w:tc>
          <w:tcPr>
            <w:tcW w:w="993" w:type="dxa"/>
          </w:tcPr>
          <w:p w14:paraId="370C0B25" w14:textId="3BCDC0FB" w:rsidR="000624AA" w:rsidRPr="008845F9" w:rsidDel="006C355F" w:rsidRDefault="000624AA" w:rsidP="0006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717" w:type="dxa"/>
          </w:tcPr>
          <w:p w14:paraId="64146960" w14:textId="6D920541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ЗВ</w:t>
            </w:r>
          </w:p>
        </w:tc>
        <w:tc>
          <w:tcPr>
            <w:tcW w:w="2410" w:type="dxa"/>
          </w:tcPr>
          <w:p w14:paraId="7E1B6708" w14:textId="15E06E3A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иллизиверт</w:t>
            </w:r>
            <w:proofErr w:type="spellEnd"/>
          </w:p>
        </w:tc>
        <w:tc>
          <w:tcPr>
            <w:tcW w:w="1869" w:type="dxa"/>
          </w:tcPr>
          <w:p w14:paraId="7C4C91F8" w14:textId="5DF168EE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llisievert</w:t>
            </w:r>
            <w:proofErr w:type="spellEnd"/>
          </w:p>
        </w:tc>
        <w:tc>
          <w:tcPr>
            <w:tcW w:w="1647" w:type="dxa"/>
          </w:tcPr>
          <w:p w14:paraId="2088BEDF" w14:textId="115365B4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Sv</w:t>
            </w:r>
            <w:proofErr w:type="spellEnd"/>
          </w:p>
        </w:tc>
        <w:tc>
          <w:tcPr>
            <w:tcW w:w="1729" w:type="dxa"/>
          </w:tcPr>
          <w:p w14:paraId="390F3A84" w14:textId="47716BCE" w:rsidR="000624AA" w:rsidRPr="008845F9" w:rsidRDefault="000624AA" w:rsidP="0006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Зв</w:t>
            </w:r>
            <w:proofErr w:type="spellEnd"/>
          </w:p>
        </w:tc>
        <w:tc>
          <w:tcPr>
            <w:tcW w:w="1968" w:type="dxa"/>
          </w:tcPr>
          <w:p w14:paraId="1844BB10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7B09E397" w14:textId="77777777" w:rsidTr="003A402B">
        <w:trPr>
          <w:cantSplit/>
        </w:trPr>
        <w:tc>
          <w:tcPr>
            <w:tcW w:w="851" w:type="dxa"/>
          </w:tcPr>
          <w:p w14:paraId="20F4BC81" w14:textId="67CFCE94" w:rsidR="000624AA" w:rsidRPr="00D8348A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5</w:t>
            </w:r>
          </w:p>
        </w:tc>
        <w:tc>
          <w:tcPr>
            <w:tcW w:w="1701" w:type="dxa"/>
          </w:tcPr>
          <w:p w14:paraId="67F0559C" w14:textId="65706DE6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A96</w:t>
            </w:r>
          </w:p>
        </w:tc>
        <w:tc>
          <w:tcPr>
            <w:tcW w:w="993" w:type="dxa"/>
          </w:tcPr>
          <w:p w14:paraId="0A113D15" w14:textId="2A34F369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2610853" w14:textId="7C109F5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/С</w:t>
            </w:r>
          </w:p>
        </w:tc>
        <w:tc>
          <w:tcPr>
            <w:tcW w:w="2410" w:type="dxa"/>
          </w:tcPr>
          <w:p w14:paraId="6F892CBE" w14:textId="24BDC7B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ей в секунду</w:t>
            </w:r>
          </w:p>
        </w:tc>
        <w:tc>
          <w:tcPr>
            <w:tcW w:w="1869" w:type="dxa"/>
          </w:tcPr>
          <w:p w14:paraId="7C8677FF" w14:textId="1FA37BBE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ra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second</w:t>
            </w:r>
            <w:proofErr w:type="spellEnd"/>
          </w:p>
        </w:tc>
        <w:tc>
          <w:tcPr>
            <w:tcW w:w="1647" w:type="dxa"/>
          </w:tcPr>
          <w:p w14:paraId="4DB65EF5" w14:textId="5DCEEDB5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s</w:t>
            </w:r>
          </w:p>
        </w:tc>
        <w:tc>
          <w:tcPr>
            <w:tcW w:w="1729" w:type="dxa"/>
          </w:tcPr>
          <w:p w14:paraId="6865B771" w14:textId="66820FBE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/с</w:t>
            </w:r>
          </w:p>
        </w:tc>
        <w:tc>
          <w:tcPr>
            <w:tcW w:w="1968" w:type="dxa"/>
          </w:tcPr>
          <w:p w14:paraId="213B4D1C" w14:textId="081F277F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29D42154" w14:textId="77777777" w:rsidTr="003A402B">
        <w:trPr>
          <w:cantSplit/>
        </w:trPr>
        <w:tc>
          <w:tcPr>
            <w:tcW w:w="851" w:type="dxa"/>
          </w:tcPr>
          <w:p w14:paraId="456D0F71" w14:textId="4C6ACF59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6</w:t>
            </w:r>
          </w:p>
        </w:tc>
        <w:tc>
          <w:tcPr>
            <w:tcW w:w="1701" w:type="dxa"/>
          </w:tcPr>
          <w:p w14:paraId="03F637FF" w14:textId="52A3A65F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57</w:t>
            </w:r>
          </w:p>
        </w:tc>
        <w:tc>
          <w:tcPr>
            <w:tcW w:w="993" w:type="dxa"/>
          </w:tcPr>
          <w:p w14:paraId="17CEF23A" w14:textId="38A158C2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92F6492" w14:textId="0920ACC6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/МИН</w:t>
            </w:r>
          </w:p>
        </w:tc>
        <w:tc>
          <w:tcPr>
            <w:tcW w:w="2410" w:type="dxa"/>
          </w:tcPr>
          <w:p w14:paraId="2A323C83" w14:textId="4590DD5B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ей в минуту</w:t>
            </w:r>
          </w:p>
        </w:tc>
        <w:tc>
          <w:tcPr>
            <w:tcW w:w="1869" w:type="dxa"/>
          </w:tcPr>
          <w:p w14:paraId="644830A6" w14:textId="6188B31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ra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nute</w:t>
            </w:r>
            <w:proofErr w:type="spellEnd"/>
          </w:p>
        </w:tc>
        <w:tc>
          <w:tcPr>
            <w:tcW w:w="1647" w:type="dxa"/>
          </w:tcPr>
          <w:p w14:paraId="407F3FF3" w14:textId="544B5AB0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729" w:type="dxa"/>
          </w:tcPr>
          <w:p w14:paraId="6CC5197A" w14:textId="69E2E9E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/мин</w:t>
            </w:r>
          </w:p>
        </w:tc>
        <w:tc>
          <w:tcPr>
            <w:tcW w:w="1968" w:type="dxa"/>
          </w:tcPr>
          <w:p w14:paraId="606F531B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3C8A02C5" w14:textId="77777777" w:rsidTr="003A402B">
        <w:trPr>
          <w:cantSplit/>
        </w:trPr>
        <w:tc>
          <w:tcPr>
            <w:tcW w:w="851" w:type="dxa"/>
          </w:tcPr>
          <w:p w14:paraId="4A0F6A48" w14:textId="20D6D2A2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7</w:t>
            </w:r>
          </w:p>
        </w:tc>
        <w:tc>
          <w:tcPr>
            <w:tcW w:w="1701" w:type="dxa"/>
          </w:tcPr>
          <w:p w14:paraId="4C6D3308" w14:textId="08AA3FDB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61</w:t>
            </w:r>
          </w:p>
        </w:tc>
        <w:tc>
          <w:tcPr>
            <w:tcW w:w="993" w:type="dxa"/>
          </w:tcPr>
          <w:p w14:paraId="144BA2CF" w14:textId="6C5B679E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4B19E11" w14:textId="3E1ED4F0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/Ч</w:t>
            </w:r>
          </w:p>
        </w:tc>
        <w:tc>
          <w:tcPr>
            <w:tcW w:w="2410" w:type="dxa"/>
          </w:tcPr>
          <w:p w14:paraId="1D09B4DD" w14:textId="3FDBD793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ей в час</w:t>
            </w:r>
          </w:p>
        </w:tc>
        <w:tc>
          <w:tcPr>
            <w:tcW w:w="1869" w:type="dxa"/>
          </w:tcPr>
          <w:p w14:paraId="186C4F17" w14:textId="6FE9FAD1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ra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1647" w:type="dxa"/>
          </w:tcPr>
          <w:p w14:paraId="0E22DFCE" w14:textId="7E480AA6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h</w:t>
            </w:r>
          </w:p>
        </w:tc>
        <w:tc>
          <w:tcPr>
            <w:tcW w:w="1729" w:type="dxa"/>
          </w:tcPr>
          <w:p w14:paraId="6AF08905" w14:textId="2CCD83B5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Гр/ч</w:t>
            </w:r>
          </w:p>
        </w:tc>
        <w:tc>
          <w:tcPr>
            <w:tcW w:w="1968" w:type="dxa"/>
          </w:tcPr>
          <w:p w14:paraId="28C584F2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69FF8E0B" w14:textId="77777777" w:rsidTr="003A402B">
        <w:trPr>
          <w:cantSplit/>
        </w:trPr>
        <w:tc>
          <w:tcPr>
            <w:tcW w:w="851" w:type="dxa"/>
          </w:tcPr>
          <w:p w14:paraId="159904A7" w14:textId="09A2FF47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8</w:t>
            </w:r>
          </w:p>
        </w:tc>
        <w:tc>
          <w:tcPr>
            <w:tcW w:w="1701" w:type="dxa"/>
          </w:tcPr>
          <w:p w14:paraId="2A544047" w14:textId="09F17D12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55</w:t>
            </w:r>
          </w:p>
        </w:tc>
        <w:tc>
          <w:tcPr>
            <w:tcW w:w="993" w:type="dxa"/>
          </w:tcPr>
          <w:p w14:paraId="7D32B3D0" w14:textId="4D280967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D293278" w14:textId="1237EEF1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КГР/С</w:t>
            </w:r>
          </w:p>
        </w:tc>
        <w:tc>
          <w:tcPr>
            <w:tcW w:w="2410" w:type="dxa"/>
          </w:tcPr>
          <w:p w14:paraId="5081DB77" w14:textId="06D6453B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икрогрей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в секунду</w:t>
            </w:r>
          </w:p>
        </w:tc>
        <w:tc>
          <w:tcPr>
            <w:tcW w:w="1869" w:type="dxa"/>
          </w:tcPr>
          <w:p w14:paraId="20CD5513" w14:textId="652AAC51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crogra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second</w:t>
            </w:r>
            <w:proofErr w:type="spellEnd"/>
          </w:p>
        </w:tc>
        <w:tc>
          <w:tcPr>
            <w:tcW w:w="1647" w:type="dxa"/>
          </w:tcPr>
          <w:p w14:paraId="00458283" w14:textId="31218EFF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µ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s</w:t>
            </w:r>
          </w:p>
        </w:tc>
        <w:tc>
          <w:tcPr>
            <w:tcW w:w="1729" w:type="dxa"/>
          </w:tcPr>
          <w:p w14:paraId="05AC8F72" w14:textId="6F7791DE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кГр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968" w:type="dxa"/>
          </w:tcPr>
          <w:p w14:paraId="4807B034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72E0E301" w14:textId="77777777" w:rsidTr="003A402B">
        <w:trPr>
          <w:cantSplit/>
        </w:trPr>
        <w:tc>
          <w:tcPr>
            <w:tcW w:w="851" w:type="dxa"/>
          </w:tcPr>
          <w:p w14:paraId="0BF93D2D" w14:textId="13FDA09E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9</w:t>
            </w:r>
          </w:p>
        </w:tc>
        <w:tc>
          <w:tcPr>
            <w:tcW w:w="1701" w:type="dxa"/>
          </w:tcPr>
          <w:p w14:paraId="73ACA084" w14:textId="521094CE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63</w:t>
            </w:r>
          </w:p>
        </w:tc>
        <w:tc>
          <w:tcPr>
            <w:tcW w:w="993" w:type="dxa"/>
          </w:tcPr>
          <w:p w14:paraId="4096D87F" w14:textId="04078BF8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5FC5361" w14:textId="10BD5DB8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КГР/Ч</w:t>
            </w:r>
          </w:p>
        </w:tc>
        <w:tc>
          <w:tcPr>
            <w:tcW w:w="2410" w:type="dxa"/>
          </w:tcPr>
          <w:p w14:paraId="6C17A8DF" w14:textId="4BC11CE2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икрогрей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869" w:type="dxa"/>
          </w:tcPr>
          <w:p w14:paraId="62B65DEF" w14:textId="4A7DD70D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crogra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1647" w:type="dxa"/>
          </w:tcPr>
          <w:p w14:paraId="093E7B76" w14:textId="58AFFC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µ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G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h</w:t>
            </w:r>
          </w:p>
        </w:tc>
        <w:tc>
          <w:tcPr>
            <w:tcW w:w="1729" w:type="dxa"/>
          </w:tcPr>
          <w:p w14:paraId="3D1304FB" w14:textId="72754CE6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кГр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968" w:type="dxa"/>
          </w:tcPr>
          <w:p w14:paraId="1DB2E3FB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266EE7A7" w14:textId="77777777" w:rsidTr="003A402B">
        <w:trPr>
          <w:cantSplit/>
        </w:trPr>
        <w:tc>
          <w:tcPr>
            <w:tcW w:w="851" w:type="dxa"/>
          </w:tcPr>
          <w:p w14:paraId="3871A0DD" w14:textId="30914FE8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0</w:t>
            </w:r>
          </w:p>
        </w:tc>
        <w:tc>
          <w:tcPr>
            <w:tcW w:w="1701" w:type="dxa"/>
          </w:tcPr>
          <w:p w14:paraId="7A350FBB" w14:textId="3260A9FC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62</w:t>
            </w:r>
          </w:p>
        </w:tc>
        <w:tc>
          <w:tcPr>
            <w:tcW w:w="993" w:type="dxa"/>
          </w:tcPr>
          <w:p w14:paraId="60A963C8" w14:textId="51B35491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D65CA65" w14:textId="01960038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ЛГР/Ч</w:t>
            </w:r>
          </w:p>
        </w:tc>
        <w:tc>
          <w:tcPr>
            <w:tcW w:w="2410" w:type="dxa"/>
          </w:tcPr>
          <w:p w14:paraId="25125D42" w14:textId="72931066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иллигрей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869" w:type="dxa"/>
          </w:tcPr>
          <w:p w14:paraId="4C907B47" w14:textId="0EE911C5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lligra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1647" w:type="dxa"/>
          </w:tcPr>
          <w:p w14:paraId="5DD62583" w14:textId="1E5B6332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Gy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h</w:t>
            </w:r>
          </w:p>
        </w:tc>
        <w:tc>
          <w:tcPr>
            <w:tcW w:w="1729" w:type="dxa"/>
          </w:tcPr>
          <w:p w14:paraId="7B6A00CE" w14:textId="32F94A95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Гр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968" w:type="dxa"/>
          </w:tcPr>
          <w:p w14:paraId="2CADE675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0FA95521" w14:textId="77777777" w:rsidTr="003A402B">
        <w:trPr>
          <w:cantSplit/>
        </w:trPr>
        <w:tc>
          <w:tcPr>
            <w:tcW w:w="851" w:type="dxa"/>
          </w:tcPr>
          <w:p w14:paraId="07B9C0A5" w14:textId="67C01DFC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1</w:t>
            </w:r>
          </w:p>
        </w:tc>
        <w:tc>
          <w:tcPr>
            <w:tcW w:w="1701" w:type="dxa"/>
          </w:tcPr>
          <w:p w14:paraId="7C203EA6" w14:textId="776BEA1B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70</w:t>
            </w:r>
          </w:p>
        </w:tc>
        <w:tc>
          <w:tcPr>
            <w:tcW w:w="993" w:type="dxa"/>
          </w:tcPr>
          <w:p w14:paraId="7C1055CB" w14:textId="504B282F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9B857BE" w14:textId="7E3592D1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ЗВ/Ч</w:t>
            </w:r>
          </w:p>
        </w:tc>
        <w:tc>
          <w:tcPr>
            <w:tcW w:w="2410" w:type="dxa"/>
          </w:tcPr>
          <w:p w14:paraId="500AC567" w14:textId="684E4952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Зиверт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869" w:type="dxa"/>
          </w:tcPr>
          <w:p w14:paraId="4843CECB" w14:textId="1E5FC734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sievert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1647" w:type="dxa"/>
          </w:tcPr>
          <w:p w14:paraId="6C611B6F" w14:textId="5B69C565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Sv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h</w:t>
            </w:r>
          </w:p>
        </w:tc>
        <w:tc>
          <w:tcPr>
            <w:tcW w:w="1729" w:type="dxa"/>
          </w:tcPr>
          <w:p w14:paraId="64665B6C" w14:textId="03C693AE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Зв/ч</w:t>
            </w:r>
          </w:p>
        </w:tc>
        <w:tc>
          <w:tcPr>
            <w:tcW w:w="1968" w:type="dxa"/>
          </w:tcPr>
          <w:p w14:paraId="45CE1FDE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1066679D" w14:textId="77777777" w:rsidTr="003A402B">
        <w:trPr>
          <w:cantSplit/>
        </w:trPr>
        <w:tc>
          <w:tcPr>
            <w:tcW w:w="851" w:type="dxa"/>
          </w:tcPr>
          <w:p w14:paraId="6E337F6B" w14:textId="6E517288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2</w:t>
            </w:r>
          </w:p>
        </w:tc>
        <w:tc>
          <w:tcPr>
            <w:tcW w:w="1701" w:type="dxa"/>
          </w:tcPr>
          <w:p w14:paraId="48AC210F" w14:textId="763CFFB0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67</w:t>
            </w:r>
          </w:p>
        </w:tc>
        <w:tc>
          <w:tcPr>
            <w:tcW w:w="993" w:type="dxa"/>
          </w:tcPr>
          <w:p w14:paraId="0E7D1997" w14:textId="45A3B4FB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04B60DD" w14:textId="6CE76EEE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КЗВ/С</w:t>
            </w:r>
          </w:p>
        </w:tc>
        <w:tc>
          <w:tcPr>
            <w:tcW w:w="2410" w:type="dxa"/>
          </w:tcPr>
          <w:p w14:paraId="16CFE22B" w14:textId="05979401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икрозиверт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в секунду</w:t>
            </w:r>
          </w:p>
        </w:tc>
        <w:tc>
          <w:tcPr>
            <w:tcW w:w="1869" w:type="dxa"/>
          </w:tcPr>
          <w:p w14:paraId="4024440B" w14:textId="2315A170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crosievert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second</w:t>
            </w:r>
            <w:proofErr w:type="spellEnd"/>
          </w:p>
        </w:tc>
        <w:tc>
          <w:tcPr>
            <w:tcW w:w="1647" w:type="dxa"/>
          </w:tcPr>
          <w:p w14:paraId="4A532B38" w14:textId="0FDF0C93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µ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Sv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s</w:t>
            </w:r>
          </w:p>
        </w:tc>
        <w:tc>
          <w:tcPr>
            <w:tcW w:w="1729" w:type="dxa"/>
          </w:tcPr>
          <w:p w14:paraId="73ADD949" w14:textId="7AF2106E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кЗв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968" w:type="dxa"/>
          </w:tcPr>
          <w:p w14:paraId="6F75AC78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66A26510" w14:textId="77777777" w:rsidTr="003A402B">
        <w:trPr>
          <w:cantSplit/>
        </w:trPr>
        <w:tc>
          <w:tcPr>
            <w:tcW w:w="851" w:type="dxa"/>
          </w:tcPr>
          <w:p w14:paraId="43A1BACA" w14:textId="3462D87A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3</w:t>
            </w:r>
          </w:p>
        </w:tc>
        <w:tc>
          <w:tcPr>
            <w:tcW w:w="1701" w:type="dxa"/>
          </w:tcPr>
          <w:p w14:paraId="2E87BF89" w14:textId="04040DF1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72</w:t>
            </w:r>
          </w:p>
        </w:tc>
        <w:tc>
          <w:tcPr>
            <w:tcW w:w="993" w:type="dxa"/>
          </w:tcPr>
          <w:p w14:paraId="28CBB0AE" w14:textId="4F178B3F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945C8BF" w14:textId="11C529A9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КЗВ/Ч</w:t>
            </w:r>
          </w:p>
        </w:tc>
        <w:tc>
          <w:tcPr>
            <w:tcW w:w="2410" w:type="dxa"/>
          </w:tcPr>
          <w:p w14:paraId="75331070" w14:textId="53DBE55A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икрозиверт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869" w:type="dxa"/>
          </w:tcPr>
          <w:p w14:paraId="430A9CB6" w14:textId="35FA86F0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crosievert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1647" w:type="dxa"/>
          </w:tcPr>
          <w:p w14:paraId="092ACE0F" w14:textId="67176579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µ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Sv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h</w:t>
            </w:r>
          </w:p>
        </w:tc>
        <w:tc>
          <w:tcPr>
            <w:tcW w:w="1729" w:type="dxa"/>
          </w:tcPr>
          <w:p w14:paraId="4A2FC40E" w14:textId="079CCD52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кЗв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968" w:type="dxa"/>
          </w:tcPr>
          <w:p w14:paraId="2581262D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4AA" w:rsidRPr="00A130D3" w14:paraId="73A86D17" w14:textId="77777777" w:rsidTr="003A402B">
        <w:trPr>
          <w:cantSplit/>
        </w:trPr>
        <w:tc>
          <w:tcPr>
            <w:tcW w:w="851" w:type="dxa"/>
          </w:tcPr>
          <w:p w14:paraId="7F0BF30C" w14:textId="5545E24D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24</w:t>
            </w:r>
          </w:p>
        </w:tc>
        <w:tc>
          <w:tcPr>
            <w:tcW w:w="1701" w:type="dxa"/>
          </w:tcPr>
          <w:p w14:paraId="08780435" w14:textId="56FE5998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P71</w:t>
            </w:r>
          </w:p>
        </w:tc>
        <w:tc>
          <w:tcPr>
            <w:tcW w:w="993" w:type="dxa"/>
          </w:tcPr>
          <w:p w14:paraId="7F4607A4" w14:textId="75078BD2" w:rsidR="000624AA" w:rsidRPr="00A130D3" w:rsidRDefault="000624AA" w:rsidP="00062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CA02D18" w14:textId="3CF09364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ЛЗВ/Ч</w:t>
            </w:r>
          </w:p>
        </w:tc>
        <w:tc>
          <w:tcPr>
            <w:tcW w:w="2410" w:type="dxa"/>
          </w:tcPr>
          <w:p w14:paraId="67EEB7C6" w14:textId="74532B55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иллизиверт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869" w:type="dxa"/>
          </w:tcPr>
          <w:p w14:paraId="4C0D20C3" w14:textId="35B24B13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illisievert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1647" w:type="dxa"/>
          </w:tcPr>
          <w:p w14:paraId="2EAEC004" w14:textId="13F6E0A9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mSv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h</w:t>
            </w:r>
          </w:p>
        </w:tc>
        <w:tc>
          <w:tcPr>
            <w:tcW w:w="1729" w:type="dxa"/>
          </w:tcPr>
          <w:p w14:paraId="010937DE" w14:textId="01157530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45F9">
              <w:rPr>
                <w:rFonts w:ascii="Times New Roman" w:hAnsi="Times New Roman"/>
                <w:sz w:val="24"/>
                <w:szCs w:val="24"/>
              </w:rPr>
              <w:t>мЗв</w:t>
            </w:r>
            <w:proofErr w:type="spellEnd"/>
            <w:r w:rsidRPr="008845F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968" w:type="dxa"/>
          </w:tcPr>
          <w:p w14:paraId="59B0EE07" w14:textId="77777777" w:rsidR="000624AA" w:rsidRPr="00A130D3" w:rsidRDefault="000624AA" w:rsidP="00062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571BEBA" w14:textId="77777777" w:rsidR="00D326E1" w:rsidRDefault="00D326E1" w:rsidP="00D326E1">
      <w:pPr>
        <w:pStyle w:val="a"/>
        <w:numPr>
          <w:ilvl w:val="0"/>
          <w:numId w:val="0"/>
        </w:numPr>
        <w:ind w:left="709"/>
        <w:jc w:val="both"/>
      </w:pPr>
      <w:r>
        <w:t xml:space="preserve">г) в </w:t>
      </w:r>
      <w:r w:rsidR="00E14BC9" w:rsidRPr="009E12A4">
        <w:t>групп</w:t>
      </w:r>
      <w:r>
        <w:t>е</w:t>
      </w:r>
      <w:r w:rsidR="00E14BC9" w:rsidRPr="009E12A4">
        <w:t xml:space="preserve"> «</w:t>
      </w:r>
      <w:r w:rsidR="008F4A2B" w:rsidRPr="008F4A2B">
        <w:t>Экономические единицы – «07»</w:t>
      </w:r>
      <w:r w:rsidR="00E14BC9" w:rsidRPr="009E12A4">
        <w:t>»</w:t>
      </w:r>
      <w:r>
        <w:t>:</w:t>
      </w:r>
    </w:p>
    <w:p w14:paraId="596D15F1" w14:textId="5AF74645" w:rsidR="00E14BC9" w:rsidRDefault="00D326E1" w:rsidP="00D326E1">
      <w:pPr>
        <w:pStyle w:val="a"/>
        <w:numPr>
          <w:ilvl w:val="0"/>
          <w:numId w:val="0"/>
        </w:numPr>
        <w:ind w:left="709"/>
        <w:jc w:val="both"/>
      </w:pPr>
      <w:r>
        <w:t>после позиции с кодом «976»</w:t>
      </w:r>
      <w:r w:rsidR="00E14BC9" w:rsidRPr="009E12A4">
        <w:t xml:space="preserve"> </w:t>
      </w:r>
      <w:r w:rsidRPr="009E12A4">
        <w:t>дополнить позици</w:t>
      </w:r>
      <w:r>
        <w:t>ей следующего содержания</w:t>
      </w:r>
      <w:r w:rsidR="00E14BC9" w:rsidRPr="009E12A4">
        <w:t>:</w:t>
      </w:r>
    </w:p>
    <w:tbl>
      <w:tblPr>
        <w:tblStyle w:val="1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1717"/>
        <w:gridCol w:w="2410"/>
        <w:gridCol w:w="1869"/>
        <w:gridCol w:w="1647"/>
        <w:gridCol w:w="1729"/>
        <w:gridCol w:w="1968"/>
      </w:tblGrid>
      <w:tr w:rsidR="00A130D3" w:rsidRPr="00A130D3" w14:paraId="775C7F0D" w14:textId="77777777" w:rsidTr="003A402B">
        <w:trPr>
          <w:cantSplit/>
          <w:tblHeader/>
        </w:trPr>
        <w:tc>
          <w:tcPr>
            <w:tcW w:w="851" w:type="dxa"/>
          </w:tcPr>
          <w:p w14:paraId="10BFC6D8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283C0DF5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-ный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3" w:type="dxa"/>
          </w:tcPr>
          <w:p w14:paraId="22F04067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МК 002-97</w:t>
            </w:r>
          </w:p>
        </w:tc>
        <w:tc>
          <w:tcPr>
            <w:tcW w:w="1717" w:type="dxa"/>
          </w:tcPr>
          <w:p w14:paraId="75E3856F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овое буквенное обозначение на русском языке</w:t>
            </w:r>
          </w:p>
        </w:tc>
        <w:tc>
          <w:tcPr>
            <w:tcW w:w="2410" w:type="dxa"/>
          </w:tcPr>
          <w:p w14:paraId="3482E13F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869" w:type="dxa"/>
          </w:tcPr>
          <w:p w14:paraId="1C07F359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647" w:type="dxa"/>
          </w:tcPr>
          <w:p w14:paraId="780F5F6A" w14:textId="30B0F3C0" w:rsidR="00A130D3" w:rsidRPr="00A130D3" w:rsidRDefault="00A130D3" w:rsidP="0077248E">
            <w:pPr>
              <w:spacing w:after="0" w:line="240" w:lineRule="auto"/>
              <w:ind w:left="-106" w:right="-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ванное 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ловное обозначение</w:t>
            </w:r>
          </w:p>
        </w:tc>
        <w:tc>
          <w:tcPr>
            <w:tcW w:w="1729" w:type="dxa"/>
          </w:tcPr>
          <w:p w14:paraId="00CC6DA8" w14:textId="05ADCC9B" w:rsidR="00A130D3" w:rsidRPr="00A130D3" w:rsidRDefault="00A130D3" w:rsidP="0077248E">
            <w:pPr>
              <w:spacing w:after="0" w:line="240" w:lineRule="auto"/>
              <w:ind w:left="-52" w:righ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лизован-</w:t>
            </w:r>
            <w:proofErr w:type="spellStart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ное обозначение</w:t>
            </w: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 русском языке</w:t>
            </w:r>
          </w:p>
        </w:tc>
        <w:tc>
          <w:tcPr>
            <w:tcW w:w="1968" w:type="dxa"/>
          </w:tcPr>
          <w:p w14:paraId="3D977B28" w14:textId="77777777" w:rsidR="00A130D3" w:rsidRPr="00A130D3" w:rsidRDefault="00A130D3" w:rsidP="003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130D3" w:rsidRPr="00A130D3" w14:paraId="2D62970D" w14:textId="77777777" w:rsidTr="003A402B">
        <w:trPr>
          <w:cantSplit/>
        </w:trPr>
        <w:tc>
          <w:tcPr>
            <w:tcW w:w="851" w:type="dxa"/>
          </w:tcPr>
          <w:p w14:paraId="6918AD53" w14:textId="3D8BEE0D" w:rsidR="00A130D3" w:rsidRPr="00A130D3" w:rsidRDefault="005E6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F78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2BE3259" w14:textId="77777777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9E8170" w14:textId="3C383ED1" w:rsidR="00A130D3" w:rsidRPr="00A130D3" w:rsidRDefault="00A130D3" w:rsidP="00A1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CD857F7" w14:textId="213FC2D7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ЛН ЕВРО</w:t>
            </w:r>
          </w:p>
        </w:tc>
        <w:tc>
          <w:tcPr>
            <w:tcW w:w="2410" w:type="dxa"/>
          </w:tcPr>
          <w:p w14:paraId="02B37401" w14:textId="26226655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Миллион евро</w:t>
            </w:r>
          </w:p>
        </w:tc>
        <w:tc>
          <w:tcPr>
            <w:tcW w:w="1869" w:type="dxa"/>
          </w:tcPr>
          <w:p w14:paraId="3975F29A" w14:textId="0E53B0D1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CE8C62D" w14:textId="1EFDEC01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907A117" w14:textId="10BC9583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5F9">
              <w:rPr>
                <w:rFonts w:ascii="Times New Roman" w:hAnsi="Times New Roman"/>
                <w:sz w:val="24"/>
                <w:szCs w:val="24"/>
              </w:rPr>
              <w:t>10*6 евро</w:t>
            </w:r>
          </w:p>
        </w:tc>
        <w:tc>
          <w:tcPr>
            <w:tcW w:w="1968" w:type="dxa"/>
          </w:tcPr>
          <w:p w14:paraId="04BBA2D6" w14:textId="77777777" w:rsidR="00A130D3" w:rsidRPr="00A130D3" w:rsidRDefault="00A130D3" w:rsidP="00A130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11AF109" w14:textId="77777777" w:rsidR="00221351" w:rsidRDefault="00221351" w:rsidP="00A130D3">
      <w:pPr>
        <w:pStyle w:val="a"/>
        <w:numPr>
          <w:ilvl w:val="0"/>
          <w:numId w:val="0"/>
        </w:numPr>
        <w:ind w:left="1800" w:hanging="360"/>
        <w:jc w:val="both"/>
        <w:sectPr w:rsidR="00221351" w:rsidSect="00A130D3">
          <w:headerReference w:type="default" r:id="rId8"/>
          <w:pgSz w:w="16838" w:h="11906" w:orient="landscape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14FF5FE6" w14:textId="7FE7F7D0" w:rsidR="00A130D3" w:rsidRDefault="00A130D3" w:rsidP="00A130D3">
      <w:pPr>
        <w:pStyle w:val="a"/>
        <w:numPr>
          <w:ilvl w:val="0"/>
          <w:numId w:val="0"/>
        </w:numPr>
        <w:ind w:left="1800" w:hanging="360"/>
        <w:jc w:val="both"/>
      </w:pPr>
    </w:p>
    <w:p w14:paraId="2C462F7F" w14:textId="6D41A4C6" w:rsidR="00D326E1" w:rsidRDefault="00D326E1" w:rsidP="00D326E1">
      <w:pPr>
        <w:pStyle w:val="1"/>
        <w:numPr>
          <w:ilvl w:val="0"/>
          <w:numId w:val="0"/>
        </w:numPr>
        <w:ind w:firstLine="709"/>
      </w:pPr>
      <w:r>
        <w:t>2. </w:t>
      </w:r>
      <w:r w:rsidR="0077248E">
        <w:t>В</w:t>
      </w:r>
      <w:r w:rsidR="0077248E" w:rsidRPr="00EB3F35">
        <w:t xml:space="preserve"> </w:t>
      </w:r>
      <w:r w:rsidR="0077248E" w:rsidRPr="00CB6867">
        <w:t>разделе</w:t>
      </w:r>
      <w:r w:rsidR="0077248E" w:rsidRPr="00EB3F35">
        <w:t xml:space="preserve"> </w:t>
      </w:r>
      <w:r w:rsidR="0077248E" w:rsidRPr="0077248E">
        <w:t>II</w:t>
      </w:r>
      <w:r w:rsidR="00665D1F">
        <w:t>:</w:t>
      </w:r>
    </w:p>
    <w:p w14:paraId="29CABD98" w14:textId="77777777" w:rsidR="00D326E1" w:rsidRDefault="00D326E1" w:rsidP="00D326E1">
      <w:pPr>
        <w:pStyle w:val="1"/>
        <w:numPr>
          <w:ilvl w:val="0"/>
          <w:numId w:val="0"/>
        </w:numPr>
        <w:ind w:left="709"/>
      </w:pPr>
      <w:r>
        <w:t>позицию 5 изложить в следующей редакции:</w:t>
      </w:r>
    </w:p>
    <w:tbl>
      <w:tblPr>
        <w:tblW w:w="9433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474"/>
        <w:gridCol w:w="5250"/>
      </w:tblGrid>
      <w:tr w:rsidR="0077248E" w:rsidRPr="00221351" w14:paraId="77B1FF37" w14:textId="77777777" w:rsidTr="00B1683C">
        <w:trPr>
          <w:cantSplit/>
          <w:jc w:val="center"/>
        </w:trPr>
        <w:tc>
          <w:tcPr>
            <w:tcW w:w="709" w:type="dxa"/>
            <w:tcMar>
              <w:top w:w="85" w:type="dxa"/>
              <w:bottom w:w="85" w:type="dxa"/>
            </w:tcMar>
          </w:tcPr>
          <w:p w14:paraId="4A49DB1B" w14:textId="5E69CE03" w:rsidR="0077248E" w:rsidRPr="00B1683C" w:rsidRDefault="00B1683C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77248E" w:rsidRPr="00B1683C"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0E6766F0" w14:textId="77777777" w:rsidR="0077248E" w:rsidRPr="00B1683C" w:rsidRDefault="0077248E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Обозначение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2FE4CDA5" w14:textId="6A6D4062" w:rsidR="0077248E" w:rsidRPr="00B1683C" w:rsidRDefault="0077248E" w:rsidP="007461D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ЕК 064-202</w:t>
            </w:r>
            <w:r w:rsidR="007461D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3</w:t>
            </w:r>
            <w:r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 xml:space="preserve"> (ред. 1)</w:t>
            </w:r>
            <w:r w:rsidR="00B1683C"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»</w:t>
            </w:r>
          </w:p>
        </w:tc>
      </w:tr>
    </w:tbl>
    <w:p w14:paraId="0C363DB3" w14:textId="646C41B6" w:rsidR="00D326E1" w:rsidRDefault="00D326E1" w:rsidP="00D326E1">
      <w:pPr>
        <w:pStyle w:val="1"/>
        <w:numPr>
          <w:ilvl w:val="0"/>
          <w:numId w:val="0"/>
        </w:numPr>
        <w:ind w:left="709"/>
      </w:pPr>
      <w:r>
        <w:t>позицию 6 изложить в следующей редакции:</w:t>
      </w:r>
    </w:p>
    <w:tbl>
      <w:tblPr>
        <w:tblW w:w="9433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474"/>
        <w:gridCol w:w="5250"/>
      </w:tblGrid>
      <w:tr w:rsidR="004772AB" w:rsidRPr="00221351" w14:paraId="56C304FC" w14:textId="77777777" w:rsidTr="00B1683C">
        <w:trPr>
          <w:cantSplit/>
          <w:jc w:val="center"/>
        </w:trPr>
        <w:tc>
          <w:tcPr>
            <w:tcW w:w="709" w:type="dxa"/>
            <w:tcMar>
              <w:top w:w="85" w:type="dxa"/>
              <w:bottom w:w="85" w:type="dxa"/>
            </w:tcMar>
          </w:tcPr>
          <w:p w14:paraId="5D412BC8" w14:textId="015B9EA4" w:rsidR="004772AB" w:rsidRPr="00B1683C" w:rsidRDefault="00B1683C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4772AB" w:rsidRPr="00B1683C"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28397D8F" w14:textId="77777777" w:rsidR="004772AB" w:rsidRPr="00B1683C" w:rsidRDefault="004772AB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4092B1FD" w14:textId="7C4BDD38" w:rsidR="004772AB" w:rsidRPr="00B1683C" w:rsidRDefault="004772AB" w:rsidP="00B1683C">
            <w:pPr>
              <w:spacing w:after="0" w:line="264" w:lineRule="auto"/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</w:pPr>
            <w:r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 xml:space="preserve">Решение Коллегии Евразийской экономической комиссии </w:t>
            </w:r>
            <w:r w:rsidR="007461D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br/>
            </w:r>
            <w:r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от 27 октября 2020 г. № 145</w:t>
            </w:r>
            <w:r w:rsidR="00B1683C"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»</w:t>
            </w:r>
          </w:p>
        </w:tc>
      </w:tr>
    </w:tbl>
    <w:p w14:paraId="0184A5C0" w14:textId="5E98579B" w:rsidR="00D326E1" w:rsidRDefault="00D326E1" w:rsidP="00D326E1">
      <w:pPr>
        <w:pStyle w:val="1"/>
        <w:numPr>
          <w:ilvl w:val="0"/>
          <w:numId w:val="0"/>
        </w:numPr>
        <w:ind w:left="709"/>
      </w:pPr>
      <w:r>
        <w:t>позицию 7 изложить в следующей редакции:</w:t>
      </w:r>
    </w:p>
    <w:tbl>
      <w:tblPr>
        <w:tblW w:w="9433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474"/>
        <w:gridCol w:w="5250"/>
      </w:tblGrid>
      <w:tr w:rsidR="004772AB" w:rsidRPr="00221351" w14:paraId="58AE2684" w14:textId="77777777" w:rsidTr="00B1683C">
        <w:trPr>
          <w:cantSplit/>
          <w:jc w:val="center"/>
        </w:trPr>
        <w:tc>
          <w:tcPr>
            <w:tcW w:w="709" w:type="dxa"/>
            <w:tcMar>
              <w:top w:w="85" w:type="dxa"/>
              <w:bottom w:w="85" w:type="dxa"/>
            </w:tcMar>
          </w:tcPr>
          <w:p w14:paraId="12A31BBB" w14:textId="0818A4AE" w:rsidR="004772AB" w:rsidRPr="00B1683C" w:rsidRDefault="00B1683C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4772AB" w:rsidRPr="00B1683C">
              <w:rPr>
                <w:rFonts w:ascii="Times New Roman" w:eastAsia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166B82CB" w14:textId="77777777" w:rsidR="004772AB" w:rsidRPr="00B1683C" w:rsidRDefault="004772AB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Дата введения в действие (начала применения)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35855F84" w14:textId="6C7E597A" w:rsidR="004772AB" w:rsidRPr="00B1683C" w:rsidRDefault="004772AB" w:rsidP="00B1683C">
            <w:pPr>
              <w:spacing w:after="0" w:line="264" w:lineRule="auto"/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</w:pPr>
            <w:r w:rsidRPr="00B1683C">
              <w:rPr>
                <w:rFonts w:ascii="Times New Roman" w:hAnsi="Times New Roman"/>
                <w:noProof/>
                <w:sz w:val="30"/>
                <w:szCs w:val="30"/>
              </w:rPr>
              <w:t>дата вступления в силу Решения Коллегии Евразийской экономической комиссии</w:t>
            </w:r>
            <w:r w:rsidRPr="00B1683C">
              <w:rPr>
                <w:rFonts w:ascii="Times New Roman" w:hAnsi="Times New Roman"/>
                <w:noProof/>
                <w:sz w:val="30"/>
                <w:szCs w:val="30"/>
              </w:rPr>
              <w:br/>
            </w:r>
            <w:r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от 27 октября 2020 г. № 145</w:t>
            </w:r>
            <w:r w:rsidR="00B1683C"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»</w:t>
            </w:r>
          </w:p>
        </w:tc>
      </w:tr>
    </w:tbl>
    <w:p w14:paraId="000C66B5" w14:textId="5B7CB192" w:rsidR="00D326E1" w:rsidRDefault="00D326E1" w:rsidP="00D326E1">
      <w:pPr>
        <w:pStyle w:val="1"/>
        <w:numPr>
          <w:ilvl w:val="0"/>
          <w:numId w:val="0"/>
        </w:numPr>
        <w:ind w:left="709"/>
      </w:pPr>
      <w:r>
        <w:t>позицию 16 изложить в следующей редакции:</w:t>
      </w:r>
    </w:p>
    <w:tbl>
      <w:tblPr>
        <w:tblW w:w="9433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474"/>
        <w:gridCol w:w="5250"/>
      </w:tblGrid>
      <w:tr w:rsidR="00F869EB" w:rsidRPr="00221351" w14:paraId="5AB7C501" w14:textId="77777777" w:rsidTr="00B1683C">
        <w:trPr>
          <w:cantSplit/>
          <w:jc w:val="center"/>
        </w:trPr>
        <w:tc>
          <w:tcPr>
            <w:tcW w:w="709" w:type="dxa"/>
            <w:tcMar>
              <w:top w:w="85" w:type="dxa"/>
              <w:bottom w:w="85" w:type="dxa"/>
            </w:tcMar>
          </w:tcPr>
          <w:p w14:paraId="1CF16DC6" w14:textId="71E9C228" w:rsidR="00F869EB" w:rsidRPr="00B1683C" w:rsidRDefault="00B1683C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hAnsi="Times New Roman"/>
                <w:sz w:val="30"/>
                <w:szCs w:val="30"/>
              </w:rPr>
              <w:t>«</w:t>
            </w:r>
            <w:r w:rsidR="00F869EB" w:rsidRPr="00B1683C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750D0F7B" w14:textId="4362D838" w:rsidR="00F869EB" w:rsidRPr="00B1683C" w:rsidRDefault="00F869EB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hAnsi="Times New Roman"/>
                <w:sz w:val="30"/>
                <w:szCs w:val="30"/>
              </w:rPr>
              <w:t xml:space="preserve">Наличие государственных справочников (классификаторов) </w:t>
            </w:r>
            <w:r w:rsidRPr="00B1683C">
              <w:rPr>
                <w:rFonts w:ascii="Times New Roman" w:hAnsi="Times New Roman"/>
                <w:sz w:val="30"/>
                <w:szCs w:val="30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420DC279" w14:textId="77777777" w:rsidR="00F869EB" w:rsidRPr="00B1683C" w:rsidRDefault="00F869EB" w:rsidP="00B1683C">
            <w:pPr>
              <w:spacing w:after="0" w:line="264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1 – классификатор имеет аналоги </w:t>
            </w:r>
            <w:r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br/>
              <w:t>в государствах – членах Евразийского экономического союза:</w:t>
            </w:r>
          </w:p>
          <w:p w14:paraId="24EA658A" w14:textId="0FB4AA0F" w:rsidR="00F869EB" w:rsidRPr="00B1683C" w:rsidRDefault="00F869EB" w:rsidP="00B1683C">
            <w:pPr>
              <w:spacing w:after="0" w:line="264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в Республике Беларусь – Общегосударственный классификатор Республики Беларусь </w:t>
            </w:r>
            <w:r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br/>
              <w:t>ОКРБ 008-2021 «Единицы измерения и счета» (ОКЕИ</w:t>
            </w:r>
            <w:r w:rsidR="0073524A"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С</w:t>
            </w:r>
            <w:r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);</w:t>
            </w:r>
          </w:p>
          <w:p w14:paraId="1117D7A0" w14:textId="4015DAC2" w:rsidR="00F869EB" w:rsidRPr="00B1683C" w:rsidRDefault="00F869EB" w:rsidP="00B1683C">
            <w:pPr>
              <w:spacing w:after="0" w:line="264" w:lineRule="auto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в Российской Федерации – ОК 015-94 </w:t>
            </w:r>
            <w:r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br/>
              <w:t>(МК 002-97) «Общероссийский классификатор единиц измерения» (ОКЕИ)»</w:t>
            </w:r>
            <w:r w:rsidR="00B1683C"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»</w:t>
            </w:r>
            <w:r w:rsidRPr="00B1683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14:paraId="27ED8D4F" w14:textId="77777777" w:rsidR="00D326E1" w:rsidRDefault="00D326E1" w:rsidP="00D326E1">
      <w:pPr>
        <w:pStyle w:val="1"/>
        <w:numPr>
          <w:ilvl w:val="0"/>
          <w:numId w:val="0"/>
        </w:numPr>
        <w:ind w:left="709"/>
      </w:pPr>
    </w:p>
    <w:p w14:paraId="094C5687" w14:textId="77777777" w:rsidR="00D326E1" w:rsidRDefault="00D326E1">
      <w:pP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br w:type="page"/>
      </w:r>
    </w:p>
    <w:p w14:paraId="3D8BF72B" w14:textId="5F52DF45" w:rsidR="00D326E1" w:rsidRDefault="00D326E1" w:rsidP="00D326E1">
      <w:pPr>
        <w:pStyle w:val="1"/>
        <w:numPr>
          <w:ilvl w:val="0"/>
          <w:numId w:val="0"/>
        </w:numPr>
        <w:ind w:left="709"/>
      </w:pPr>
      <w:r>
        <w:lastRenderedPageBreak/>
        <w:t>позицию 22 изложить в следующей редакции:</w:t>
      </w:r>
    </w:p>
    <w:p w14:paraId="2C97C090" w14:textId="77777777" w:rsidR="00D326E1" w:rsidRDefault="00D326E1"/>
    <w:tbl>
      <w:tblPr>
        <w:tblW w:w="9433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474"/>
        <w:gridCol w:w="5250"/>
      </w:tblGrid>
      <w:tr w:rsidR="00F869EB" w:rsidRPr="00221351" w14:paraId="04FBCB52" w14:textId="77777777" w:rsidTr="00B1683C">
        <w:trPr>
          <w:cantSplit/>
          <w:jc w:val="center"/>
        </w:trPr>
        <w:tc>
          <w:tcPr>
            <w:tcW w:w="709" w:type="dxa"/>
            <w:tcMar>
              <w:top w:w="85" w:type="dxa"/>
              <w:bottom w:w="85" w:type="dxa"/>
            </w:tcMar>
          </w:tcPr>
          <w:p w14:paraId="1652F244" w14:textId="33A300BB" w:rsidR="00F869EB" w:rsidRPr="00B1683C" w:rsidRDefault="00B1683C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F869EB" w:rsidRPr="00B1683C">
              <w:rPr>
                <w:rFonts w:ascii="Times New Roman" w:eastAsia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0724E543" w14:textId="41C570C8" w:rsidR="00F869EB" w:rsidRPr="00B1683C" w:rsidRDefault="00F869EB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Изменения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4E849141" w14:textId="0572A396" w:rsidR="00F869EB" w:rsidRPr="00B1683C" w:rsidRDefault="00F869EB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proofErr w:type="gramStart"/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изменения</w:t>
            </w:r>
            <w:proofErr w:type="gramEnd"/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 xml:space="preserve"> вступают в силу с даты вступления в силу Решения Коллегии Евразийской экономической комиссии от                                20       г. №       ;</w:t>
            </w:r>
          </w:p>
          <w:p w14:paraId="4EC55A55" w14:textId="77777777" w:rsidR="00F869EB" w:rsidRPr="00B1683C" w:rsidRDefault="00F869EB" w:rsidP="00B1683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с учетом изменений в одном из доверенных источников в отдельные позиции классификатора (без изменения кодов позиций) внесены изменения, а также включены новые позиции;</w:t>
            </w:r>
          </w:p>
          <w:p w14:paraId="2D7BE48D" w14:textId="4A557E81" w:rsidR="00F869EB" w:rsidRPr="00B1683C" w:rsidRDefault="00F869EB" w:rsidP="00D326E1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изменения вносятся Решением Коллегии Евразийской экономической комиссии от                                20       г. №       </w:t>
            </w:r>
            <w:r w:rsidR="00D326E1">
              <w:rPr>
                <w:rFonts w:ascii="Times New Roman" w:eastAsia="Times New Roman" w:hAnsi="Times New Roman"/>
                <w:sz w:val="30"/>
                <w:szCs w:val="30"/>
              </w:rPr>
              <w:t>»</w:t>
            </w:r>
          </w:p>
        </w:tc>
      </w:tr>
    </w:tbl>
    <w:p w14:paraId="7FBEAE95" w14:textId="04533CF7" w:rsidR="00665D1F" w:rsidRDefault="00665D1F" w:rsidP="00665D1F">
      <w:pPr>
        <w:pStyle w:val="1"/>
        <w:numPr>
          <w:ilvl w:val="0"/>
          <w:numId w:val="0"/>
        </w:numPr>
        <w:tabs>
          <w:tab w:val="clear" w:pos="851"/>
        </w:tabs>
        <w:ind w:left="709"/>
      </w:pPr>
      <w:r>
        <w:t>3. В таблице раздела III:</w:t>
      </w:r>
    </w:p>
    <w:p w14:paraId="52AC8A9E" w14:textId="2CA7CE92" w:rsidR="0077248E" w:rsidRDefault="00665D1F" w:rsidP="00665D1F">
      <w:pPr>
        <w:pStyle w:val="1"/>
        <w:numPr>
          <w:ilvl w:val="0"/>
          <w:numId w:val="0"/>
        </w:numPr>
        <w:tabs>
          <w:tab w:val="clear" w:pos="851"/>
        </w:tabs>
        <w:ind w:firstLine="426"/>
      </w:pPr>
      <w:r>
        <w:t>строку «</w:t>
      </w:r>
      <w:r w:rsidR="00B1683C">
        <w:t>1.3.11.3</w:t>
      </w:r>
      <w:r w:rsidRPr="00374FA7">
        <w:t>.</w:t>
      </w:r>
      <w:r w:rsidRPr="00374FA7">
        <w:t> </w:t>
      </w:r>
      <w:r w:rsidRPr="00374FA7">
        <w:rPr>
          <w:noProof/>
        </w:rPr>
        <w:t>Дата окончания действия</w:t>
      </w:r>
      <w:r>
        <w:t>»</w:t>
      </w:r>
      <w:r w:rsidR="00B1683C">
        <w:t xml:space="preserve"> изложить в следующей редакции:</w:t>
      </w:r>
    </w:p>
    <w:tbl>
      <w:tblPr>
        <w:tblW w:w="979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849"/>
        <w:gridCol w:w="2698"/>
        <w:gridCol w:w="3399"/>
        <w:gridCol w:w="850"/>
      </w:tblGrid>
      <w:tr w:rsidR="00374FA7" w:rsidRPr="00374FA7" w14:paraId="1B20A387" w14:textId="77777777" w:rsidTr="00665D1F">
        <w:trPr>
          <w:cantSplit/>
          <w:trHeight w:val="20"/>
        </w:trPr>
        <w:tc>
          <w:tcPr>
            <w:tcW w:w="1454" w:type="pct"/>
            <w:tcMar>
              <w:top w:w="85" w:type="dxa"/>
              <w:bottom w:w="85" w:type="dxa"/>
            </w:tcMar>
          </w:tcPr>
          <w:p w14:paraId="79373133" w14:textId="67DDFAFD" w:rsidR="00B1683C" w:rsidRPr="00374FA7" w:rsidRDefault="00374FA7" w:rsidP="002B1714">
            <w:pPr>
              <w:pStyle w:val="afb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noProof/>
                <w:sz w:val="30"/>
                <w:szCs w:val="30"/>
              </w:rPr>
              <w:t>«</w:t>
            </w:r>
            <w:r w:rsidR="00B1683C" w:rsidRPr="00374FA7">
              <w:rPr>
                <w:rFonts w:cs="Times New Roman"/>
                <w:noProof/>
                <w:sz w:val="30"/>
                <w:szCs w:val="30"/>
              </w:rPr>
              <w:t>1.3.10.3</w:t>
            </w:r>
            <w:r w:rsidR="00B1683C" w:rsidRPr="00374FA7">
              <w:rPr>
                <w:rFonts w:cs="Times New Roman"/>
                <w:sz w:val="30"/>
                <w:szCs w:val="30"/>
              </w:rPr>
              <w:t>.</w:t>
            </w:r>
            <w:r w:rsidR="00B1683C" w:rsidRPr="00374FA7">
              <w:rPr>
                <w:rFonts w:cs="Times New Roman"/>
                <w:sz w:val="30"/>
                <w:szCs w:val="30"/>
              </w:rPr>
              <w:t> </w:t>
            </w:r>
            <w:r w:rsidR="00B1683C" w:rsidRPr="00374FA7">
              <w:rPr>
                <w:rFonts w:cs="Times New Roman"/>
                <w:noProof/>
                <w:sz w:val="30"/>
                <w:szCs w:val="30"/>
              </w:rPr>
              <w:t>Дата окончания действия</w:t>
            </w:r>
          </w:p>
        </w:tc>
        <w:tc>
          <w:tcPr>
            <w:tcW w:w="1377" w:type="pct"/>
            <w:tcMar>
              <w:top w:w="85" w:type="dxa"/>
              <w:bottom w:w="85" w:type="dxa"/>
            </w:tcMar>
          </w:tcPr>
          <w:p w14:paraId="556776AD" w14:textId="77777777" w:rsidR="00B1683C" w:rsidRPr="00374FA7" w:rsidRDefault="00B1683C" w:rsidP="002B1714">
            <w:pPr>
              <w:pStyle w:val="afb"/>
              <w:jc w:val="left"/>
              <w:rPr>
                <w:rFonts w:cs="Times New Roman"/>
                <w:sz w:val="30"/>
                <w:szCs w:val="30"/>
              </w:rPr>
            </w:pPr>
            <w:r w:rsidRPr="00374FA7">
              <w:rPr>
                <w:rFonts w:cs="Times New Roman"/>
                <w:noProof/>
                <w:sz w:val="30"/>
                <w:szCs w:val="30"/>
              </w:rPr>
              <w:t>обозначение даты в соответствии с ГОСТ</w:t>
            </w:r>
            <w:r w:rsidRPr="00374FA7">
              <w:rPr>
                <w:rFonts w:cs="Times New Roman"/>
                <w:noProof/>
                <w:sz w:val="30"/>
                <w:szCs w:val="30"/>
                <w:lang w:val="en-US"/>
              </w:rPr>
              <w:t> </w:t>
            </w:r>
            <w:r w:rsidRPr="00374FA7">
              <w:rPr>
                <w:rFonts w:cs="Times New Roman"/>
                <w:noProof/>
                <w:sz w:val="30"/>
                <w:szCs w:val="30"/>
              </w:rPr>
              <w:t xml:space="preserve">ИСО 8601–2001 в формате </w:t>
            </w:r>
            <w:r w:rsidRPr="00374FA7">
              <w:rPr>
                <w:rFonts w:cs="Times New Roman"/>
                <w:noProof/>
                <w:sz w:val="30"/>
                <w:szCs w:val="30"/>
                <w:lang w:val="en-US"/>
              </w:rPr>
              <w:t>YYYY</w:t>
            </w:r>
            <w:r w:rsidRPr="00374FA7">
              <w:rPr>
                <w:rFonts w:cs="Times New Roman"/>
                <w:noProof/>
                <w:sz w:val="30"/>
                <w:szCs w:val="30"/>
              </w:rPr>
              <w:t>-</w:t>
            </w:r>
            <w:r w:rsidRPr="00374FA7">
              <w:rPr>
                <w:rFonts w:cs="Times New Roman"/>
                <w:noProof/>
                <w:sz w:val="30"/>
                <w:szCs w:val="30"/>
                <w:lang w:val="en-US"/>
              </w:rPr>
              <w:t>MM</w:t>
            </w:r>
            <w:r w:rsidRPr="00374FA7">
              <w:rPr>
                <w:rFonts w:cs="Times New Roman"/>
                <w:noProof/>
                <w:sz w:val="30"/>
                <w:szCs w:val="30"/>
              </w:rPr>
              <w:t>-</w:t>
            </w:r>
            <w:r w:rsidRPr="00374FA7">
              <w:rPr>
                <w:rFonts w:cs="Times New Roman"/>
                <w:noProof/>
                <w:sz w:val="30"/>
                <w:szCs w:val="30"/>
                <w:lang w:val="en-US"/>
              </w:rPr>
              <w:t>DD</w:t>
            </w:r>
          </w:p>
        </w:tc>
        <w:tc>
          <w:tcPr>
            <w:tcW w:w="1735" w:type="pct"/>
            <w:tcMar>
              <w:top w:w="85" w:type="dxa"/>
              <w:bottom w:w="85" w:type="dxa"/>
            </w:tcMar>
          </w:tcPr>
          <w:p w14:paraId="7D409C24" w14:textId="71AEBEDB" w:rsidR="00B1683C" w:rsidRPr="00374FA7" w:rsidRDefault="00B1683C" w:rsidP="002B1714">
            <w:pPr>
              <w:pStyle w:val="af0"/>
              <w:rPr>
                <w:rFonts w:cs="Times New Roman"/>
                <w:sz w:val="30"/>
                <w:szCs w:val="30"/>
              </w:rPr>
            </w:pPr>
            <w:r w:rsidRPr="00374FA7">
              <w:rPr>
                <w:rFonts w:cs="Times New Roman"/>
                <w:bCs w:val="0"/>
                <w:noProof/>
                <w:sz w:val="30"/>
                <w:szCs w:val="30"/>
              </w:rPr>
              <w:t xml:space="preserve">соответствует дате окончания действия, указанной </w:t>
            </w:r>
            <w:r w:rsidRPr="00374FA7">
              <w:rPr>
                <w:rFonts w:cs="Times New Roman"/>
                <w:bCs w:val="0"/>
                <w:noProof/>
                <w:sz w:val="30"/>
                <w:szCs w:val="30"/>
              </w:rPr>
              <w:br/>
              <w:t>в акте органа Евразийского экономического союза</w:t>
            </w:r>
            <w:r w:rsidR="00374FA7">
              <w:rPr>
                <w:rFonts w:cs="Times New Roman"/>
                <w:bCs w:val="0"/>
                <w:noProof/>
                <w:sz w:val="30"/>
                <w:szCs w:val="30"/>
              </w:rPr>
              <w:t>»</w:t>
            </w: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32B3145B" w14:textId="4C6E3273" w:rsidR="00B1683C" w:rsidRPr="00374FA7" w:rsidRDefault="00B1683C" w:rsidP="002B1714">
            <w:pPr>
              <w:pStyle w:val="afb"/>
              <w:jc w:val="center"/>
              <w:rPr>
                <w:rFonts w:cs="Times New Roman"/>
                <w:sz w:val="30"/>
                <w:szCs w:val="30"/>
              </w:rPr>
            </w:pPr>
            <w:r w:rsidRPr="00374FA7">
              <w:rPr>
                <w:rFonts w:cs="Times New Roman"/>
                <w:noProof/>
                <w:sz w:val="30"/>
                <w:szCs w:val="30"/>
              </w:rPr>
              <w:t>0..1</w:t>
            </w:r>
            <w:r w:rsidR="00D335CB">
              <w:rPr>
                <w:rFonts w:cs="Times New Roman"/>
                <w:noProof/>
                <w:sz w:val="30"/>
                <w:szCs w:val="30"/>
              </w:rPr>
              <w:t>»</w:t>
            </w:r>
          </w:p>
        </w:tc>
      </w:tr>
    </w:tbl>
    <w:p w14:paraId="3BCE449D" w14:textId="6024CD82" w:rsidR="00665D1F" w:rsidRDefault="00665D1F" w:rsidP="00665D1F">
      <w:pPr>
        <w:pStyle w:val="1"/>
        <w:numPr>
          <w:ilvl w:val="0"/>
          <w:numId w:val="0"/>
        </w:numPr>
        <w:tabs>
          <w:tab w:val="clear" w:pos="851"/>
        </w:tabs>
        <w:ind w:firstLine="426"/>
      </w:pPr>
      <w:bookmarkStart w:id="0" w:name="_GoBack"/>
      <w:bookmarkEnd w:id="0"/>
      <w:r>
        <w:t>строку «1.3.11.4</w:t>
      </w:r>
      <w:r w:rsidRPr="00374FA7">
        <w:t>.</w:t>
      </w:r>
      <w:r w:rsidRPr="00374FA7">
        <w:t> </w:t>
      </w:r>
      <w:r w:rsidRPr="00374FA7">
        <w:rPr>
          <w:noProof/>
        </w:rPr>
        <w:t>Сведения об акте, регламентирующем окончание действия записи справочника (классификатора)</w:t>
      </w:r>
      <w:r>
        <w:t>» изложить в следующей редакции:</w:t>
      </w:r>
    </w:p>
    <w:tbl>
      <w:tblPr>
        <w:tblW w:w="979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849"/>
        <w:gridCol w:w="2698"/>
        <w:gridCol w:w="3399"/>
        <w:gridCol w:w="850"/>
      </w:tblGrid>
      <w:tr w:rsidR="00374FA7" w:rsidRPr="00374FA7" w14:paraId="2E14FE9C" w14:textId="77777777" w:rsidTr="00665D1F">
        <w:trPr>
          <w:cantSplit/>
          <w:trHeight w:val="20"/>
        </w:trPr>
        <w:tc>
          <w:tcPr>
            <w:tcW w:w="1454" w:type="pct"/>
            <w:tcMar>
              <w:top w:w="85" w:type="dxa"/>
              <w:bottom w:w="85" w:type="dxa"/>
            </w:tcMar>
          </w:tcPr>
          <w:p w14:paraId="4E2E3BEC" w14:textId="4B524648" w:rsidR="00B1683C" w:rsidRPr="00374FA7" w:rsidRDefault="00374FA7" w:rsidP="002B1714">
            <w:pPr>
              <w:pStyle w:val="afb"/>
              <w:jc w:val="lef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bCs w:val="0"/>
                <w:noProof/>
                <w:sz w:val="30"/>
                <w:szCs w:val="30"/>
              </w:rPr>
              <w:lastRenderedPageBreak/>
              <w:t>«</w:t>
            </w:r>
            <w:r w:rsidR="00B1683C" w:rsidRPr="00374FA7">
              <w:rPr>
                <w:rFonts w:cs="Times New Roman"/>
                <w:bCs w:val="0"/>
                <w:noProof/>
                <w:sz w:val="30"/>
                <w:szCs w:val="30"/>
              </w:rPr>
              <w:t>1.3.10.4</w:t>
            </w:r>
            <w:r w:rsidR="00B1683C" w:rsidRPr="00374FA7">
              <w:rPr>
                <w:rFonts w:cs="Times New Roman"/>
                <w:bCs w:val="0"/>
                <w:sz w:val="30"/>
                <w:szCs w:val="30"/>
              </w:rPr>
              <w:t>.</w:t>
            </w:r>
            <w:r w:rsidR="00B1683C" w:rsidRPr="00374FA7">
              <w:rPr>
                <w:rFonts w:cs="Times New Roman"/>
                <w:sz w:val="30"/>
                <w:szCs w:val="30"/>
              </w:rPr>
              <w:t> </w:t>
            </w:r>
            <w:r w:rsidR="00B1683C" w:rsidRPr="00374FA7">
              <w:rPr>
                <w:rFonts w:cs="Times New Roman"/>
                <w:bCs w:val="0"/>
                <w:noProof/>
                <w:sz w:val="30"/>
                <w:szCs w:val="30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77" w:type="pct"/>
            <w:tcMar>
              <w:top w:w="85" w:type="dxa"/>
              <w:bottom w:w="85" w:type="dxa"/>
            </w:tcMar>
          </w:tcPr>
          <w:p w14:paraId="5EBDAA51" w14:textId="77777777" w:rsidR="00B1683C" w:rsidRPr="00374FA7" w:rsidRDefault="00B1683C" w:rsidP="002B1714">
            <w:pPr>
              <w:pStyle w:val="afb"/>
              <w:jc w:val="left"/>
              <w:rPr>
                <w:rFonts w:cs="Times New Roman"/>
                <w:sz w:val="30"/>
                <w:szCs w:val="30"/>
              </w:rPr>
            </w:pPr>
            <w:r w:rsidRPr="00374FA7">
              <w:rPr>
                <w:rFonts w:cs="Times New Roman"/>
                <w:noProof/>
                <w:sz w:val="30"/>
                <w:szCs w:val="30"/>
              </w:rPr>
              <w:t>определяется областями значений вложенных реквизитов</w:t>
            </w:r>
          </w:p>
        </w:tc>
        <w:tc>
          <w:tcPr>
            <w:tcW w:w="1735" w:type="pct"/>
            <w:tcMar>
              <w:top w:w="85" w:type="dxa"/>
              <w:bottom w:w="85" w:type="dxa"/>
            </w:tcMar>
          </w:tcPr>
          <w:p w14:paraId="2D3BE09C" w14:textId="6144248E" w:rsidR="00B1683C" w:rsidRPr="00374FA7" w:rsidRDefault="00B1683C" w:rsidP="002B1714">
            <w:pPr>
              <w:pStyle w:val="af0"/>
              <w:rPr>
                <w:rFonts w:cs="Times New Roman"/>
                <w:sz w:val="30"/>
                <w:szCs w:val="30"/>
              </w:rPr>
            </w:pPr>
            <w:r w:rsidRPr="00374FA7">
              <w:rPr>
                <w:rFonts w:cs="Times New Roman"/>
                <w:bCs w:val="0"/>
                <w:noProof/>
                <w:sz w:val="30"/>
                <w:szCs w:val="30"/>
              </w:rPr>
              <w:t>определяются правилами формирования вложенных реквизитов</w:t>
            </w: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6D248BD3" w14:textId="1AA8CE63" w:rsidR="00B1683C" w:rsidRPr="00374FA7" w:rsidRDefault="00B1683C" w:rsidP="002B1714">
            <w:pPr>
              <w:pStyle w:val="afb"/>
              <w:jc w:val="center"/>
              <w:rPr>
                <w:rFonts w:cs="Times New Roman"/>
                <w:sz w:val="30"/>
                <w:szCs w:val="30"/>
              </w:rPr>
            </w:pPr>
            <w:r w:rsidRPr="00374FA7">
              <w:rPr>
                <w:rFonts w:cs="Times New Roman"/>
                <w:noProof/>
                <w:sz w:val="30"/>
                <w:szCs w:val="30"/>
              </w:rPr>
              <w:t>0..1</w:t>
            </w:r>
            <w:r w:rsidR="00D335CB">
              <w:rPr>
                <w:rFonts w:cs="Times New Roman"/>
                <w:noProof/>
                <w:sz w:val="30"/>
                <w:szCs w:val="30"/>
              </w:rPr>
              <w:t>»</w:t>
            </w:r>
          </w:p>
        </w:tc>
      </w:tr>
    </w:tbl>
    <w:p w14:paraId="5607D5F0" w14:textId="77777777" w:rsidR="00B1683C" w:rsidRPr="00B1683C" w:rsidRDefault="00B1683C" w:rsidP="00B1683C">
      <w:pPr>
        <w:pStyle w:val="1"/>
        <w:numPr>
          <w:ilvl w:val="0"/>
          <w:numId w:val="0"/>
        </w:numPr>
        <w:tabs>
          <w:tab w:val="clear" w:pos="851"/>
        </w:tabs>
        <w:ind w:left="709"/>
      </w:pPr>
    </w:p>
    <w:p w14:paraId="7D026C64" w14:textId="77777777" w:rsidR="0045191E" w:rsidRPr="009E12A4" w:rsidRDefault="0045191E" w:rsidP="003F6073">
      <w:pPr>
        <w:spacing w:before="120" w:after="120" w:line="360" w:lineRule="auto"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  <w:r w:rsidRPr="009E12A4">
        <w:rPr>
          <w:rFonts w:ascii="Times New Roman" w:hAnsi="Times New Roman"/>
          <w:sz w:val="30"/>
          <w:szCs w:val="30"/>
        </w:rPr>
        <w:t>______________</w:t>
      </w:r>
    </w:p>
    <w:p w14:paraId="610540C5" w14:textId="77777777" w:rsidR="009763A0" w:rsidRPr="009E12A4" w:rsidRDefault="009763A0" w:rsidP="003F6073">
      <w:pPr>
        <w:spacing w:before="120" w:after="120" w:line="360" w:lineRule="auto"/>
        <w:rPr>
          <w:rFonts w:ascii="Times New Roman" w:hAnsi="Times New Roman"/>
          <w:sz w:val="30"/>
          <w:szCs w:val="30"/>
        </w:rPr>
      </w:pPr>
    </w:p>
    <w:sectPr w:rsidR="009763A0" w:rsidRPr="009E12A4" w:rsidSect="00221351">
      <w:pgSz w:w="11906" w:h="16838"/>
      <w:pgMar w:top="851" w:right="1134" w:bottom="1276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D766" w16cex:dateUtc="2022-09-06T07:27:00Z"/>
  <w16cex:commentExtensible w16cex:durableId="26C1DA1C" w16cex:dateUtc="2022-09-06T07:39:00Z"/>
  <w16cex:commentExtensible w16cex:durableId="26C1DF15" w16cex:dateUtc="2022-09-06T08:00:00Z"/>
  <w16cex:commentExtensible w16cex:durableId="26C1DF53" w16cex:dateUtc="2022-09-06T08:01:00Z"/>
  <w16cex:commentExtensible w16cex:durableId="26C1DF9E" w16cex:dateUtc="2022-09-06T08:02:00Z"/>
  <w16cex:commentExtensible w16cex:durableId="26C1DFD5" w16cex:dateUtc="2022-09-06T08:03:00Z"/>
  <w16cex:commentExtensible w16cex:durableId="26C1DFFD" w16cex:dateUtc="2022-09-06T08:04:00Z"/>
  <w16cex:commentExtensible w16cex:durableId="26C1E007" w16cex:dateUtc="2022-09-06T08:04:00Z"/>
  <w16cex:commentExtensible w16cex:durableId="26C1E01C" w16cex:dateUtc="2022-09-06T08:05:00Z"/>
  <w16cex:commentExtensible w16cex:durableId="26C1E04B" w16cex:dateUtc="2022-09-06T08:05:00Z"/>
  <w16cex:commentExtensible w16cex:durableId="26C1E059" w16cex:dateUtc="2022-09-06T08:06:00Z"/>
  <w16cex:commentExtensible w16cex:durableId="26C1E064" w16cex:dateUtc="2022-09-06T08:06:00Z"/>
  <w16cex:commentExtensible w16cex:durableId="26C1E07F" w16cex:dateUtc="2022-09-06T08:06:00Z"/>
  <w16cex:commentExtensible w16cex:durableId="26C1E0A5" w16cex:dateUtc="2022-09-06T08:07:00Z"/>
  <w16cex:commentExtensible w16cex:durableId="26C1E0C2" w16cex:dateUtc="2022-09-06T08:07:00Z"/>
  <w16cex:commentExtensible w16cex:durableId="26C1E0E8" w16cex:dateUtc="2022-09-06T08:08:00Z"/>
  <w16cex:commentExtensible w16cex:durableId="26C1E116" w16cex:dateUtc="2022-09-06T08:09:00Z"/>
  <w16cex:commentExtensible w16cex:durableId="26C1E12E" w16cex:dateUtc="2022-09-06T08:09:00Z"/>
  <w16cex:commentExtensible w16cex:durableId="26C1E143" w16cex:dateUtc="2022-09-06T08:09:00Z"/>
  <w16cex:commentExtensible w16cex:durableId="26C1E157" w16cex:dateUtc="2022-09-06T08:10:00Z"/>
  <w16cex:commentExtensible w16cex:durableId="26C1E178" w16cex:dateUtc="2022-09-06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D5680" w16cid:durableId="26C1D766"/>
  <w16cid:commentId w16cid:paraId="1F0D75A9" w16cid:durableId="26C1DA1C"/>
  <w16cid:commentId w16cid:paraId="5FFD8339" w16cid:durableId="26C1DF15"/>
  <w16cid:commentId w16cid:paraId="2EDDA739" w16cid:durableId="26C1DF53"/>
  <w16cid:commentId w16cid:paraId="1687C4BF" w16cid:durableId="26C1DF9E"/>
  <w16cid:commentId w16cid:paraId="46622D99" w16cid:durableId="26C1DFD5"/>
  <w16cid:commentId w16cid:paraId="7D0C6025" w16cid:durableId="26C1DFFD"/>
  <w16cid:commentId w16cid:paraId="70026000" w16cid:durableId="26C1E007"/>
  <w16cid:commentId w16cid:paraId="0D45F9E4" w16cid:durableId="26C1E01C"/>
  <w16cid:commentId w16cid:paraId="446DB66C" w16cid:durableId="26C1E04B"/>
  <w16cid:commentId w16cid:paraId="646D34A6" w16cid:durableId="26C1E059"/>
  <w16cid:commentId w16cid:paraId="738994AB" w16cid:durableId="26C1E064"/>
  <w16cid:commentId w16cid:paraId="28140C9E" w16cid:durableId="26C1E07F"/>
  <w16cid:commentId w16cid:paraId="221D04B6" w16cid:durableId="26C1E0A5"/>
  <w16cid:commentId w16cid:paraId="5A5F0C52" w16cid:durableId="26C1E0C2"/>
  <w16cid:commentId w16cid:paraId="0F35EB7A" w16cid:durableId="26C1E0E8"/>
  <w16cid:commentId w16cid:paraId="25F81645" w16cid:durableId="26C1E116"/>
  <w16cid:commentId w16cid:paraId="0AE85D05" w16cid:durableId="26C1E12E"/>
  <w16cid:commentId w16cid:paraId="61B0DEE4" w16cid:durableId="26C1E143"/>
  <w16cid:commentId w16cid:paraId="0D4FDF46" w16cid:durableId="26C1E157"/>
  <w16cid:commentId w16cid:paraId="2BA01F0A" w16cid:durableId="26C1E1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1B2F8" w14:textId="77777777" w:rsidR="00C758EA" w:rsidRDefault="00C758EA" w:rsidP="00A16D83">
      <w:pPr>
        <w:spacing w:after="0" w:line="240" w:lineRule="auto"/>
      </w:pPr>
      <w:r>
        <w:separator/>
      </w:r>
    </w:p>
    <w:p w14:paraId="72DBA760" w14:textId="77777777" w:rsidR="00C758EA" w:rsidRDefault="00C758EA"/>
  </w:endnote>
  <w:endnote w:type="continuationSeparator" w:id="0">
    <w:p w14:paraId="72F7EF28" w14:textId="77777777" w:rsidR="00C758EA" w:rsidRDefault="00C758EA" w:rsidP="00A16D83">
      <w:pPr>
        <w:spacing w:after="0" w:line="240" w:lineRule="auto"/>
      </w:pPr>
      <w:r>
        <w:continuationSeparator/>
      </w:r>
    </w:p>
    <w:p w14:paraId="2C9EBAA8" w14:textId="77777777" w:rsidR="00C758EA" w:rsidRDefault="00C75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00035" w14:textId="77777777" w:rsidR="00C758EA" w:rsidRDefault="00C758EA" w:rsidP="00A16D83">
      <w:pPr>
        <w:spacing w:after="0" w:line="240" w:lineRule="auto"/>
      </w:pPr>
      <w:r>
        <w:separator/>
      </w:r>
    </w:p>
    <w:p w14:paraId="47B4C267" w14:textId="77777777" w:rsidR="00C758EA" w:rsidRDefault="00C758EA"/>
  </w:footnote>
  <w:footnote w:type="continuationSeparator" w:id="0">
    <w:p w14:paraId="23B8BF67" w14:textId="77777777" w:rsidR="00C758EA" w:rsidRDefault="00C758EA" w:rsidP="00A16D83">
      <w:pPr>
        <w:spacing w:after="0" w:line="240" w:lineRule="auto"/>
      </w:pPr>
      <w:r>
        <w:continuationSeparator/>
      </w:r>
    </w:p>
    <w:p w14:paraId="01939BA1" w14:textId="77777777" w:rsidR="00C758EA" w:rsidRDefault="00C758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8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6A3F6A0C" w14:textId="528C159D" w:rsidR="002518EE" w:rsidRDefault="00386EE1" w:rsidP="002518EE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62617A">
          <w:rPr>
            <w:rFonts w:ascii="Times New Roman" w:hAnsi="Times New Roman"/>
            <w:sz w:val="30"/>
            <w:szCs w:val="30"/>
          </w:rPr>
          <w:fldChar w:fldCharType="begin"/>
        </w:r>
        <w:r w:rsidRPr="0062617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2617A">
          <w:rPr>
            <w:rFonts w:ascii="Times New Roman" w:hAnsi="Times New Roman"/>
            <w:sz w:val="30"/>
            <w:szCs w:val="30"/>
          </w:rPr>
          <w:fldChar w:fldCharType="separate"/>
        </w:r>
        <w:r w:rsidR="007461DC">
          <w:rPr>
            <w:rFonts w:ascii="Times New Roman" w:hAnsi="Times New Roman"/>
            <w:noProof/>
            <w:sz w:val="30"/>
            <w:szCs w:val="30"/>
          </w:rPr>
          <w:t>8</w:t>
        </w:r>
        <w:r w:rsidRPr="0062617A">
          <w:rPr>
            <w:rFonts w:ascii="Times New Roman" w:hAnsi="Times New Roman"/>
            <w:sz w:val="30"/>
            <w:szCs w:val="30"/>
          </w:rPr>
          <w:fldChar w:fldCharType="end"/>
        </w:r>
      </w:p>
      <w:p w14:paraId="1DD42FFE" w14:textId="77777777" w:rsidR="009B407A" w:rsidRPr="002518EE" w:rsidRDefault="00C758EA" w:rsidP="002518EE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F26"/>
    <w:multiLevelType w:val="hybridMultilevel"/>
    <w:tmpl w:val="E3C6BB5A"/>
    <w:lvl w:ilvl="0" w:tplc="857EA9FC">
      <w:start w:val="1"/>
      <w:numFmt w:val="russianLower"/>
      <w:pStyle w:val="a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5A33DC"/>
    <w:multiLevelType w:val="hybridMultilevel"/>
    <w:tmpl w:val="C05290A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239C0"/>
    <w:multiLevelType w:val="hybridMultilevel"/>
    <w:tmpl w:val="162AA410"/>
    <w:lvl w:ilvl="0" w:tplc="65EC81F8">
      <w:start w:val="1"/>
      <w:numFmt w:val="decimal"/>
      <w:pStyle w:val="1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3">
    <w:nsid w:val="0FC662CB"/>
    <w:multiLevelType w:val="hybridMultilevel"/>
    <w:tmpl w:val="70DC12E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A6B14"/>
    <w:multiLevelType w:val="hybridMultilevel"/>
    <w:tmpl w:val="243EA8E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E2A76"/>
    <w:multiLevelType w:val="hybridMultilevel"/>
    <w:tmpl w:val="42C284C4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13081"/>
    <w:multiLevelType w:val="hybridMultilevel"/>
    <w:tmpl w:val="DB12C69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611F8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58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B714B"/>
    <w:multiLevelType w:val="hybridMultilevel"/>
    <w:tmpl w:val="CC820DF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A77366"/>
    <w:multiLevelType w:val="hybridMultilevel"/>
    <w:tmpl w:val="E2E60D14"/>
    <w:lvl w:ilvl="0" w:tplc="73C4C77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45D"/>
    <w:multiLevelType w:val="hybridMultilevel"/>
    <w:tmpl w:val="FE1C1E0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85F6C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9F141C"/>
    <w:multiLevelType w:val="hybridMultilevel"/>
    <w:tmpl w:val="60948F2E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903D1"/>
    <w:multiLevelType w:val="hybridMultilevel"/>
    <w:tmpl w:val="AB127CC2"/>
    <w:lvl w:ilvl="0" w:tplc="A6DE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A2E15"/>
    <w:multiLevelType w:val="hybridMultilevel"/>
    <w:tmpl w:val="6B867A7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442320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A6737B"/>
    <w:multiLevelType w:val="hybridMultilevel"/>
    <w:tmpl w:val="7B2CD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391B"/>
    <w:multiLevelType w:val="hybridMultilevel"/>
    <w:tmpl w:val="9612B8D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7832D0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7"/>
  </w:num>
  <w:num w:numId="15">
    <w:abstractNumId w:val="11"/>
  </w:num>
  <w:num w:numId="16">
    <w:abstractNumId w:val="18"/>
  </w:num>
  <w:num w:numId="17">
    <w:abstractNumId w:val="9"/>
  </w:num>
  <w:num w:numId="18">
    <w:abstractNumId w:val="0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2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2"/>
    <w:lvlOverride w:ilvl="0">
      <w:startOverride w:val="1"/>
    </w:lvlOverride>
  </w:num>
  <w:num w:numId="34">
    <w:abstractNumId w:val="2"/>
  </w:num>
  <w:num w:numId="35">
    <w:abstractNumId w:val="2"/>
  </w:num>
  <w:num w:numId="36">
    <w:abstractNumId w:val="0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0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E"/>
    <w:rsid w:val="00001E7E"/>
    <w:rsid w:val="0000200E"/>
    <w:rsid w:val="00003D62"/>
    <w:rsid w:val="00004504"/>
    <w:rsid w:val="0000460A"/>
    <w:rsid w:val="00004723"/>
    <w:rsid w:val="00005854"/>
    <w:rsid w:val="0001005A"/>
    <w:rsid w:val="0001033F"/>
    <w:rsid w:val="00011DF4"/>
    <w:rsid w:val="00016862"/>
    <w:rsid w:val="00022E28"/>
    <w:rsid w:val="0002317F"/>
    <w:rsid w:val="000234B8"/>
    <w:rsid w:val="00024D8C"/>
    <w:rsid w:val="00024E40"/>
    <w:rsid w:val="00025B3A"/>
    <w:rsid w:val="00030992"/>
    <w:rsid w:val="00030A45"/>
    <w:rsid w:val="0003116D"/>
    <w:rsid w:val="00032E82"/>
    <w:rsid w:val="000345E6"/>
    <w:rsid w:val="0003495E"/>
    <w:rsid w:val="000364A8"/>
    <w:rsid w:val="000366ED"/>
    <w:rsid w:val="00037051"/>
    <w:rsid w:val="00037652"/>
    <w:rsid w:val="00041534"/>
    <w:rsid w:val="00041958"/>
    <w:rsid w:val="00041E62"/>
    <w:rsid w:val="000421FA"/>
    <w:rsid w:val="00042A62"/>
    <w:rsid w:val="00042FFC"/>
    <w:rsid w:val="00043804"/>
    <w:rsid w:val="00043898"/>
    <w:rsid w:val="0004563E"/>
    <w:rsid w:val="000473A1"/>
    <w:rsid w:val="00047AD9"/>
    <w:rsid w:val="000506CF"/>
    <w:rsid w:val="000516C3"/>
    <w:rsid w:val="00051B5F"/>
    <w:rsid w:val="00051D34"/>
    <w:rsid w:val="00052761"/>
    <w:rsid w:val="00054BAA"/>
    <w:rsid w:val="0005601C"/>
    <w:rsid w:val="000574E1"/>
    <w:rsid w:val="00057AEB"/>
    <w:rsid w:val="00057D2F"/>
    <w:rsid w:val="00061201"/>
    <w:rsid w:val="0006237C"/>
    <w:rsid w:val="000624AA"/>
    <w:rsid w:val="000632BC"/>
    <w:rsid w:val="0006349D"/>
    <w:rsid w:val="00065549"/>
    <w:rsid w:val="00066878"/>
    <w:rsid w:val="00066B07"/>
    <w:rsid w:val="00080BDE"/>
    <w:rsid w:val="00081E23"/>
    <w:rsid w:val="00082BB2"/>
    <w:rsid w:val="00082FA0"/>
    <w:rsid w:val="000830B3"/>
    <w:rsid w:val="000844ED"/>
    <w:rsid w:val="00084D29"/>
    <w:rsid w:val="00085CA5"/>
    <w:rsid w:val="000864AA"/>
    <w:rsid w:val="000877AC"/>
    <w:rsid w:val="00090F8E"/>
    <w:rsid w:val="000918C0"/>
    <w:rsid w:val="000921BF"/>
    <w:rsid w:val="0009366C"/>
    <w:rsid w:val="00095120"/>
    <w:rsid w:val="00097F22"/>
    <w:rsid w:val="000A3428"/>
    <w:rsid w:val="000A3F68"/>
    <w:rsid w:val="000A401B"/>
    <w:rsid w:val="000A42FF"/>
    <w:rsid w:val="000A5839"/>
    <w:rsid w:val="000A7A70"/>
    <w:rsid w:val="000B03E1"/>
    <w:rsid w:val="000B04F2"/>
    <w:rsid w:val="000B0EE1"/>
    <w:rsid w:val="000B1A66"/>
    <w:rsid w:val="000B3E89"/>
    <w:rsid w:val="000B424C"/>
    <w:rsid w:val="000B4D1D"/>
    <w:rsid w:val="000B505E"/>
    <w:rsid w:val="000B5C9A"/>
    <w:rsid w:val="000B636E"/>
    <w:rsid w:val="000B6EEB"/>
    <w:rsid w:val="000C4EE3"/>
    <w:rsid w:val="000C5312"/>
    <w:rsid w:val="000C5329"/>
    <w:rsid w:val="000C57FA"/>
    <w:rsid w:val="000C593D"/>
    <w:rsid w:val="000C7AD5"/>
    <w:rsid w:val="000D0C9F"/>
    <w:rsid w:val="000D155A"/>
    <w:rsid w:val="000D2BDF"/>
    <w:rsid w:val="000D329E"/>
    <w:rsid w:val="000D4BB9"/>
    <w:rsid w:val="000D5CFD"/>
    <w:rsid w:val="000D7AB7"/>
    <w:rsid w:val="000E0114"/>
    <w:rsid w:val="000E068E"/>
    <w:rsid w:val="000E09AC"/>
    <w:rsid w:val="000E0C34"/>
    <w:rsid w:val="000E22DD"/>
    <w:rsid w:val="000E23A6"/>
    <w:rsid w:val="000F0511"/>
    <w:rsid w:val="000F1AD4"/>
    <w:rsid w:val="000F2784"/>
    <w:rsid w:val="000F3409"/>
    <w:rsid w:val="000F50EC"/>
    <w:rsid w:val="000F5730"/>
    <w:rsid w:val="000F73F5"/>
    <w:rsid w:val="000F749F"/>
    <w:rsid w:val="001022A9"/>
    <w:rsid w:val="001033A0"/>
    <w:rsid w:val="00103DFF"/>
    <w:rsid w:val="00105210"/>
    <w:rsid w:val="00105562"/>
    <w:rsid w:val="00111238"/>
    <w:rsid w:val="0011377C"/>
    <w:rsid w:val="00113FAC"/>
    <w:rsid w:val="00116111"/>
    <w:rsid w:val="0011764F"/>
    <w:rsid w:val="00122426"/>
    <w:rsid w:val="0012358C"/>
    <w:rsid w:val="00124C8B"/>
    <w:rsid w:val="00132232"/>
    <w:rsid w:val="001340B9"/>
    <w:rsid w:val="00134989"/>
    <w:rsid w:val="00134AC4"/>
    <w:rsid w:val="00134E8A"/>
    <w:rsid w:val="001402C5"/>
    <w:rsid w:val="001422B9"/>
    <w:rsid w:val="00143A58"/>
    <w:rsid w:val="00144A98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56F2"/>
    <w:rsid w:val="0015656D"/>
    <w:rsid w:val="001569BC"/>
    <w:rsid w:val="001626DC"/>
    <w:rsid w:val="0016396E"/>
    <w:rsid w:val="00163A90"/>
    <w:rsid w:val="001641B9"/>
    <w:rsid w:val="0016448B"/>
    <w:rsid w:val="00165339"/>
    <w:rsid w:val="00165C45"/>
    <w:rsid w:val="00167EA2"/>
    <w:rsid w:val="00172968"/>
    <w:rsid w:val="00176528"/>
    <w:rsid w:val="00177632"/>
    <w:rsid w:val="00177726"/>
    <w:rsid w:val="00180584"/>
    <w:rsid w:val="0018138D"/>
    <w:rsid w:val="00182C42"/>
    <w:rsid w:val="00184326"/>
    <w:rsid w:val="00184C87"/>
    <w:rsid w:val="00186235"/>
    <w:rsid w:val="00190EFD"/>
    <w:rsid w:val="00192FCF"/>
    <w:rsid w:val="00193A6D"/>
    <w:rsid w:val="00193AF7"/>
    <w:rsid w:val="001940C4"/>
    <w:rsid w:val="0019455A"/>
    <w:rsid w:val="00195502"/>
    <w:rsid w:val="00197AEA"/>
    <w:rsid w:val="001A0B1E"/>
    <w:rsid w:val="001A225A"/>
    <w:rsid w:val="001A3005"/>
    <w:rsid w:val="001A3C59"/>
    <w:rsid w:val="001A3EEB"/>
    <w:rsid w:val="001A4D18"/>
    <w:rsid w:val="001A579C"/>
    <w:rsid w:val="001A7C1C"/>
    <w:rsid w:val="001A7F11"/>
    <w:rsid w:val="001B079C"/>
    <w:rsid w:val="001B2631"/>
    <w:rsid w:val="001B3566"/>
    <w:rsid w:val="001B7723"/>
    <w:rsid w:val="001C1146"/>
    <w:rsid w:val="001C1DEE"/>
    <w:rsid w:val="001C2EE4"/>
    <w:rsid w:val="001C407D"/>
    <w:rsid w:val="001C49AB"/>
    <w:rsid w:val="001C682A"/>
    <w:rsid w:val="001C6B8F"/>
    <w:rsid w:val="001D0794"/>
    <w:rsid w:val="001D1C12"/>
    <w:rsid w:val="001D368A"/>
    <w:rsid w:val="001D3EF6"/>
    <w:rsid w:val="001D5514"/>
    <w:rsid w:val="001D6FC0"/>
    <w:rsid w:val="001E0577"/>
    <w:rsid w:val="001E202F"/>
    <w:rsid w:val="001E2F4E"/>
    <w:rsid w:val="001E30AB"/>
    <w:rsid w:val="001E34E0"/>
    <w:rsid w:val="001E3E46"/>
    <w:rsid w:val="001E4C85"/>
    <w:rsid w:val="001E567E"/>
    <w:rsid w:val="001E70B6"/>
    <w:rsid w:val="001E79B9"/>
    <w:rsid w:val="001F07D9"/>
    <w:rsid w:val="001F26AC"/>
    <w:rsid w:val="001F2CB8"/>
    <w:rsid w:val="001F3D96"/>
    <w:rsid w:val="001F5FAA"/>
    <w:rsid w:val="001F6E3A"/>
    <w:rsid w:val="001F725F"/>
    <w:rsid w:val="001F7A1A"/>
    <w:rsid w:val="001F7F1A"/>
    <w:rsid w:val="00201CFA"/>
    <w:rsid w:val="002037FB"/>
    <w:rsid w:val="00205947"/>
    <w:rsid w:val="00206ABA"/>
    <w:rsid w:val="00207399"/>
    <w:rsid w:val="00210644"/>
    <w:rsid w:val="00214F31"/>
    <w:rsid w:val="00215017"/>
    <w:rsid w:val="002169EE"/>
    <w:rsid w:val="00217134"/>
    <w:rsid w:val="002175EC"/>
    <w:rsid w:val="00217BEA"/>
    <w:rsid w:val="00217DA0"/>
    <w:rsid w:val="00221351"/>
    <w:rsid w:val="0022165C"/>
    <w:rsid w:val="00221B0B"/>
    <w:rsid w:val="00221B63"/>
    <w:rsid w:val="00222664"/>
    <w:rsid w:val="00222AED"/>
    <w:rsid w:val="00222BCD"/>
    <w:rsid w:val="002238A7"/>
    <w:rsid w:val="002315B1"/>
    <w:rsid w:val="002336D4"/>
    <w:rsid w:val="0023528B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43EC9"/>
    <w:rsid w:val="002515A5"/>
    <w:rsid w:val="002518EE"/>
    <w:rsid w:val="002526A0"/>
    <w:rsid w:val="00254705"/>
    <w:rsid w:val="00254B6B"/>
    <w:rsid w:val="002601BB"/>
    <w:rsid w:val="002606B5"/>
    <w:rsid w:val="00261ED6"/>
    <w:rsid w:val="002659DC"/>
    <w:rsid w:val="002663ED"/>
    <w:rsid w:val="002665D9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EA9"/>
    <w:rsid w:val="002770D1"/>
    <w:rsid w:val="00280BA2"/>
    <w:rsid w:val="002813F2"/>
    <w:rsid w:val="00281AC8"/>
    <w:rsid w:val="002833CC"/>
    <w:rsid w:val="002842F8"/>
    <w:rsid w:val="0028488A"/>
    <w:rsid w:val="00286777"/>
    <w:rsid w:val="0029050F"/>
    <w:rsid w:val="00290668"/>
    <w:rsid w:val="00293D35"/>
    <w:rsid w:val="00293F85"/>
    <w:rsid w:val="00294FEC"/>
    <w:rsid w:val="0029746B"/>
    <w:rsid w:val="002A01F2"/>
    <w:rsid w:val="002A0E76"/>
    <w:rsid w:val="002A121D"/>
    <w:rsid w:val="002A1230"/>
    <w:rsid w:val="002A3C18"/>
    <w:rsid w:val="002A57C5"/>
    <w:rsid w:val="002A7393"/>
    <w:rsid w:val="002A7CD7"/>
    <w:rsid w:val="002B0CA9"/>
    <w:rsid w:val="002B1952"/>
    <w:rsid w:val="002B19D1"/>
    <w:rsid w:val="002B2131"/>
    <w:rsid w:val="002B22A9"/>
    <w:rsid w:val="002B2F8B"/>
    <w:rsid w:val="002B4418"/>
    <w:rsid w:val="002B51C0"/>
    <w:rsid w:val="002B5377"/>
    <w:rsid w:val="002B56D7"/>
    <w:rsid w:val="002B648E"/>
    <w:rsid w:val="002B7926"/>
    <w:rsid w:val="002C1060"/>
    <w:rsid w:val="002C1253"/>
    <w:rsid w:val="002C18FB"/>
    <w:rsid w:val="002C28F8"/>
    <w:rsid w:val="002C444F"/>
    <w:rsid w:val="002C52F5"/>
    <w:rsid w:val="002C596D"/>
    <w:rsid w:val="002C5A7D"/>
    <w:rsid w:val="002C725E"/>
    <w:rsid w:val="002C74D9"/>
    <w:rsid w:val="002C75B4"/>
    <w:rsid w:val="002C7E08"/>
    <w:rsid w:val="002D26B3"/>
    <w:rsid w:val="002D3E66"/>
    <w:rsid w:val="002D49B6"/>
    <w:rsid w:val="002D78C3"/>
    <w:rsid w:val="002E250A"/>
    <w:rsid w:val="002E2E41"/>
    <w:rsid w:val="002E2E81"/>
    <w:rsid w:val="002E467E"/>
    <w:rsid w:val="002E47CB"/>
    <w:rsid w:val="002F09E9"/>
    <w:rsid w:val="002F0EA8"/>
    <w:rsid w:val="002F2816"/>
    <w:rsid w:val="002F34EE"/>
    <w:rsid w:val="002F3F30"/>
    <w:rsid w:val="002F409B"/>
    <w:rsid w:val="002F4285"/>
    <w:rsid w:val="002F4838"/>
    <w:rsid w:val="002F5CC8"/>
    <w:rsid w:val="002F6BB2"/>
    <w:rsid w:val="003019DC"/>
    <w:rsid w:val="0030303B"/>
    <w:rsid w:val="003056AC"/>
    <w:rsid w:val="00306976"/>
    <w:rsid w:val="003121BA"/>
    <w:rsid w:val="003121E1"/>
    <w:rsid w:val="003134E3"/>
    <w:rsid w:val="00313A81"/>
    <w:rsid w:val="00314894"/>
    <w:rsid w:val="00315296"/>
    <w:rsid w:val="003160C1"/>
    <w:rsid w:val="003175DE"/>
    <w:rsid w:val="00317A30"/>
    <w:rsid w:val="003213E6"/>
    <w:rsid w:val="0032169F"/>
    <w:rsid w:val="003235B2"/>
    <w:rsid w:val="0033009D"/>
    <w:rsid w:val="00332686"/>
    <w:rsid w:val="00332B65"/>
    <w:rsid w:val="00332C13"/>
    <w:rsid w:val="00332F04"/>
    <w:rsid w:val="00336702"/>
    <w:rsid w:val="00337146"/>
    <w:rsid w:val="0033752E"/>
    <w:rsid w:val="00340842"/>
    <w:rsid w:val="003408A9"/>
    <w:rsid w:val="00340C79"/>
    <w:rsid w:val="0034166D"/>
    <w:rsid w:val="003424A5"/>
    <w:rsid w:val="0034426C"/>
    <w:rsid w:val="0035156D"/>
    <w:rsid w:val="0035164A"/>
    <w:rsid w:val="003520EE"/>
    <w:rsid w:val="00352B72"/>
    <w:rsid w:val="003561A2"/>
    <w:rsid w:val="00357791"/>
    <w:rsid w:val="00360B27"/>
    <w:rsid w:val="00360D9E"/>
    <w:rsid w:val="003625A9"/>
    <w:rsid w:val="0036395D"/>
    <w:rsid w:val="00363EEC"/>
    <w:rsid w:val="0036684F"/>
    <w:rsid w:val="003675DB"/>
    <w:rsid w:val="003676D5"/>
    <w:rsid w:val="00370A52"/>
    <w:rsid w:val="003712C4"/>
    <w:rsid w:val="00371310"/>
    <w:rsid w:val="00371B77"/>
    <w:rsid w:val="0037249A"/>
    <w:rsid w:val="0037386A"/>
    <w:rsid w:val="00374FA7"/>
    <w:rsid w:val="00376782"/>
    <w:rsid w:val="00377820"/>
    <w:rsid w:val="0038086C"/>
    <w:rsid w:val="0038180E"/>
    <w:rsid w:val="00381F3A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AF8"/>
    <w:rsid w:val="003957A9"/>
    <w:rsid w:val="003A2665"/>
    <w:rsid w:val="003A2A61"/>
    <w:rsid w:val="003A3334"/>
    <w:rsid w:val="003A3472"/>
    <w:rsid w:val="003A3726"/>
    <w:rsid w:val="003A402B"/>
    <w:rsid w:val="003A5C6C"/>
    <w:rsid w:val="003A6139"/>
    <w:rsid w:val="003A6956"/>
    <w:rsid w:val="003A70DB"/>
    <w:rsid w:val="003A756C"/>
    <w:rsid w:val="003B2548"/>
    <w:rsid w:val="003C0203"/>
    <w:rsid w:val="003C3002"/>
    <w:rsid w:val="003C326F"/>
    <w:rsid w:val="003C5567"/>
    <w:rsid w:val="003C6ADC"/>
    <w:rsid w:val="003C7B3F"/>
    <w:rsid w:val="003D00D5"/>
    <w:rsid w:val="003D0830"/>
    <w:rsid w:val="003D22DE"/>
    <w:rsid w:val="003D473F"/>
    <w:rsid w:val="003D5E94"/>
    <w:rsid w:val="003D7DAA"/>
    <w:rsid w:val="003D7DC2"/>
    <w:rsid w:val="003E0219"/>
    <w:rsid w:val="003E142B"/>
    <w:rsid w:val="003E2235"/>
    <w:rsid w:val="003E32A1"/>
    <w:rsid w:val="003E4886"/>
    <w:rsid w:val="003E5AA1"/>
    <w:rsid w:val="003E6418"/>
    <w:rsid w:val="003E7D22"/>
    <w:rsid w:val="003F1499"/>
    <w:rsid w:val="003F31FB"/>
    <w:rsid w:val="003F3C75"/>
    <w:rsid w:val="003F42EF"/>
    <w:rsid w:val="003F51BF"/>
    <w:rsid w:val="003F560E"/>
    <w:rsid w:val="003F6073"/>
    <w:rsid w:val="003F7FB8"/>
    <w:rsid w:val="00402AA6"/>
    <w:rsid w:val="00403CDB"/>
    <w:rsid w:val="00403D09"/>
    <w:rsid w:val="00404381"/>
    <w:rsid w:val="00411A18"/>
    <w:rsid w:val="00415374"/>
    <w:rsid w:val="004171E5"/>
    <w:rsid w:val="00417EAA"/>
    <w:rsid w:val="00421295"/>
    <w:rsid w:val="00421863"/>
    <w:rsid w:val="00421E8C"/>
    <w:rsid w:val="00421F51"/>
    <w:rsid w:val="0042258E"/>
    <w:rsid w:val="00423B9B"/>
    <w:rsid w:val="00424608"/>
    <w:rsid w:val="004253D6"/>
    <w:rsid w:val="004258A2"/>
    <w:rsid w:val="00433D19"/>
    <w:rsid w:val="00436318"/>
    <w:rsid w:val="00436706"/>
    <w:rsid w:val="00436E75"/>
    <w:rsid w:val="00437450"/>
    <w:rsid w:val="00444994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4108"/>
    <w:rsid w:val="00464F28"/>
    <w:rsid w:val="00465A16"/>
    <w:rsid w:val="004661DA"/>
    <w:rsid w:val="00470262"/>
    <w:rsid w:val="004707DE"/>
    <w:rsid w:val="0047149F"/>
    <w:rsid w:val="004723F3"/>
    <w:rsid w:val="00473414"/>
    <w:rsid w:val="00473587"/>
    <w:rsid w:val="004772AB"/>
    <w:rsid w:val="00480EFE"/>
    <w:rsid w:val="004815C2"/>
    <w:rsid w:val="0048203B"/>
    <w:rsid w:val="00486EE2"/>
    <w:rsid w:val="004938A4"/>
    <w:rsid w:val="004961E6"/>
    <w:rsid w:val="00496908"/>
    <w:rsid w:val="004969E6"/>
    <w:rsid w:val="00497094"/>
    <w:rsid w:val="00497DF2"/>
    <w:rsid w:val="004A3E82"/>
    <w:rsid w:val="004A4004"/>
    <w:rsid w:val="004A4A6F"/>
    <w:rsid w:val="004A5835"/>
    <w:rsid w:val="004A6075"/>
    <w:rsid w:val="004A6458"/>
    <w:rsid w:val="004A696D"/>
    <w:rsid w:val="004A6B05"/>
    <w:rsid w:val="004A7D44"/>
    <w:rsid w:val="004B144B"/>
    <w:rsid w:val="004B2D97"/>
    <w:rsid w:val="004B32EB"/>
    <w:rsid w:val="004B4B80"/>
    <w:rsid w:val="004B695F"/>
    <w:rsid w:val="004B76F6"/>
    <w:rsid w:val="004C2C53"/>
    <w:rsid w:val="004C6407"/>
    <w:rsid w:val="004C6AC8"/>
    <w:rsid w:val="004C6F50"/>
    <w:rsid w:val="004C7305"/>
    <w:rsid w:val="004C797C"/>
    <w:rsid w:val="004D078D"/>
    <w:rsid w:val="004D0D09"/>
    <w:rsid w:val="004D12DD"/>
    <w:rsid w:val="004D1F16"/>
    <w:rsid w:val="004D21EF"/>
    <w:rsid w:val="004D2B67"/>
    <w:rsid w:val="004D2D6B"/>
    <w:rsid w:val="004D3C7A"/>
    <w:rsid w:val="004D4052"/>
    <w:rsid w:val="004E04CA"/>
    <w:rsid w:val="004E2369"/>
    <w:rsid w:val="004E236C"/>
    <w:rsid w:val="004E238F"/>
    <w:rsid w:val="004E557C"/>
    <w:rsid w:val="004E6035"/>
    <w:rsid w:val="004E761B"/>
    <w:rsid w:val="004F0C22"/>
    <w:rsid w:val="004F14D9"/>
    <w:rsid w:val="004F29E4"/>
    <w:rsid w:val="004F3A2F"/>
    <w:rsid w:val="004F4BA8"/>
    <w:rsid w:val="004F5639"/>
    <w:rsid w:val="004F64AC"/>
    <w:rsid w:val="004F6C43"/>
    <w:rsid w:val="004F71C2"/>
    <w:rsid w:val="004F79E6"/>
    <w:rsid w:val="00500C00"/>
    <w:rsid w:val="00501392"/>
    <w:rsid w:val="005015FB"/>
    <w:rsid w:val="00502337"/>
    <w:rsid w:val="00502ABD"/>
    <w:rsid w:val="00502EE0"/>
    <w:rsid w:val="00503997"/>
    <w:rsid w:val="00505274"/>
    <w:rsid w:val="00506177"/>
    <w:rsid w:val="00506AA3"/>
    <w:rsid w:val="00506F28"/>
    <w:rsid w:val="005106D5"/>
    <w:rsid w:val="005112D4"/>
    <w:rsid w:val="00511569"/>
    <w:rsid w:val="00513A5B"/>
    <w:rsid w:val="00513F57"/>
    <w:rsid w:val="00514121"/>
    <w:rsid w:val="00514F10"/>
    <w:rsid w:val="00515F84"/>
    <w:rsid w:val="005162D0"/>
    <w:rsid w:val="00516471"/>
    <w:rsid w:val="00516F31"/>
    <w:rsid w:val="005204DE"/>
    <w:rsid w:val="005206FD"/>
    <w:rsid w:val="00520ED8"/>
    <w:rsid w:val="005215FB"/>
    <w:rsid w:val="00524C1B"/>
    <w:rsid w:val="00526BAA"/>
    <w:rsid w:val="00527354"/>
    <w:rsid w:val="00527F4B"/>
    <w:rsid w:val="0053020B"/>
    <w:rsid w:val="00530517"/>
    <w:rsid w:val="0053087E"/>
    <w:rsid w:val="00532789"/>
    <w:rsid w:val="005328BC"/>
    <w:rsid w:val="00532907"/>
    <w:rsid w:val="00532A96"/>
    <w:rsid w:val="00533BAA"/>
    <w:rsid w:val="00534592"/>
    <w:rsid w:val="00536BCB"/>
    <w:rsid w:val="00536C74"/>
    <w:rsid w:val="00536ED0"/>
    <w:rsid w:val="00537072"/>
    <w:rsid w:val="00537E40"/>
    <w:rsid w:val="00541491"/>
    <w:rsid w:val="0054165F"/>
    <w:rsid w:val="005416D3"/>
    <w:rsid w:val="00542700"/>
    <w:rsid w:val="00542A7C"/>
    <w:rsid w:val="00542CF8"/>
    <w:rsid w:val="0054305A"/>
    <w:rsid w:val="0054590E"/>
    <w:rsid w:val="00545FBC"/>
    <w:rsid w:val="00550705"/>
    <w:rsid w:val="005507DB"/>
    <w:rsid w:val="005526AD"/>
    <w:rsid w:val="0055388B"/>
    <w:rsid w:val="00554511"/>
    <w:rsid w:val="005550E9"/>
    <w:rsid w:val="005552A9"/>
    <w:rsid w:val="005556CA"/>
    <w:rsid w:val="005558FF"/>
    <w:rsid w:val="005560CA"/>
    <w:rsid w:val="00556A6A"/>
    <w:rsid w:val="00560254"/>
    <w:rsid w:val="00560994"/>
    <w:rsid w:val="00562215"/>
    <w:rsid w:val="00562216"/>
    <w:rsid w:val="00564A39"/>
    <w:rsid w:val="00564B03"/>
    <w:rsid w:val="0057036B"/>
    <w:rsid w:val="00576075"/>
    <w:rsid w:val="00576F55"/>
    <w:rsid w:val="00576FDA"/>
    <w:rsid w:val="00577EC9"/>
    <w:rsid w:val="005801F6"/>
    <w:rsid w:val="00580BD4"/>
    <w:rsid w:val="0058251F"/>
    <w:rsid w:val="005833C3"/>
    <w:rsid w:val="00583AE4"/>
    <w:rsid w:val="00584582"/>
    <w:rsid w:val="005849BD"/>
    <w:rsid w:val="005876E9"/>
    <w:rsid w:val="00587E76"/>
    <w:rsid w:val="00591B5D"/>
    <w:rsid w:val="00591DEB"/>
    <w:rsid w:val="00592EAB"/>
    <w:rsid w:val="005942C4"/>
    <w:rsid w:val="00595F84"/>
    <w:rsid w:val="005963F8"/>
    <w:rsid w:val="00596996"/>
    <w:rsid w:val="005A0F8F"/>
    <w:rsid w:val="005A1E80"/>
    <w:rsid w:val="005A22BD"/>
    <w:rsid w:val="005A22F9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864"/>
    <w:rsid w:val="005C1A9F"/>
    <w:rsid w:val="005C32C3"/>
    <w:rsid w:val="005C5EA4"/>
    <w:rsid w:val="005C64D2"/>
    <w:rsid w:val="005C6E25"/>
    <w:rsid w:val="005C6EF5"/>
    <w:rsid w:val="005C73A6"/>
    <w:rsid w:val="005D04C8"/>
    <w:rsid w:val="005D1FE4"/>
    <w:rsid w:val="005D2FD5"/>
    <w:rsid w:val="005D3398"/>
    <w:rsid w:val="005D3C62"/>
    <w:rsid w:val="005D4B01"/>
    <w:rsid w:val="005D6EB7"/>
    <w:rsid w:val="005D70BE"/>
    <w:rsid w:val="005E0080"/>
    <w:rsid w:val="005E6D56"/>
    <w:rsid w:val="005E6D97"/>
    <w:rsid w:val="005E7569"/>
    <w:rsid w:val="005E7D6B"/>
    <w:rsid w:val="005F2DF8"/>
    <w:rsid w:val="005F4145"/>
    <w:rsid w:val="005F44CD"/>
    <w:rsid w:val="005F4EA1"/>
    <w:rsid w:val="005F506D"/>
    <w:rsid w:val="005F529F"/>
    <w:rsid w:val="00600BC3"/>
    <w:rsid w:val="00601585"/>
    <w:rsid w:val="0060545C"/>
    <w:rsid w:val="0060660C"/>
    <w:rsid w:val="00607587"/>
    <w:rsid w:val="00607646"/>
    <w:rsid w:val="006078BA"/>
    <w:rsid w:val="00607F70"/>
    <w:rsid w:val="0061049D"/>
    <w:rsid w:val="00613E4C"/>
    <w:rsid w:val="006142DC"/>
    <w:rsid w:val="00615BBB"/>
    <w:rsid w:val="00617551"/>
    <w:rsid w:val="006208B0"/>
    <w:rsid w:val="006211A6"/>
    <w:rsid w:val="00621BCD"/>
    <w:rsid w:val="00621ED7"/>
    <w:rsid w:val="00621F98"/>
    <w:rsid w:val="0062399F"/>
    <w:rsid w:val="00624A38"/>
    <w:rsid w:val="0062617A"/>
    <w:rsid w:val="0062749F"/>
    <w:rsid w:val="006274BB"/>
    <w:rsid w:val="00630D55"/>
    <w:rsid w:val="00631286"/>
    <w:rsid w:val="006314EA"/>
    <w:rsid w:val="00631D54"/>
    <w:rsid w:val="00635481"/>
    <w:rsid w:val="006361B2"/>
    <w:rsid w:val="00637F78"/>
    <w:rsid w:val="006410CE"/>
    <w:rsid w:val="006414B1"/>
    <w:rsid w:val="00641BCE"/>
    <w:rsid w:val="00641BF0"/>
    <w:rsid w:val="006427EF"/>
    <w:rsid w:val="00642E74"/>
    <w:rsid w:val="00643110"/>
    <w:rsid w:val="00644377"/>
    <w:rsid w:val="00647D3F"/>
    <w:rsid w:val="00652299"/>
    <w:rsid w:val="00656D27"/>
    <w:rsid w:val="006570FD"/>
    <w:rsid w:val="00657C91"/>
    <w:rsid w:val="00660D6C"/>
    <w:rsid w:val="006612BF"/>
    <w:rsid w:val="00662D61"/>
    <w:rsid w:val="0066300D"/>
    <w:rsid w:val="006643FA"/>
    <w:rsid w:val="00664C7D"/>
    <w:rsid w:val="00664ECC"/>
    <w:rsid w:val="00665D1F"/>
    <w:rsid w:val="006663E8"/>
    <w:rsid w:val="00666972"/>
    <w:rsid w:val="0067052E"/>
    <w:rsid w:val="006711F7"/>
    <w:rsid w:val="006752F3"/>
    <w:rsid w:val="0067703B"/>
    <w:rsid w:val="0067745A"/>
    <w:rsid w:val="00677726"/>
    <w:rsid w:val="00677DFB"/>
    <w:rsid w:val="006805C2"/>
    <w:rsid w:val="00682130"/>
    <w:rsid w:val="006839DA"/>
    <w:rsid w:val="00684E20"/>
    <w:rsid w:val="006870CB"/>
    <w:rsid w:val="0068724D"/>
    <w:rsid w:val="006878B0"/>
    <w:rsid w:val="006926AC"/>
    <w:rsid w:val="00692AFB"/>
    <w:rsid w:val="006967B6"/>
    <w:rsid w:val="00696D09"/>
    <w:rsid w:val="00697A5B"/>
    <w:rsid w:val="006A0779"/>
    <w:rsid w:val="006A0A53"/>
    <w:rsid w:val="006A48C6"/>
    <w:rsid w:val="006A5271"/>
    <w:rsid w:val="006A61D8"/>
    <w:rsid w:val="006A7F7D"/>
    <w:rsid w:val="006B1396"/>
    <w:rsid w:val="006B151C"/>
    <w:rsid w:val="006B2CF2"/>
    <w:rsid w:val="006B687D"/>
    <w:rsid w:val="006C06FA"/>
    <w:rsid w:val="006C0BE0"/>
    <w:rsid w:val="006C1506"/>
    <w:rsid w:val="006C1666"/>
    <w:rsid w:val="006C1A8C"/>
    <w:rsid w:val="006C1ECC"/>
    <w:rsid w:val="006C355F"/>
    <w:rsid w:val="006C38B7"/>
    <w:rsid w:val="006C3993"/>
    <w:rsid w:val="006C471C"/>
    <w:rsid w:val="006C4F8C"/>
    <w:rsid w:val="006D002F"/>
    <w:rsid w:val="006D0D2D"/>
    <w:rsid w:val="006D2633"/>
    <w:rsid w:val="006D29D0"/>
    <w:rsid w:val="006D3D0A"/>
    <w:rsid w:val="006D4DA2"/>
    <w:rsid w:val="006D7CFE"/>
    <w:rsid w:val="006E0557"/>
    <w:rsid w:val="006E3B87"/>
    <w:rsid w:val="006E41D6"/>
    <w:rsid w:val="006E6BB8"/>
    <w:rsid w:val="006E7FB1"/>
    <w:rsid w:val="006F1562"/>
    <w:rsid w:val="006F2CAF"/>
    <w:rsid w:val="006F32F6"/>
    <w:rsid w:val="006F6860"/>
    <w:rsid w:val="006F7076"/>
    <w:rsid w:val="006F7531"/>
    <w:rsid w:val="006F789D"/>
    <w:rsid w:val="0070132F"/>
    <w:rsid w:val="00703CE8"/>
    <w:rsid w:val="00705925"/>
    <w:rsid w:val="007061BC"/>
    <w:rsid w:val="0070740A"/>
    <w:rsid w:val="00711078"/>
    <w:rsid w:val="00711D62"/>
    <w:rsid w:val="00715647"/>
    <w:rsid w:val="0071575C"/>
    <w:rsid w:val="007177E8"/>
    <w:rsid w:val="0072039B"/>
    <w:rsid w:val="00720544"/>
    <w:rsid w:val="007205FE"/>
    <w:rsid w:val="00722405"/>
    <w:rsid w:val="00723000"/>
    <w:rsid w:val="007251A2"/>
    <w:rsid w:val="007252A7"/>
    <w:rsid w:val="0072633D"/>
    <w:rsid w:val="007270D9"/>
    <w:rsid w:val="007275E8"/>
    <w:rsid w:val="0073003D"/>
    <w:rsid w:val="00730724"/>
    <w:rsid w:val="00731112"/>
    <w:rsid w:val="0073199F"/>
    <w:rsid w:val="00733340"/>
    <w:rsid w:val="00734830"/>
    <w:rsid w:val="00734E80"/>
    <w:rsid w:val="00734F8D"/>
    <w:rsid w:val="0073524A"/>
    <w:rsid w:val="007354EF"/>
    <w:rsid w:val="0073554D"/>
    <w:rsid w:val="00736376"/>
    <w:rsid w:val="00740DFE"/>
    <w:rsid w:val="00740E68"/>
    <w:rsid w:val="007425A5"/>
    <w:rsid w:val="00742746"/>
    <w:rsid w:val="00743335"/>
    <w:rsid w:val="0074407F"/>
    <w:rsid w:val="0074528D"/>
    <w:rsid w:val="00745ABE"/>
    <w:rsid w:val="007461DC"/>
    <w:rsid w:val="007472A0"/>
    <w:rsid w:val="007509B9"/>
    <w:rsid w:val="0075581B"/>
    <w:rsid w:val="00756B30"/>
    <w:rsid w:val="00757422"/>
    <w:rsid w:val="00760F3A"/>
    <w:rsid w:val="007618CE"/>
    <w:rsid w:val="00762E51"/>
    <w:rsid w:val="007716C2"/>
    <w:rsid w:val="00771824"/>
    <w:rsid w:val="0077248E"/>
    <w:rsid w:val="00772AF7"/>
    <w:rsid w:val="00773735"/>
    <w:rsid w:val="00774199"/>
    <w:rsid w:val="00774A7D"/>
    <w:rsid w:val="00775109"/>
    <w:rsid w:val="00776848"/>
    <w:rsid w:val="00776AA4"/>
    <w:rsid w:val="00780A02"/>
    <w:rsid w:val="007813C8"/>
    <w:rsid w:val="00781D81"/>
    <w:rsid w:val="00782145"/>
    <w:rsid w:val="007825FC"/>
    <w:rsid w:val="00785C00"/>
    <w:rsid w:val="00786022"/>
    <w:rsid w:val="00787DCA"/>
    <w:rsid w:val="0079051C"/>
    <w:rsid w:val="0079060E"/>
    <w:rsid w:val="00791BE8"/>
    <w:rsid w:val="0079290E"/>
    <w:rsid w:val="00792A08"/>
    <w:rsid w:val="00794F67"/>
    <w:rsid w:val="00796CCA"/>
    <w:rsid w:val="007A1684"/>
    <w:rsid w:val="007A4C19"/>
    <w:rsid w:val="007A6101"/>
    <w:rsid w:val="007A7CD2"/>
    <w:rsid w:val="007B19EA"/>
    <w:rsid w:val="007B4371"/>
    <w:rsid w:val="007C1A06"/>
    <w:rsid w:val="007C1AC9"/>
    <w:rsid w:val="007C2064"/>
    <w:rsid w:val="007C44F7"/>
    <w:rsid w:val="007C45FB"/>
    <w:rsid w:val="007C5036"/>
    <w:rsid w:val="007C7C96"/>
    <w:rsid w:val="007D0927"/>
    <w:rsid w:val="007D115B"/>
    <w:rsid w:val="007D2373"/>
    <w:rsid w:val="007D4C2E"/>
    <w:rsid w:val="007D51B5"/>
    <w:rsid w:val="007D62F5"/>
    <w:rsid w:val="007D7BAA"/>
    <w:rsid w:val="007E0FD8"/>
    <w:rsid w:val="007E21F8"/>
    <w:rsid w:val="007E30DF"/>
    <w:rsid w:val="007E428F"/>
    <w:rsid w:val="007E54D8"/>
    <w:rsid w:val="007E5703"/>
    <w:rsid w:val="007E5B8F"/>
    <w:rsid w:val="007E7BFF"/>
    <w:rsid w:val="007F03D8"/>
    <w:rsid w:val="007F17C3"/>
    <w:rsid w:val="007F2321"/>
    <w:rsid w:val="007F3154"/>
    <w:rsid w:val="007F6561"/>
    <w:rsid w:val="008001D5"/>
    <w:rsid w:val="00801945"/>
    <w:rsid w:val="0080279D"/>
    <w:rsid w:val="00804059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2A2"/>
    <w:rsid w:val="008109CB"/>
    <w:rsid w:val="00810D93"/>
    <w:rsid w:val="0081193B"/>
    <w:rsid w:val="0081207F"/>
    <w:rsid w:val="00812B5B"/>
    <w:rsid w:val="00814E61"/>
    <w:rsid w:val="008151D0"/>
    <w:rsid w:val="00815581"/>
    <w:rsid w:val="0081588C"/>
    <w:rsid w:val="008173B3"/>
    <w:rsid w:val="0081741C"/>
    <w:rsid w:val="0081742A"/>
    <w:rsid w:val="008211AF"/>
    <w:rsid w:val="00822147"/>
    <w:rsid w:val="00824F3E"/>
    <w:rsid w:val="00825E05"/>
    <w:rsid w:val="00826A36"/>
    <w:rsid w:val="00826D1A"/>
    <w:rsid w:val="0083030A"/>
    <w:rsid w:val="00830BEF"/>
    <w:rsid w:val="008331A4"/>
    <w:rsid w:val="008335CA"/>
    <w:rsid w:val="00833630"/>
    <w:rsid w:val="00834400"/>
    <w:rsid w:val="0083488E"/>
    <w:rsid w:val="00834BDE"/>
    <w:rsid w:val="00837141"/>
    <w:rsid w:val="008420B8"/>
    <w:rsid w:val="00843209"/>
    <w:rsid w:val="00843CFF"/>
    <w:rsid w:val="008461C0"/>
    <w:rsid w:val="00846EE0"/>
    <w:rsid w:val="008473BD"/>
    <w:rsid w:val="008479F5"/>
    <w:rsid w:val="0085001D"/>
    <w:rsid w:val="00851B64"/>
    <w:rsid w:val="0085342F"/>
    <w:rsid w:val="0085366E"/>
    <w:rsid w:val="008538EA"/>
    <w:rsid w:val="00853BCD"/>
    <w:rsid w:val="00855CB8"/>
    <w:rsid w:val="00855EA3"/>
    <w:rsid w:val="0085646C"/>
    <w:rsid w:val="00856F97"/>
    <w:rsid w:val="00860A86"/>
    <w:rsid w:val="008610DC"/>
    <w:rsid w:val="00861F30"/>
    <w:rsid w:val="008625FD"/>
    <w:rsid w:val="00862839"/>
    <w:rsid w:val="00863C08"/>
    <w:rsid w:val="008645A3"/>
    <w:rsid w:val="00865292"/>
    <w:rsid w:val="00866F0A"/>
    <w:rsid w:val="0086714C"/>
    <w:rsid w:val="00867820"/>
    <w:rsid w:val="00870400"/>
    <w:rsid w:val="00870659"/>
    <w:rsid w:val="00872E0E"/>
    <w:rsid w:val="00873694"/>
    <w:rsid w:val="00875058"/>
    <w:rsid w:val="00875E21"/>
    <w:rsid w:val="0087798B"/>
    <w:rsid w:val="00880657"/>
    <w:rsid w:val="00880CAB"/>
    <w:rsid w:val="00881C3A"/>
    <w:rsid w:val="00882D90"/>
    <w:rsid w:val="008834D8"/>
    <w:rsid w:val="0088350D"/>
    <w:rsid w:val="008845F9"/>
    <w:rsid w:val="008846EB"/>
    <w:rsid w:val="0088591B"/>
    <w:rsid w:val="00887C86"/>
    <w:rsid w:val="008904C2"/>
    <w:rsid w:val="00890D10"/>
    <w:rsid w:val="00891531"/>
    <w:rsid w:val="008941D8"/>
    <w:rsid w:val="008962A9"/>
    <w:rsid w:val="008973FC"/>
    <w:rsid w:val="008A01C7"/>
    <w:rsid w:val="008A149C"/>
    <w:rsid w:val="008A297E"/>
    <w:rsid w:val="008A41DF"/>
    <w:rsid w:val="008A436D"/>
    <w:rsid w:val="008A4A6A"/>
    <w:rsid w:val="008A5DF0"/>
    <w:rsid w:val="008A7D6E"/>
    <w:rsid w:val="008B02E3"/>
    <w:rsid w:val="008B170B"/>
    <w:rsid w:val="008B2345"/>
    <w:rsid w:val="008B2865"/>
    <w:rsid w:val="008B3B66"/>
    <w:rsid w:val="008B43DF"/>
    <w:rsid w:val="008B45B3"/>
    <w:rsid w:val="008B5670"/>
    <w:rsid w:val="008C24AE"/>
    <w:rsid w:val="008C29D1"/>
    <w:rsid w:val="008C4946"/>
    <w:rsid w:val="008C66D0"/>
    <w:rsid w:val="008C75EC"/>
    <w:rsid w:val="008C7B90"/>
    <w:rsid w:val="008D305C"/>
    <w:rsid w:val="008D378B"/>
    <w:rsid w:val="008D4076"/>
    <w:rsid w:val="008D4683"/>
    <w:rsid w:val="008D594C"/>
    <w:rsid w:val="008D6CB8"/>
    <w:rsid w:val="008D749A"/>
    <w:rsid w:val="008E1D46"/>
    <w:rsid w:val="008E21CA"/>
    <w:rsid w:val="008E3DC2"/>
    <w:rsid w:val="008E54C0"/>
    <w:rsid w:val="008E7299"/>
    <w:rsid w:val="008F30A7"/>
    <w:rsid w:val="008F4A2B"/>
    <w:rsid w:val="008F5F0E"/>
    <w:rsid w:val="008F6AE4"/>
    <w:rsid w:val="0090019B"/>
    <w:rsid w:val="0090062C"/>
    <w:rsid w:val="00901268"/>
    <w:rsid w:val="0090196F"/>
    <w:rsid w:val="00912073"/>
    <w:rsid w:val="0091362D"/>
    <w:rsid w:val="009146A9"/>
    <w:rsid w:val="00914822"/>
    <w:rsid w:val="009153AA"/>
    <w:rsid w:val="00916DD0"/>
    <w:rsid w:val="0091734A"/>
    <w:rsid w:val="00923269"/>
    <w:rsid w:val="00924391"/>
    <w:rsid w:val="009248FF"/>
    <w:rsid w:val="00926659"/>
    <w:rsid w:val="00926E8D"/>
    <w:rsid w:val="009306A4"/>
    <w:rsid w:val="00930CC6"/>
    <w:rsid w:val="00930D54"/>
    <w:rsid w:val="009323D5"/>
    <w:rsid w:val="0093356C"/>
    <w:rsid w:val="00934787"/>
    <w:rsid w:val="009349E8"/>
    <w:rsid w:val="00935093"/>
    <w:rsid w:val="00935147"/>
    <w:rsid w:val="00943CD8"/>
    <w:rsid w:val="00946451"/>
    <w:rsid w:val="009468A1"/>
    <w:rsid w:val="00950D29"/>
    <w:rsid w:val="0095102C"/>
    <w:rsid w:val="00951825"/>
    <w:rsid w:val="00952E64"/>
    <w:rsid w:val="00953D7B"/>
    <w:rsid w:val="00954174"/>
    <w:rsid w:val="00954AAA"/>
    <w:rsid w:val="009560D6"/>
    <w:rsid w:val="009563D6"/>
    <w:rsid w:val="009616A8"/>
    <w:rsid w:val="009628CA"/>
    <w:rsid w:val="0096416E"/>
    <w:rsid w:val="0097134B"/>
    <w:rsid w:val="0097139B"/>
    <w:rsid w:val="0097543F"/>
    <w:rsid w:val="009763A0"/>
    <w:rsid w:val="00976E8C"/>
    <w:rsid w:val="00977365"/>
    <w:rsid w:val="00980A80"/>
    <w:rsid w:val="00980CBA"/>
    <w:rsid w:val="00982F64"/>
    <w:rsid w:val="00983371"/>
    <w:rsid w:val="00984098"/>
    <w:rsid w:val="00985F19"/>
    <w:rsid w:val="00986E67"/>
    <w:rsid w:val="00987893"/>
    <w:rsid w:val="00987DCD"/>
    <w:rsid w:val="00987E19"/>
    <w:rsid w:val="00992365"/>
    <w:rsid w:val="00993380"/>
    <w:rsid w:val="00994A6A"/>
    <w:rsid w:val="00996D8B"/>
    <w:rsid w:val="009A0B4C"/>
    <w:rsid w:val="009A1311"/>
    <w:rsid w:val="009A2EAD"/>
    <w:rsid w:val="009A2FC4"/>
    <w:rsid w:val="009A3CB8"/>
    <w:rsid w:val="009A48F2"/>
    <w:rsid w:val="009A542C"/>
    <w:rsid w:val="009B0651"/>
    <w:rsid w:val="009B1CB6"/>
    <w:rsid w:val="009B1E67"/>
    <w:rsid w:val="009B2219"/>
    <w:rsid w:val="009B3697"/>
    <w:rsid w:val="009B407A"/>
    <w:rsid w:val="009B469D"/>
    <w:rsid w:val="009B595B"/>
    <w:rsid w:val="009B7214"/>
    <w:rsid w:val="009B74C1"/>
    <w:rsid w:val="009B75D7"/>
    <w:rsid w:val="009C4A37"/>
    <w:rsid w:val="009C4A3B"/>
    <w:rsid w:val="009C54FC"/>
    <w:rsid w:val="009C7322"/>
    <w:rsid w:val="009D0288"/>
    <w:rsid w:val="009D02A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12A4"/>
    <w:rsid w:val="009E21E5"/>
    <w:rsid w:val="009E2ED4"/>
    <w:rsid w:val="009E343D"/>
    <w:rsid w:val="009E4E6D"/>
    <w:rsid w:val="009E5922"/>
    <w:rsid w:val="009E729C"/>
    <w:rsid w:val="009E73D3"/>
    <w:rsid w:val="009E7568"/>
    <w:rsid w:val="009F2F9E"/>
    <w:rsid w:val="009F593C"/>
    <w:rsid w:val="009F6E9F"/>
    <w:rsid w:val="009F708C"/>
    <w:rsid w:val="00A00817"/>
    <w:rsid w:val="00A043E3"/>
    <w:rsid w:val="00A04D9B"/>
    <w:rsid w:val="00A06BE9"/>
    <w:rsid w:val="00A10B08"/>
    <w:rsid w:val="00A10EA0"/>
    <w:rsid w:val="00A10FA8"/>
    <w:rsid w:val="00A11949"/>
    <w:rsid w:val="00A120BE"/>
    <w:rsid w:val="00A12C02"/>
    <w:rsid w:val="00A12DB0"/>
    <w:rsid w:val="00A130D3"/>
    <w:rsid w:val="00A138CA"/>
    <w:rsid w:val="00A147EF"/>
    <w:rsid w:val="00A14EB8"/>
    <w:rsid w:val="00A15A5C"/>
    <w:rsid w:val="00A15DB1"/>
    <w:rsid w:val="00A16D83"/>
    <w:rsid w:val="00A2020F"/>
    <w:rsid w:val="00A208CF"/>
    <w:rsid w:val="00A20E77"/>
    <w:rsid w:val="00A213FB"/>
    <w:rsid w:val="00A21802"/>
    <w:rsid w:val="00A24C45"/>
    <w:rsid w:val="00A25741"/>
    <w:rsid w:val="00A27C45"/>
    <w:rsid w:val="00A316F7"/>
    <w:rsid w:val="00A31B60"/>
    <w:rsid w:val="00A3398B"/>
    <w:rsid w:val="00A33D0C"/>
    <w:rsid w:val="00A33FEB"/>
    <w:rsid w:val="00A34311"/>
    <w:rsid w:val="00A345BE"/>
    <w:rsid w:val="00A35852"/>
    <w:rsid w:val="00A366D4"/>
    <w:rsid w:val="00A369DC"/>
    <w:rsid w:val="00A379DE"/>
    <w:rsid w:val="00A41DCE"/>
    <w:rsid w:val="00A4243E"/>
    <w:rsid w:val="00A4331A"/>
    <w:rsid w:val="00A43DF2"/>
    <w:rsid w:val="00A4499C"/>
    <w:rsid w:val="00A44F78"/>
    <w:rsid w:val="00A45E75"/>
    <w:rsid w:val="00A46CA6"/>
    <w:rsid w:val="00A47D8B"/>
    <w:rsid w:val="00A512E0"/>
    <w:rsid w:val="00A518FA"/>
    <w:rsid w:val="00A51BC7"/>
    <w:rsid w:val="00A524DA"/>
    <w:rsid w:val="00A543F2"/>
    <w:rsid w:val="00A54E1C"/>
    <w:rsid w:val="00A56B7B"/>
    <w:rsid w:val="00A60B16"/>
    <w:rsid w:val="00A61927"/>
    <w:rsid w:val="00A63AB0"/>
    <w:rsid w:val="00A6469B"/>
    <w:rsid w:val="00A648D6"/>
    <w:rsid w:val="00A65A34"/>
    <w:rsid w:val="00A67667"/>
    <w:rsid w:val="00A678E0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34E"/>
    <w:rsid w:val="00A857A5"/>
    <w:rsid w:val="00A858E5"/>
    <w:rsid w:val="00A934CA"/>
    <w:rsid w:val="00A93778"/>
    <w:rsid w:val="00A96150"/>
    <w:rsid w:val="00A961DC"/>
    <w:rsid w:val="00A96BE3"/>
    <w:rsid w:val="00AA195E"/>
    <w:rsid w:val="00AA65A1"/>
    <w:rsid w:val="00AB08C6"/>
    <w:rsid w:val="00AB0939"/>
    <w:rsid w:val="00AB159C"/>
    <w:rsid w:val="00AB20AD"/>
    <w:rsid w:val="00AB2FC7"/>
    <w:rsid w:val="00AB3DAD"/>
    <w:rsid w:val="00AB4B02"/>
    <w:rsid w:val="00AB5CEC"/>
    <w:rsid w:val="00AB717F"/>
    <w:rsid w:val="00AC0D2A"/>
    <w:rsid w:val="00AC2604"/>
    <w:rsid w:val="00AC4A1B"/>
    <w:rsid w:val="00AC5DBD"/>
    <w:rsid w:val="00AD0460"/>
    <w:rsid w:val="00AD2D83"/>
    <w:rsid w:val="00AD3BC7"/>
    <w:rsid w:val="00AD45B9"/>
    <w:rsid w:val="00AD49DA"/>
    <w:rsid w:val="00AD4C72"/>
    <w:rsid w:val="00AD5B7B"/>
    <w:rsid w:val="00AD6079"/>
    <w:rsid w:val="00AD611C"/>
    <w:rsid w:val="00AD6C0E"/>
    <w:rsid w:val="00AD7E34"/>
    <w:rsid w:val="00AE0103"/>
    <w:rsid w:val="00AE0664"/>
    <w:rsid w:val="00AE2DDB"/>
    <w:rsid w:val="00AE4547"/>
    <w:rsid w:val="00AE48B9"/>
    <w:rsid w:val="00AE5E41"/>
    <w:rsid w:val="00AE6D4D"/>
    <w:rsid w:val="00AF043A"/>
    <w:rsid w:val="00AF3574"/>
    <w:rsid w:val="00AF3E88"/>
    <w:rsid w:val="00AF41F3"/>
    <w:rsid w:val="00AF590C"/>
    <w:rsid w:val="00B00E41"/>
    <w:rsid w:val="00B01DEE"/>
    <w:rsid w:val="00B02726"/>
    <w:rsid w:val="00B02947"/>
    <w:rsid w:val="00B02D53"/>
    <w:rsid w:val="00B0301F"/>
    <w:rsid w:val="00B050CA"/>
    <w:rsid w:val="00B052A8"/>
    <w:rsid w:val="00B058DA"/>
    <w:rsid w:val="00B1046E"/>
    <w:rsid w:val="00B11158"/>
    <w:rsid w:val="00B11751"/>
    <w:rsid w:val="00B13946"/>
    <w:rsid w:val="00B13C84"/>
    <w:rsid w:val="00B1683C"/>
    <w:rsid w:val="00B20320"/>
    <w:rsid w:val="00B2180A"/>
    <w:rsid w:val="00B22328"/>
    <w:rsid w:val="00B2367D"/>
    <w:rsid w:val="00B25B0D"/>
    <w:rsid w:val="00B260D3"/>
    <w:rsid w:val="00B26C0F"/>
    <w:rsid w:val="00B27493"/>
    <w:rsid w:val="00B27880"/>
    <w:rsid w:val="00B30DA6"/>
    <w:rsid w:val="00B33566"/>
    <w:rsid w:val="00B36BB9"/>
    <w:rsid w:val="00B37BC4"/>
    <w:rsid w:val="00B40378"/>
    <w:rsid w:val="00B40D78"/>
    <w:rsid w:val="00B41A4F"/>
    <w:rsid w:val="00B41D14"/>
    <w:rsid w:val="00B42CC9"/>
    <w:rsid w:val="00B4391E"/>
    <w:rsid w:val="00B4414D"/>
    <w:rsid w:val="00B453ED"/>
    <w:rsid w:val="00B45B16"/>
    <w:rsid w:val="00B46640"/>
    <w:rsid w:val="00B46C26"/>
    <w:rsid w:val="00B46F04"/>
    <w:rsid w:val="00B50A06"/>
    <w:rsid w:val="00B5162E"/>
    <w:rsid w:val="00B51EA5"/>
    <w:rsid w:val="00B523D7"/>
    <w:rsid w:val="00B53563"/>
    <w:rsid w:val="00B54160"/>
    <w:rsid w:val="00B5487C"/>
    <w:rsid w:val="00B548C1"/>
    <w:rsid w:val="00B54E4B"/>
    <w:rsid w:val="00B56090"/>
    <w:rsid w:val="00B56C6A"/>
    <w:rsid w:val="00B61A5B"/>
    <w:rsid w:val="00B625D3"/>
    <w:rsid w:val="00B63CDC"/>
    <w:rsid w:val="00B64DB7"/>
    <w:rsid w:val="00B64FC6"/>
    <w:rsid w:val="00B659D4"/>
    <w:rsid w:val="00B66A69"/>
    <w:rsid w:val="00B67B7E"/>
    <w:rsid w:val="00B71D29"/>
    <w:rsid w:val="00B7454C"/>
    <w:rsid w:val="00B75131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7D79"/>
    <w:rsid w:val="00B91327"/>
    <w:rsid w:val="00B934A8"/>
    <w:rsid w:val="00B95D56"/>
    <w:rsid w:val="00B969D0"/>
    <w:rsid w:val="00BA0A4F"/>
    <w:rsid w:val="00BA41BB"/>
    <w:rsid w:val="00BA47E7"/>
    <w:rsid w:val="00BA6D31"/>
    <w:rsid w:val="00BA7F06"/>
    <w:rsid w:val="00BB1022"/>
    <w:rsid w:val="00BB1BA7"/>
    <w:rsid w:val="00BB2B79"/>
    <w:rsid w:val="00BB38FE"/>
    <w:rsid w:val="00BB41A0"/>
    <w:rsid w:val="00BB510C"/>
    <w:rsid w:val="00BC260A"/>
    <w:rsid w:val="00BC2666"/>
    <w:rsid w:val="00BC2D7F"/>
    <w:rsid w:val="00BC4508"/>
    <w:rsid w:val="00BC5A43"/>
    <w:rsid w:val="00BC5F64"/>
    <w:rsid w:val="00BC6484"/>
    <w:rsid w:val="00BC64EA"/>
    <w:rsid w:val="00BC745F"/>
    <w:rsid w:val="00BD07C4"/>
    <w:rsid w:val="00BD0ABD"/>
    <w:rsid w:val="00BD0F67"/>
    <w:rsid w:val="00BD106B"/>
    <w:rsid w:val="00BD144E"/>
    <w:rsid w:val="00BD1A2F"/>
    <w:rsid w:val="00BD1C67"/>
    <w:rsid w:val="00BD6077"/>
    <w:rsid w:val="00BD622E"/>
    <w:rsid w:val="00BD66D4"/>
    <w:rsid w:val="00BD6BD0"/>
    <w:rsid w:val="00BE0112"/>
    <w:rsid w:val="00BE02EF"/>
    <w:rsid w:val="00BE1F18"/>
    <w:rsid w:val="00BE227E"/>
    <w:rsid w:val="00BE2F56"/>
    <w:rsid w:val="00BE33EA"/>
    <w:rsid w:val="00BE464D"/>
    <w:rsid w:val="00BE54E3"/>
    <w:rsid w:val="00BE6C58"/>
    <w:rsid w:val="00BE6C69"/>
    <w:rsid w:val="00BE77BE"/>
    <w:rsid w:val="00BF04A4"/>
    <w:rsid w:val="00BF0D2E"/>
    <w:rsid w:val="00BF1249"/>
    <w:rsid w:val="00BF23CC"/>
    <w:rsid w:val="00BF344F"/>
    <w:rsid w:val="00BF5C82"/>
    <w:rsid w:val="00BF62A4"/>
    <w:rsid w:val="00BF6714"/>
    <w:rsid w:val="00BF76C1"/>
    <w:rsid w:val="00BF7992"/>
    <w:rsid w:val="00C031B7"/>
    <w:rsid w:val="00C0367E"/>
    <w:rsid w:val="00C03C8E"/>
    <w:rsid w:val="00C06A1A"/>
    <w:rsid w:val="00C07667"/>
    <w:rsid w:val="00C1053A"/>
    <w:rsid w:val="00C10C30"/>
    <w:rsid w:val="00C13356"/>
    <w:rsid w:val="00C13AC1"/>
    <w:rsid w:val="00C1465D"/>
    <w:rsid w:val="00C148FC"/>
    <w:rsid w:val="00C15F03"/>
    <w:rsid w:val="00C20E74"/>
    <w:rsid w:val="00C2204E"/>
    <w:rsid w:val="00C26B1C"/>
    <w:rsid w:val="00C27C73"/>
    <w:rsid w:val="00C27D7A"/>
    <w:rsid w:val="00C302B8"/>
    <w:rsid w:val="00C3116C"/>
    <w:rsid w:val="00C314E8"/>
    <w:rsid w:val="00C33F22"/>
    <w:rsid w:val="00C33FA1"/>
    <w:rsid w:val="00C36EDF"/>
    <w:rsid w:val="00C37F98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4F9A"/>
    <w:rsid w:val="00C56D76"/>
    <w:rsid w:val="00C57237"/>
    <w:rsid w:val="00C5781C"/>
    <w:rsid w:val="00C607B9"/>
    <w:rsid w:val="00C6137A"/>
    <w:rsid w:val="00C616FF"/>
    <w:rsid w:val="00C62BC6"/>
    <w:rsid w:val="00C62CFD"/>
    <w:rsid w:val="00C633C4"/>
    <w:rsid w:val="00C658A6"/>
    <w:rsid w:val="00C71C0E"/>
    <w:rsid w:val="00C73C12"/>
    <w:rsid w:val="00C7584F"/>
    <w:rsid w:val="00C758EA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17DA"/>
    <w:rsid w:val="00CA2818"/>
    <w:rsid w:val="00CA55F7"/>
    <w:rsid w:val="00CA5E30"/>
    <w:rsid w:val="00CA7440"/>
    <w:rsid w:val="00CA7519"/>
    <w:rsid w:val="00CA7B0B"/>
    <w:rsid w:val="00CB0875"/>
    <w:rsid w:val="00CB25A2"/>
    <w:rsid w:val="00CB2728"/>
    <w:rsid w:val="00CB2856"/>
    <w:rsid w:val="00CB4405"/>
    <w:rsid w:val="00CB48DB"/>
    <w:rsid w:val="00CB57F2"/>
    <w:rsid w:val="00CB6867"/>
    <w:rsid w:val="00CB7C12"/>
    <w:rsid w:val="00CC151D"/>
    <w:rsid w:val="00CC196D"/>
    <w:rsid w:val="00CC1FA9"/>
    <w:rsid w:val="00CC2AE9"/>
    <w:rsid w:val="00CC31D5"/>
    <w:rsid w:val="00CC3222"/>
    <w:rsid w:val="00CC4FF0"/>
    <w:rsid w:val="00CC58D1"/>
    <w:rsid w:val="00CC5F57"/>
    <w:rsid w:val="00CD00F6"/>
    <w:rsid w:val="00CD2000"/>
    <w:rsid w:val="00CD293F"/>
    <w:rsid w:val="00CD2F22"/>
    <w:rsid w:val="00CD5244"/>
    <w:rsid w:val="00CD575E"/>
    <w:rsid w:val="00CD6EC2"/>
    <w:rsid w:val="00CD772A"/>
    <w:rsid w:val="00CE0E3E"/>
    <w:rsid w:val="00CE3781"/>
    <w:rsid w:val="00CE3835"/>
    <w:rsid w:val="00CE3DB5"/>
    <w:rsid w:val="00CE3DE4"/>
    <w:rsid w:val="00CE68A8"/>
    <w:rsid w:val="00CE6A3B"/>
    <w:rsid w:val="00CF0C2E"/>
    <w:rsid w:val="00CF3186"/>
    <w:rsid w:val="00CF3BA9"/>
    <w:rsid w:val="00CF4EB3"/>
    <w:rsid w:val="00CF5812"/>
    <w:rsid w:val="00CF7287"/>
    <w:rsid w:val="00D0060A"/>
    <w:rsid w:val="00D00F0F"/>
    <w:rsid w:val="00D02F8B"/>
    <w:rsid w:val="00D031DB"/>
    <w:rsid w:val="00D03470"/>
    <w:rsid w:val="00D037B3"/>
    <w:rsid w:val="00D03C1C"/>
    <w:rsid w:val="00D04139"/>
    <w:rsid w:val="00D042AF"/>
    <w:rsid w:val="00D076C9"/>
    <w:rsid w:val="00D10B2D"/>
    <w:rsid w:val="00D120E1"/>
    <w:rsid w:val="00D136E8"/>
    <w:rsid w:val="00D13C33"/>
    <w:rsid w:val="00D1419A"/>
    <w:rsid w:val="00D159BB"/>
    <w:rsid w:val="00D160D9"/>
    <w:rsid w:val="00D20A05"/>
    <w:rsid w:val="00D20C41"/>
    <w:rsid w:val="00D223BB"/>
    <w:rsid w:val="00D23378"/>
    <w:rsid w:val="00D255F6"/>
    <w:rsid w:val="00D319C7"/>
    <w:rsid w:val="00D325BD"/>
    <w:rsid w:val="00D326E1"/>
    <w:rsid w:val="00D335CB"/>
    <w:rsid w:val="00D33E32"/>
    <w:rsid w:val="00D34056"/>
    <w:rsid w:val="00D346E5"/>
    <w:rsid w:val="00D357CC"/>
    <w:rsid w:val="00D3698D"/>
    <w:rsid w:val="00D370B7"/>
    <w:rsid w:val="00D4021A"/>
    <w:rsid w:val="00D4070B"/>
    <w:rsid w:val="00D42648"/>
    <w:rsid w:val="00D42C9C"/>
    <w:rsid w:val="00D45894"/>
    <w:rsid w:val="00D4613B"/>
    <w:rsid w:val="00D464E4"/>
    <w:rsid w:val="00D47380"/>
    <w:rsid w:val="00D505C9"/>
    <w:rsid w:val="00D50F12"/>
    <w:rsid w:val="00D519B8"/>
    <w:rsid w:val="00D51FF0"/>
    <w:rsid w:val="00D53BC6"/>
    <w:rsid w:val="00D54D9E"/>
    <w:rsid w:val="00D55912"/>
    <w:rsid w:val="00D562C8"/>
    <w:rsid w:val="00D602EF"/>
    <w:rsid w:val="00D604B6"/>
    <w:rsid w:val="00D61B01"/>
    <w:rsid w:val="00D61EA2"/>
    <w:rsid w:val="00D626AB"/>
    <w:rsid w:val="00D647EF"/>
    <w:rsid w:val="00D64A5E"/>
    <w:rsid w:val="00D65E4B"/>
    <w:rsid w:val="00D665E4"/>
    <w:rsid w:val="00D67E78"/>
    <w:rsid w:val="00D70391"/>
    <w:rsid w:val="00D715CF"/>
    <w:rsid w:val="00D72DB8"/>
    <w:rsid w:val="00D72FE0"/>
    <w:rsid w:val="00D740BE"/>
    <w:rsid w:val="00D74422"/>
    <w:rsid w:val="00D74555"/>
    <w:rsid w:val="00D74BF7"/>
    <w:rsid w:val="00D7662D"/>
    <w:rsid w:val="00D80F6D"/>
    <w:rsid w:val="00D82377"/>
    <w:rsid w:val="00D8348A"/>
    <w:rsid w:val="00D83B83"/>
    <w:rsid w:val="00D83D00"/>
    <w:rsid w:val="00D841C9"/>
    <w:rsid w:val="00D84A9D"/>
    <w:rsid w:val="00D868A2"/>
    <w:rsid w:val="00D86FC8"/>
    <w:rsid w:val="00D879EB"/>
    <w:rsid w:val="00D91EC2"/>
    <w:rsid w:val="00D9322F"/>
    <w:rsid w:val="00D958E0"/>
    <w:rsid w:val="00D96BEF"/>
    <w:rsid w:val="00D97535"/>
    <w:rsid w:val="00DA1214"/>
    <w:rsid w:val="00DA1BE5"/>
    <w:rsid w:val="00DA1DCF"/>
    <w:rsid w:val="00DA30BF"/>
    <w:rsid w:val="00DA36AF"/>
    <w:rsid w:val="00DA3853"/>
    <w:rsid w:val="00DA45A0"/>
    <w:rsid w:val="00DA5B7E"/>
    <w:rsid w:val="00DA7432"/>
    <w:rsid w:val="00DB2E81"/>
    <w:rsid w:val="00DB36D3"/>
    <w:rsid w:val="00DB4B3F"/>
    <w:rsid w:val="00DB5F3D"/>
    <w:rsid w:val="00DC0021"/>
    <w:rsid w:val="00DC1082"/>
    <w:rsid w:val="00DC40FE"/>
    <w:rsid w:val="00DC446C"/>
    <w:rsid w:val="00DC4F74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E092E"/>
    <w:rsid w:val="00DE1E48"/>
    <w:rsid w:val="00DE29C2"/>
    <w:rsid w:val="00DE2AE6"/>
    <w:rsid w:val="00DE3032"/>
    <w:rsid w:val="00DE36F0"/>
    <w:rsid w:val="00DE3830"/>
    <w:rsid w:val="00DE5654"/>
    <w:rsid w:val="00DE58B0"/>
    <w:rsid w:val="00DE6296"/>
    <w:rsid w:val="00DE7C1D"/>
    <w:rsid w:val="00DF1354"/>
    <w:rsid w:val="00DF4A9E"/>
    <w:rsid w:val="00DF5525"/>
    <w:rsid w:val="00DF6223"/>
    <w:rsid w:val="00E00B33"/>
    <w:rsid w:val="00E03290"/>
    <w:rsid w:val="00E04C31"/>
    <w:rsid w:val="00E054C1"/>
    <w:rsid w:val="00E076F6"/>
    <w:rsid w:val="00E119B0"/>
    <w:rsid w:val="00E12693"/>
    <w:rsid w:val="00E127CF"/>
    <w:rsid w:val="00E12B9D"/>
    <w:rsid w:val="00E14595"/>
    <w:rsid w:val="00E14BC9"/>
    <w:rsid w:val="00E14D97"/>
    <w:rsid w:val="00E14E8E"/>
    <w:rsid w:val="00E14FB0"/>
    <w:rsid w:val="00E15260"/>
    <w:rsid w:val="00E17F64"/>
    <w:rsid w:val="00E22943"/>
    <w:rsid w:val="00E23C4E"/>
    <w:rsid w:val="00E24999"/>
    <w:rsid w:val="00E26EC0"/>
    <w:rsid w:val="00E304BB"/>
    <w:rsid w:val="00E3065C"/>
    <w:rsid w:val="00E306E5"/>
    <w:rsid w:val="00E3103C"/>
    <w:rsid w:val="00E31F86"/>
    <w:rsid w:val="00E34A81"/>
    <w:rsid w:val="00E34B1C"/>
    <w:rsid w:val="00E355A4"/>
    <w:rsid w:val="00E4385C"/>
    <w:rsid w:val="00E43AD8"/>
    <w:rsid w:val="00E44771"/>
    <w:rsid w:val="00E44E51"/>
    <w:rsid w:val="00E44E75"/>
    <w:rsid w:val="00E45E6D"/>
    <w:rsid w:val="00E471D6"/>
    <w:rsid w:val="00E479F1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45E0"/>
    <w:rsid w:val="00E64FE0"/>
    <w:rsid w:val="00E65277"/>
    <w:rsid w:val="00E6545A"/>
    <w:rsid w:val="00E655DE"/>
    <w:rsid w:val="00E6584F"/>
    <w:rsid w:val="00E67166"/>
    <w:rsid w:val="00E674B2"/>
    <w:rsid w:val="00E70ED5"/>
    <w:rsid w:val="00E71B47"/>
    <w:rsid w:val="00E72187"/>
    <w:rsid w:val="00E72C4E"/>
    <w:rsid w:val="00E72FFC"/>
    <w:rsid w:val="00E733E3"/>
    <w:rsid w:val="00E73AA5"/>
    <w:rsid w:val="00E73B78"/>
    <w:rsid w:val="00E7446C"/>
    <w:rsid w:val="00E75A41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87A41"/>
    <w:rsid w:val="00E904B7"/>
    <w:rsid w:val="00E91EB2"/>
    <w:rsid w:val="00E92EDC"/>
    <w:rsid w:val="00E95924"/>
    <w:rsid w:val="00EA0BD8"/>
    <w:rsid w:val="00EA28DB"/>
    <w:rsid w:val="00EA510F"/>
    <w:rsid w:val="00EA5E7B"/>
    <w:rsid w:val="00EA6300"/>
    <w:rsid w:val="00EA7989"/>
    <w:rsid w:val="00EB0879"/>
    <w:rsid w:val="00EB1388"/>
    <w:rsid w:val="00EB1AEF"/>
    <w:rsid w:val="00EB2877"/>
    <w:rsid w:val="00EB29AB"/>
    <w:rsid w:val="00EB3F35"/>
    <w:rsid w:val="00EB481B"/>
    <w:rsid w:val="00EB755D"/>
    <w:rsid w:val="00EB7585"/>
    <w:rsid w:val="00EC066D"/>
    <w:rsid w:val="00EC19B7"/>
    <w:rsid w:val="00EC1CD6"/>
    <w:rsid w:val="00EC348E"/>
    <w:rsid w:val="00EC5958"/>
    <w:rsid w:val="00EC60AF"/>
    <w:rsid w:val="00ED13D9"/>
    <w:rsid w:val="00ED19FA"/>
    <w:rsid w:val="00ED236D"/>
    <w:rsid w:val="00ED2C37"/>
    <w:rsid w:val="00ED300F"/>
    <w:rsid w:val="00ED33F9"/>
    <w:rsid w:val="00ED5715"/>
    <w:rsid w:val="00ED57B5"/>
    <w:rsid w:val="00ED7937"/>
    <w:rsid w:val="00EE463E"/>
    <w:rsid w:val="00EE4952"/>
    <w:rsid w:val="00EE4CA9"/>
    <w:rsid w:val="00EE5AAC"/>
    <w:rsid w:val="00EE6BB0"/>
    <w:rsid w:val="00EE7941"/>
    <w:rsid w:val="00EF12B1"/>
    <w:rsid w:val="00EF19BE"/>
    <w:rsid w:val="00EF3DF8"/>
    <w:rsid w:val="00EF434F"/>
    <w:rsid w:val="00EF4A53"/>
    <w:rsid w:val="00EF7952"/>
    <w:rsid w:val="00F00325"/>
    <w:rsid w:val="00F00400"/>
    <w:rsid w:val="00F01A71"/>
    <w:rsid w:val="00F03185"/>
    <w:rsid w:val="00F034F2"/>
    <w:rsid w:val="00F0368D"/>
    <w:rsid w:val="00F05FAD"/>
    <w:rsid w:val="00F06873"/>
    <w:rsid w:val="00F1247D"/>
    <w:rsid w:val="00F127B0"/>
    <w:rsid w:val="00F12F24"/>
    <w:rsid w:val="00F13476"/>
    <w:rsid w:val="00F14037"/>
    <w:rsid w:val="00F15092"/>
    <w:rsid w:val="00F1552E"/>
    <w:rsid w:val="00F20803"/>
    <w:rsid w:val="00F22145"/>
    <w:rsid w:val="00F2237F"/>
    <w:rsid w:val="00F22987"/>
    <w:rsid w:val="00F229F1"/>
    <w:rsid w:val="00F23796"/>
    <w:rsid w:val="00F24102"/>
    <w:rsid w:val="00F30F94"/>
    <w:rsid w:val="00F335AB"/>
    <w:rsid w:val="00F33737"/>
    <w:rsid w:val="00F33C79"/>
    <w:rsid w:val="00F354EB"/>
    <w:rsid w:val="00F35A7A"/>
    <w:rsid w:val="00F369D4"/>
    <w:rsid w:val="00F36F15"/>
    <w:rsid w:val="00F409F3"/>
    <w:rsid w:val="00F40D8D"/>
    <w:rsid w:val="00F44FCC"/>
    <w:rsid w:val="00F47724"/>
    <w:rsid w:val="00F47A27"/>
    <w:rsid w:val="00F516A8"/>
    <w:rsid w:val="00F51F7E"/>
    <w:rsid w:val="00F529A2"/>
    <w:rsid w:val="00F544CA"/>
    <w:rsid w:val="00F54C02"/>
    <w:rsid w:val="00F5696C"/>
    <w:rsid w:val="00F60941"/>
    <w:rsid w:val="00F61033"/>
    <w:rsid w:val="00F64626"/>
    <w:rsid w:val="00F65C6F"/>
    <w:rsid w:val="00F66D1D"/>
    <w:rsid w:val="00F676D9"/>
    <w:rsid w:val="00F70A6F"/>
    <w:rsid w:val="00F7220A"/>
    <w:rsid w:val="00F72BC4"/>
    <w:rsid w:val="00F72E05"/>
    <w:rsid w:val="00F73F8D"/>
    <w:rsid w:val="00F74148"/>
    <w:rsid w:val="00F765EC"/>
    <w:rsid w:val="00F77756"/>
    <w:rsid w:val="00F84548"/>
    <w:rsid w:val="00F85294"/>
    <w:rsid w:val="00F854A0"/>
    <w:rsid w:val="00F869EB"/>
    <w:rsid w:val="00F878BC"/>
    <w:rsid w:val="00F92A2E"/>
    <w:rsid w:val="00F92FBE"/>
    <w:rsid w:val="00F93003"/>
    <w:rsid w:val="00F941DA"/>
    <w:rsid w:val="00F944FF"/>
    <w:rsid w:val="00F9512B"/>
    <w:rsid w:val="00F9539D"/>
    <w:rsid w:val="00F95A10"/>
    <w:rsid w:val="00F966E8"/>
    <w:rsid w:val="00F97F31"/>
    <w:rsid w:val="00FA0950"/>
    <w:rsid w:val="00FA22C3"/>
    <w:rsid w:val="00FA3969"/>
    <w:rsid w:val="00FA43B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E01"/>
    <w:rsid w:val="00FC40B6"/>
    <w:rsid w:val="00FC47DA"/>
    <w:rsid w:val="00FC4B30"/>
    <w:rsid w:val="00FC4E9A"/>
    <w:rsid w:val="00FC6696"/>
    <w:rsid w:val="00FC6E0C"/>
    <w:rsid w:val="00FC7C48"/>
    <w:rsid w:val="00FD002E"/>
    <w:rsid w:val="00FD261C"/>
    <w:rsid w:val="00FD5DD3"/>
    <w:rsid w:val="00FD64F6"/>
    <w:rsid w:val="00FD7682"/>
    <w:rsid w:val="00FE01F0"/>
    <w:rsid w:val="00FE16D3"/>
    <w:rsid w:val="00FE3D62"/>
    <w:rsid w:val="00FE4866"/>
    <w:rsid w:val="00FE4E3F"/>
    <w:rsid w:val="00FE4EDF"/>
    <w:rsid w:val="00FE599E"/>
    <w:rsid w:val="00FE7329"/>
    <w:rsid w:val="00FE7467"/>
    <w:rsid w:val="00FE761B"/>
    <w:rsid w:val="00FE7F8E"/>
    <w:rsid w:val="00FF1DD2"/>
    <w:rsid w:val="00FF47E0"/>
    <w:rsid w:val="00FF51D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330"/>
  <w15:docId w15:val="{E9C78979-4BFC-4482-9D9A-C01CD4BE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51"/>
    <w:pPr>
      <w:numPr>
        <w:numId w:val="18"/>
      </w:numPr>
      <w:tabs>
        <w:tab w:val="left" w:pos="1134"/>
      </w:tabs>
      <w:spacing w:before="240" w:after="120" w:line="360" w:lineRule="auto"/>
    </w:pPr>
    <w:rPr>
      <w:rFonts w:ascii="Times New Roman" w:hAnsi="Times New Roman"/>
      <w:snapToGrid w:val="0"/>
      <w:sz w:val="30"/>
      <w:szCs w:val="30"/>
    </w:rPr>
  </w:style>
  <w:style w:type="paragraph" w:customStyle="1" w:styleId="ConsPlusNormal">
    <w:name w:val="ConsPlusNormal"/>
    <w:link w:val="ConsPlusNormal0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paragraph" w:customStyle="1" w:styleId="3">
    <w:name w:val="3 уровень"/>
    <w:basedOn w:val="ConsPlusNormal"/>
    <w:link w:val="30"/>
    <w:qFormat/>
    <w:rsid w:val="00EB3F35"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napToGrid w:val="0"/>
      <w:sz w:val="30"/>
      <w:szCs w:val="30"/>
    </w:rPr>
  </w:style>
  <w:style w:type="paragraph" w:customStyle="1" w:styleId="1">
    <w:name w:val="1 уровень"/>
    <w:basedOn w:val="3"/>
    <w:link w:val="10"/>
    <w:qFormat/>
    <w:rsid w:val="00D519B8"/>
    <w:pPr>
      <w:numPr>
        <w:numId w:val="19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sid w:val="00EB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3 уровень Знак"/>
    <w:basedOn w:val="ConsPlusNormal0"/>
    <w:link w:val="3"/>
    <w:rsid w:val="00EB3F35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customStyle="1" w:styleId="10">
    <w:name w:val="1 уровень Знак"/>
    <w:basedOn w:val="30"/>
    <w:link w:val="1"/>
    <w:rsid w:val="00D519B8"/>
    <w:rPr>
      <w:rFonts w:ascii="Arial" w:eastAsia="Times New Roman" w:hAnsi="Arial" w:cs="Arial"/>
      <w:snapToGrid w:val="0"/>
      <w:sz w:val="30"/>
      <w:szCs w:val="30"/>
      <w:lang w:eastAsia="ru-RU"/>
    </w:rPr>
  </w:style>
  <w:style w:type="table" w:styleId="aa">
    <w:name w:val="Table Grid"/>
    <w:basedOn w:val="a2"/>
    <w:uiPriority w:val="59"/>
    <w:rsid w:val="0001686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a"/>
    <w:uiPriority w:val="99"/>
    <w:rsid w:val="00A130D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link w:val="ac"/>
    <w:uiPriority w:val="99"/>
    <w:semiHidden/>
    <w:unhideWhenUsed/>
    <w:rsid w:val="00A130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A130D3"/>
    <w:rPr>
      <w:rFonts w:eastAsia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A130D3"/>
    <w:rPr>
      <w:vertAlign w:val="superscript"/>
    </w:rPr>
  </w:style>
  <w:style w:type="paragraph" w:customStyle="1" w:styleId="ae">
    <w:name w:val="_Основной с красной строки"/>
    <w:link w:val="af"/>
    <w:uiPriority w:val="99"/>
    <w:rsid w:val="0077248E"/>
    <w:pPr>
      <w:spacing w:after="0" w:line="360" w:lineRule="auto"/>
      <w:ind w:firstLine="709"/>
      <w:jc w:val="both"/>
    </w:pPr>
    <w:rPr>
      <w:rFonts w:eastAsia="Times New Roman"/>
      <w:sz w:val="30"/>
      <w:lang w:eastAsia="ru-RU"/>
    </w:rPr>
  </w:style>
  <w:style w:type="character" w:customStyle="1" w:styleId="af">
    <w:name w:val="_Основной с красной строки Знак"/>
    <w:link w:val="ae"/>
    <w:uiPriority w:val="99"/>
    <w:locked/>
    <w:rsid w:val="0077248E"/>
    <w:rPr>
      <w:rFonts w:eastAsia="Times New Roman"/>
      <w:sz w:val="30"/>
      <w:lang w:eastAsia="ru-RU"/>
    </w:rPr>
  </w:style>
  <w:style w:type="paragraph" w:customStyle="1" w:styleId="af0">
    <w:name w:val="Табл. Влево"/>
    <w:link w:val="af1"/>
    <w:uiPriority w:val="99"/>
    <w:rsid w:val="0077248E"/>
    <w:pPr>
      <w:spacing w:after="0" w:line="264" w:lineRule="auto"/>
    </w:pPr>
    <w:rPr>
      <w:rFonts w:eastAsia="Times New Roman" w:cs="Arial"/>
      <w:bCs/>
      <w:szCs w:val="20"/>
      <w:lang w:eastAsia="ru-RU"/>
    </w:rPr>
  </w:style>
  <w:style w:type="character" w:customStyle="1" w:styleId="af1">
    <w:name w:val="Табл. Влево Знак"/>
    <w:link w:val="af0"/>
    <w:uiPriority w:val="99"/>
    <w:locked/>
    <w:rsid w:val="0077248E"/>
    <w:rPr>
      <w:rFonts w:eastAsia="Times New Roman" w:cs="Arial"/>
      <w:bCs/>
      <w:szCs w:val="20"/>
      <w:lang w:eastAsia="ru-RU"/>
    </w:rPr>
  </w:style>
  <w:style w:type="paragraph" w:styleId="af2">
    <w:name w:val="Revision"/>
    <w:hidden/>
    <w:uiPriority w:val="99"/>
    <w:semiHidden/>
    <w:rsid w:val="0060660C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f3">
    <w:name w:val="annotation reference"/>
    <w:basedOn w:val="a1"/>
    <w:uiPriority w:val="99"/>
    <w:semiHidden/>
    <w:unhideWhenUsed/>
    <w:rsid w:val="00E23C4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23C4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23C4E"/>
    <w:rPr>
      <w:rFonts w:ascii="Calibri" w:eastAsia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C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C4E"/>
    <w:rPr>
      <w:rFonts w:ascii="Calibri" w:eastAsia="Calibri" w:hAnsi="Calibri"/>
      <w:b/>
      <w:bCs/>
      <w:sz w:val="20"/>
      <w:szCs w:val="20"/>
    </w:rPr>
  </w:style>
  <w:style w:type="paragraph" w:styleId="af8">
    <w:name w:val="Normal (Web)"/>
    <w:basedOn w:val="a0"/>
    <w:uiPriority w:val="99"/>
    <w:semiHidden/>
    <w:unhideWhenUsed/>
    <w:rsid w:val="005E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edentials-blocklabel">
    <w:name w:val="credentials-block__label"/>
    <w:basedOn w:val="a1"/>
    <w:rsid w:val="005E6D56"/>
  </w:style>
  <w:style w:type="character" w:customStyle="1" w:styleId="credentials-blockdata">
    <w:name w:val="credentials-block__data"/>
    <w:basedOn w:val="a1"/>
    <w:rsid w:val="005E6D56"/>
  </w:style>
  <w:style w:type="paragraph" w:customStyle="1" w:styleId="af9">
    <w:name w:val="Табл. Заголовок"/>
    <w:uiPriority w:val="99"/>
    <w:qFormat/>
    <w:rsid w:val="00B1683C"/>
    <w:pPr>
      <w:keepNext/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a">
    <w:name w:val="Табл. По ширине Знак"/>
    <w:basedOn w:val="a1"/>
    <w:link w:val="afb"/>
    <w:uiPriority w:val="99"/>
    <w:locked/>
    <w:rsid w:val="00B1683C"/>
    <w:rPr>
      <w:rFonts w:eastAsia="Times New Roman" w:cs="Arial"/>
      <w:bCs/>
      <w:szCs w:val="20"/>
      <w:lang w:eastAsia="ru-RU"/>
    </w:rPr>
  </w:style>
  <w:style w:type="paragraph" w:customStyle="1" w:styleId="afb">
    <w:name w:val="Табл. По ширине"/>
    <w:link w:val="afa"/>
    <w:uiPriority w:val="99"/>
    <w:qFormat/>
    <w:rsid w:val="00B1683C"/>
    <w:pPr>
      <w:spacing w:after="0" w:line="240" w:lineRule="auto"/>
      <w:jc w:val="both"/>
    </w:pPr>
    <w:rPr>
      <w:rFonts w:eastAsia="Times New Roman" w:cs="Arial"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8FF2-3562-458C-ABF5-5445337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раков Олег Владимирович</dc:creator>
  <cp:lastModifiedBy>Суслина Елена Николаевна</cp:lastModifiedBy>
  <cp:revision>5</cp:revision>
  <cp:lastPrinted>2017-09-20T10:36:00Z</cp:lastPrinted>
  <dcterms:created xsi:type="dcterms:W3CDTF">2023-01-23T09:58:00Z</dcterms:created>
  <dcterms:modified xsi:type="dcterms:W3CDTF">2023-02-15T15:14:00Z</dcterms:modified>
</cp:coreProperties>
</file>